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B110C" w14:textId="77777777" w:rsidR="00CB266C" w:rsidRDefault="00D06D15" w:rsidP="004120B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8B127F" wp14:editId="1D8B1280">
                <wp:simplePos x="0" y="0"/>
                <wp:positionH relativeFrom="column">
                  <wp:posOffset>3208655</wp:posOffset>
                </wp:positionH>
                <wp:positionV relativeFrom="paragraph">
                  <wp:posOffset>-73978</wp:posOffset>
                </wp:positionV>
                <wp:extent cx="838200" cy="215900"/>
                <wp:effectExtent l="0" t="0" r="0" b="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15900"/>
                          <a:chOff x="44450" y="0"/>
                          <a:chExt cx="838200" cy="216400"/>
                        </a:xfrm>
                      </wpg:grpSpPr>
                      <wps:wsp>
                        <wps:cNvPr id="21" name="모서리가 둥근 직사각형 21"/>
                        <wps:cNvSpPr/>
                        <wps:spPr>
                          <a:xfrm>
                            <a:off x="44450" y="66829"/>
                            <a:ext cx="838200" cy="14957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445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B12F6" w14:textId="33E52F1D" w:rsidR="001833C2" w:rsidRPr="007538AB" w:rsidRDefault="001833C2" w:rsidP="00E638AD">
                              <w:pPr>
                                <w:pStyle w:val="afff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User Manual Ver.1.</w:t>
                              </w:r>
                              <w:r>
                                <w:rPr>
                                  <w:rFonts w:eastAsiaTheme="minorEastAsia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18" o:spid="_x0000_s1026" style="position:absolute;margin-left:252.65pt;margin-top:-5.85pt;width:66pt;height:17pt;z-index:251658240;mso-width-relative:margin" coordorigin="444" coordsize="8382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">
                <v:roundrect id="모서리가 둥근 직사각형 21" o:spid="_x0000_s1027" style="position:absolute;left:444;top:668;width:8382;height:14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w/cIA&#10;AADbAAAADwAAAGRycy9kb3ducmV2LnhtbESPT4vCMBTE74LfIbyFvWmqh0W6RhEXYRcP/l3Q27N5&#10;tsXmpSSx1m9vBMHjMDO/YcbT1lSiIedLywoG/QQEcWZ1ybmC/W7RG4HwAVljZZkU3MnDdNLtjDHV&#10;9sYbarYhFxHCPkUFRQh1KqXPCjLo+7Ymjt7ZOoMhSpdL7fAW4aaSwyT5kgZLjgsF1jQvKLtsr0bB&#10;Gt3PsW1Op/XShBke/w9/uLJKfX60s28QgdrwDr/av1rBcADPL/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rD9wgAAANsAAAAPAAAAAAAAAAAAAAAAAJgCAABkcnMvZG93&#10;bnJldi54bWxQSwUGAAAAAAQABAD1AAAAhwMAAAAA&#10;" fillcolor="black [320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444;width:8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14:paraId="1D8B12F6" w14:textId="33E52F1D" w:rsidR="001833C2" w:rsidRPr="007538AB" w:rsidRDefault="001833C2" w:rsidP="00E638AD">
                        <w:pPr>
                          <w:pStyle w:val="afff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hint="eastAsia"/>
                          </w:rPr>
                          <w:t>User Manual Ver.1.</w:t>
                        </w:r>
                        <w:r>
                          <w:rPr>
                            <w:rFonts w:eastAsiaTheme="minorEastAsia"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B110D" w14:textId="77777777" w:rsidR="00CB266C" w:rsidRDefault="00CB266C" w:rsidP="004120BF"/>
    <w:p w14:paraId="1D8B110E" w14:textId="77777777" w:rsidR="00CB266C" w:rsidRDefault="00CB266C" w:rsidP="004120BF"/>
    <w:p w14:paraId="1D8B110F" w14:textId="77777777" w:rsidR="00CB266C" w:rsidRDefault="00CB266C" w:rsidP="004120BF"/>
    <w:p w14:paraId="1D8B1110" w14:textId="77777777" w:rsidR="00CB266C" w:rsidRDefault="00CB266C" w:rsidP="004120BF"/>
    <w:p w14:paraId="1D8B1111" w14:textId="77777777" w:rsidR="00CB266C" w:rsidRDefault="00CB266C" w:rsidP="004120BF"/>
    <w:p w14:paraId="1D8B1112" w14:textId="77777777" w:rsidR="00CB266C" w:rsidRPr="00CB266C" w:rsidRDefault="00CB266C" w:rsidP="004120BF"/>
    <w:p w14:paraId="1D8B1113" w14:textId="77777777" w:rsidR="00CB266C" w:rsidRDefault="00224A4F" w:rsidP="004120BF">
      <w:pPr>
        <w:pStyle w:val="01"/>
      </w:pPr>
      <w:r>
        <w:drawing>
          <wp:inline distT="0" distB="0" distL="0" distR="0" wp14:anchorId="1D8B1281" wp14:editId="1D8B1282">
            <wp:extent cx="2425063" cy="1634465"/>
            <wp:effectExtent l="0" t="0" r="0" b="4445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baseTouch_Manual_1Page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3" cy="16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114" w14:textId="77777777" w:rsidR="00CB266C" w:rsidRDefault="00CB266C" w:rsidP="004120BF"/>
    <w:p w14:paraId="1D8B1115" w14:textId="77777777" w:rsidR="00CB266C" w:rsidRDefault="00CB266C" w:rsidP="004120BF"/>
    <w:p w14:paraId="1D8B1116" w14:textId="77777777" w:rsidR="00CB266C" w:rsidRDefault="00CB266C" w:rsidP="004120BF"/>
    <w:p w14:paraId="1D8B1117" w14:textId="77777777" w:rsidR="00CB266C" w:rsidRDefault="00CB266C" w:rsidP="004120BF"/>
    <w:p w14:paraId="1D8B1118" w14:textId="77777777" w:rsidR="00CB266C" w:rsidRDefault="00CB266C" w:rsidP="004120BF"/>
    <w:p w14:paraId="1D8B1119" w14:textId="77777777" w:rsidR="00CB266C" w:rsidRDefault="00CB266C" w:rsidP="004120BF"/>
    <w:p w14:paraId="1D8B111A" w14:textId="77777777" w:rsidR="00CB266C" w:rsidRDefault="00CB266C" w:rsidP="004120BF"/>
    <w:p w14:paraId="1D8B111B" w14:textId="77777777" w:rsidR="00CB266C" w:rsidRDefault="00CB266C" w:rsidP="004120BF"/>
    <w:p w14:paraId="1D8B111C" w14:textId="77777777" w:rsidR="00CB266C" w:rsidRDefault="00CB266C" w:rsidP="004120BF"/>
    <w:p w14:paraId="1D8B111D" w14:textId="77777777" w:rsidR="00CB266C" w:rsidRDefault="00CB266C" w:rsidP="004120BF"/>
    <w:p w14:paraId="1D8B111E" w14:textId="77777777" w:rsidR="00CB266C" w:rsidRDefault="00CB266C" w:rsidP="004120BF"/>
    <w:p w14:paraId="1D8B111F" w14:textId="77777777" w:rsidR="00CB266C" w:rsidRDefault="00CB266C" w:rsidP="004120BF"/>
    <w:p w14:paraId="1D8B1120" w14:textId="77777777" w:rsidR="00CB266C" w:rsidRDefault="00CB266C" w:rsidP="004120BF"/>
    <w:p w14:paraId="1D8B1121" w14:textId="77777777" w:rsidR="00CB266C" w:rsidRDefault="00224A4F" w:rsidP="004120BF">
      <w:pPr>
        <w:pStyle w:val="01"/>
        <w:rPr>
          <w:rFonts w:ascii="HY견고딕" w:eastAsia="HY견고딕" w:cs="바탕"/>
          <w:color w:val="auto"/>
          <w:spacing w:val="0"/>
          <w:sz w:val="36"/>
          <w:szCs w:val="20"/>
        </w:rPr>
      </w:pPr>
      <w:r>
        <w:drawing>
          <wp:inline distT="0" distB="0" distL="0" distR="0" wp14:anchorId="1D8B1283" wp14:editId="1D8B1284">
            <wp:extent cx="1324238" cy="174625"/>
            <wp:effectExtent l="0" t="0" r="9525" b="0"/>
            <wp:docPr id="8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38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6C">
        <w:br w:type="page"/>
      </w:r>
    </w:p>
    <w:p w14:paraId="1D8B1122" w14:textId="77777777" w:rsidR="009D2D27" w:rsidRDefault="009D2D27" w:rsidP="004120BF">
      <w:pPr>
        <w:pStyle w:val="ae"/>
      </w:pPr>
    </w:p>
    <w:p w14:paraId="1D8B1123" w14:textId="77777777" w:rsidR="009D2D27" w:rsidRDefault="009D2D27" w:rsidP="004120BF">
      <w:pPr>
        <w:pStyle w:val="ae"/>
      </w:pPr>
    </w:p>
    <w:p w14:paraId="1D8B1124" w14:textId="77777777" w:rsidR="009D2D27" w:rsidRDefault="009D2D27" w:rsidP="004120BF">
      <w:pPr>
        <w:pStyle w:val="ae"/>
      </w:pPr>
    </w:p>
    <w:p w14:paraId="1D8B1125" w14:textId="77777777" w:rsidR="009D2D27" w:rsidRDefault="009D2D27" w:rsidP="004120BF">
      <w:pPr>
        <w:pStyle w:val="ae"/>
      </w:pPr>
    </w:p>
    <w:p w14:paraId="1D8B1126" w14:textId="77777777" w:rsidR="009D2D27" w:rsidRDefault="009D2D27" w:rsidP="004120BF">
      <w:pPr>
        <w:pStyle w:val="ae"/>
      </w:pPr>
    </w:p>
    <w:p w14:paraId="1D8B1127" w14:textId="77777777" w:rsidR="009D2D27" w:rsidRDefault="009D2D27" w:rsidP="004120BF">
      <w:pPr>
        <w:pStyle w:val="ae"/>
      </w:pPr>
    </w:p>
    <w:p w14:paraId="1D8B1128" w14:textId="77777777" w:rsidR="009D2D27" w:rsidRDefault="009D2D27" w:rsidP="004120BF">
      <w:pPr>
        <w:pStyle w:val="ae"/>
      </w:pPr>
    </w:p>
    <w:p w14:paraId="1D8B1129" w14:textId="77777777" w:rsidR="009D2D27" w:rsidRDefault="009D2D27" w:rsidP="004120BF">
      <w:pPr>
        <w:pStyle w:val="ae"/>
      </w:pPr>
    </w:p>
    <w:p w14:paraId="1D8B112A" w14:textId="77777777" w:rsidR="009D2D27" w:rsidRDefault="009D2D27" w:rsidP="004120BF">
      <w:pPr>
        <w:pStyle w:val="ae"/>
      </w:pPr>
    </w:p>
    <w:p w14:paraId="1D8B112B" w14:textId="77777777" w:rsidR="009D2D27" w:rsidRDefault="009D2D27" w:rsidP="004120BF">
      <w:pPr>
        <w:pStyle w:val="ae"/>
      </w:pPr>
    </w:p>
    <w:p w14:paraId="1D8B112C" w14:textId="77777777" w:rsidR="009D2D27" w:rsidRDefault="009D2D27" w:rsidP="004120BF">
      <w:pPr>
        <w:pStyle w:val="ae"/>
      </w:pPr>
    </w:p>
    <w:p w14:paraId="1D8B112D" w14:textId="77777777" w:rsidR="009D2D27" w:rsidRDefault="009D2D27" w:rsidP="004120BF">
      <w:pPr>
        <w:pStyle w:val="ae"/>
      </w:pPr>
    </w:p>
    <w:p w14:paraId="1D8B112E" w14:textId="77777777" w:rsidR="009D2D27" w:rsidRDefault="009D2D27" w:rsidP="004120BF">
      <w:pPr>
        <w:pStyle w:val="ae"/>
      </w:pPr>
    </w:p>
    <w:p w14:paraId="1D8B112F" w14:textId="77777777" w:rsidR="009D2D27" w:rsidRDefault="009D2D27" w:rsidP="004120BF">
      <w:pPr>
        <w:pStyle w:val="ae"/>
      </w:pPr>
    </w:p>
    <w:p w14:paraId="1D8B1130" w14:textId="77777777" w:rsidR="009D2D27" w:rsidRDefault="009D2D27" w:rsidP="004120BF">
      <w:pPr>
        <w:pStyle w:val="ae"/>
      </w:pPr>
    </w:p>
    <w:p w14:paraId="1D8B1131" w14:textId="77777777" w:rsidR="009D2D27" w:rsidRDefault="009D2D27" w:rsidP="004120BF">
      <w:pPr>
        <w:pStyle w:val="ae"/>
      </w:pPr>
    </w:p>
    <w:p w14:paraId="1D8B1132" w14:textId="77777777" w:rsidR="009D2D27" w:rsidRDefault="009D2D27" w:rsidP="004120BF">
      <w:pPr>
        <w:pStyle w:val="ae"/>
      </w:pPr>
    </w:p>
    <w:p w14:paraId="1D8B1133" w14:textId="77777777" w:rsidR="009D2D27" w:rsidRDefault="009D2D27" w:rsidP="004120BF">
      <w:pPr>
        <w:pStyle w:val="ae"/>
      </w:pPr>
    </w:p>
    <w:p w14:paraId="1D8B1134" w14:textId="309C0618" w:rsidR="00822A31" w:rsidRDefault="00822A31" w:rsidP="004120BF">
      <w:pPr>
        <w:pStyle w:val="ae"/>
      </w:pPr>
      <w:r>
        <w:t xml:space="preserve">This user manual and all about copyright of </w:t>
      </w:r>
      <w:proofErr w:type="spellStart"/>
      <w:r>
        <w:t>Autobase</w:t>
      </w:r>
      <w:proofErr w:type="spellEnd"/>
      <w:r>
        <w:t xml:space="preserve"> ATP series panel computer</w:t>
      </w:r>
    </w:p>
    <w:p w14:paraId="6FD03E1A" w14:textId="77777777" w:rsidR="001E7428" w:rsidRDefault="00822A31" w:rsidP="004120BF">
      <w:pPr>
        <w:pStyle w:val="ae"/>
      </w:pPr>
      <w:r>
        <w:rPr>
          <w:rFonts w:hint="cs"/>
        </w:rPr>
        <w:t>©</w:t>
      </w:r>
      <w:r>
        <w:t xml:space="preserve"> </w:t>
      </w:r>
      <w:r w:rsidR="00D23537">
        <w:rPr>
          <w:rFonts w:hint="eastAsia"/>
        </w:rPr>
        <w:t xml:space="preserve">2012 </w:t>
      </w:r>
      <w:proofErr w:type="spellStart"/>
      <w:r>
        <w:t>Autobase</w:t>
      </w:r>
      <w:proofErr w:type="spellEnd"/>
      <w:r>
        <w:t>, Inc. All rights reserved</w:t>
      </w:r>
      <w:r w:rsidR="00D23537">
        <w:rPr>
          <w:rFonts w:hint="eastAsia"/>
        </w:rPr>
        <w:t xml:space="preserve">. </w:t>
      </w:r>
    </w:p>
    <w:p w14:paraId="1D8B1135" w14:textId="1E24141C" w:rsidR="0042725D" w:rsidRDefault="006432FC" w:rsidP="004120BF">
      <w:pPr>
        <w:pStyle w:val="ae"/>
      </w:pPr>
      <w:r>
        <w:t>Second edition</w:t>
      </w:r>
      <w:r w:rsidR="001E7428">
        <w:rPr>
          <w:rFonts w:hint="eastAsia"/>
        </w:rPr>
        <w:t>, April, 2013</w:t>
      </w:r>
    </w:p>
    <w:p w14:paraId="1D8B1136" w14:textId="77777777" w:rsidR="00822A31" w:rsidRDefault="00822A31" w:rsidP="004120BF">
      <w:pPr>
        <w:pStyle w:val="ae"/>
      </w:pPr>
    </w:p>
    <w:p w14:paraId="1D8B1137" w14:textId="77777777" w:rsidR="00CB266C" w:rsidRDefault="00CB266C" w:rsidP="004120BF">
      <w:pPr>
        <w:pStyle w:val="ae"/>
      </w:pPr>
    </w:p>
    <w:p w14:paraId="1D8B1138" w14:textId="77777777" w:rsidR="0042725D" w:rsidRDefault="0042725D" w:rsidP="004120BF">
      <w:pPr>
        <w:pStyle w:val="ae"/>
      </w:pPr>
    </w:p>
    <w:p w14:paraId="1D8B1139" w14:textId="77777777" w:rsidR="00CB266C" w:rsidRPr="00CB266C" w:rsidRDefault="00CB266C" w:rsidP="004120BF">
      <w:pPr>
        <w:pStyle w:val="ae"/>
      </w:pPr>
      <w:r w:rsidRPr="00CB266C">
        <w:rPr>
          <w:rFonts w:hint="eastAsia"/>
        </w:rPr>
        <w:t>&lt;</w:t>
      </w:r>
      <w:r w:rsidR="009D2D27">
        <w:rPr>
          <w:rFonts w:hint="eastAsia"/>
        </w:rPr>
        <w:t xml:space="preserve"> Notice </w:t>
      </w:r>
      <w:r w:rsidRPr="00CB266C">
        <w:t>&gt;</w:t>
      </w:r>
    </w:p>
    <w:p w14:paraId="1D8B113A" w14:textId="77777777" w:rsidR="0042725D" w:rsidRDefault="00822A31" w:rsidP="004120BF">
      <w:pPr>
        <w:pStyle w:val="ae"/>
      </w:pPr>
      <w:r w:rsidRPr="00822A31">
        <w:t>Information in this document is subject to change without prior notice.</w:t>
      </w:r>
    </w:p>
    <w:p w14:paraId="3358963D" w14:textId="7C800F66" w:rsidR="00D23537" w:rsidRDefault="00D23537" w:rsidP="004120BF">
      <w:pPr>
        <w:pStyle w:val="ae"/>
      </w:pPr>
    </w:p>
    <w:p w14:paraId="1D8B113C" w14:textId="77777777" w:rsidR="0042725D" w:rsidRDefault="0042725D" w:rsidP="004120BF">
      <w:pPr>
        <w:pStyle w:val="ae"/>
        <w:sectPr w:rsidR="0042725D" w:rsidSect="003B0C98">
          <w:headerReference w:type="default" r:id="rId14"/>
          <w:footerReference w:type="even" r:id="rId15"/>
          <w:footerReference w:type="default" r:id="rId16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D8B113D" w14:textId="77777777" w:rsidR="0042725D" w:rsidRDefault="0042725D" w:rsidP="004120BF">
      <w:pPr>
        <w:pStyle w:val="ae"/>
      </w:pPr>
    </w:p>
    <w:p w14:paraId="1D8B113E" w14:textId="77777777" w:rsidR="00791B92" w:rsidRPr="00240411" w:rsidRDefault="00822A31" w:rsidP="006B44A7">
      <w:pPr>
        <w:pStyle w:val="2051"/>
        <w:spacing w:after="135"/>
        <w:rPr>
          <w:rFonts w:ascii="Arial" w:hAnsi="Arial" w:cs="Arial"/>
          <w:b/>
          <w:sz w:val="48"/>
        </w:rPr>
      </w:pPr>
      <w:r w:rsidRPr="00240411">
        <w:rPr>
          <w:rFonts w:ascii="Arial" w:hAnsi="Arial" w:cs="Arial"/>
          <w:b/>
          <w:sz w:val="48"/>
        </w:rPr>
        <w:t>Contents</w:t>
      </w:r>
    </w:p>
    <w:p w14:paraId="1D8B113F" w14:textId="77777777" w:rsidR="00BD6AD5" w:rsidRDefault="00BD6AD5" w:rsidP="006B44A7">
      <w:pPr>
        <w:pStyle w:val="2051"/>
        <w:spacing w:after="135"/>
      </w:pPr>
    </w:p>
    <w:p w14:paraId="1D8B1140" w14:textId="77777777" w:rsidR="00240411" w:rsidRDefault="0051027A" w:rsidP="004120BF">
      <w:pPr>
        <w:pStyle w:val="11"/>
        <w:ind w:left="60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iCs/>
        </w:rPr>
        <w:fldChar w:fldCharType="begin"/>
      </w:r>
      <w:r w:rsidR="00A74BC8">
        <w:rPr>
          <w:iCs/>
        </w:rPr>
        <w:instrText xml:space="preserve"> TOC \o "</w:instrText>
      </w:r>
      <w:r w:rsidR="00A74BC8">
        <w:rPr>
          <w:rFonts w:hint="eastAsia"/>
          <w:iCs/>
        </w:rPr>
        <w:instrText>1</w:instrText>
      </w:r>
      <w:r w:rsidR="00A74BC8">
        <w:rPr>
          <w:iCs/>
        </w:rPr>
        <w:instrText>-4" \t "</w:instrText>
      </w:r>
      <w:r w:rsidR="00A74BC8">
        <w:rPr>
          <w:iCs/>
        </w:rPr>
        <w:instrText>제목</w:instrText>
      </w:r>
      <w:r w:rsidR="00A74BC8">
        <w:rPr>
          <w:iCs/>
        </w:rPr>
        <w:instrText xml:space="preserve"> 1,1" </w:instrText>
      </w:r>
      <w:r>
        <w:rPr>
          <w:iCs/>
        </w:rPr>
        <w:fldChar w:fldCharType="separate"/>
      </w:r>
      <w:r w:rsidR="00240411">
        <w:rPr>
          <w:noProof/>
        </w:rPr>
        <w:t>1. ATP2B15 Configuration</w:t>
      </w:r>
      <w:r w:rsidR="00240411">
        <w:rPr>
          <w:noProof/>
        </w:rPr>
        <w:tab/>
      </w:r>
      <w:r w:rsidR="00240411">
        <w:rPr>
          <w:noProof/>
        </w:rPr>
        <w:fldChar w:fldCharType="begin"/>
      </w:r>
      <w:r w:rsidR="00240411">
        <w:rPr>
          <w:noProof/>
        </w:rPr>
        <w:instrText xml:space="preserve"> PAGEREF _Toc340742303 \h </w:instrText>
      </w:r>
      <w:r w:rsidR="00240411">
        <w:rPr>
          <w:noProof/>
        </w:rPr>
      </w:r>
      <w:r w:rsidR="00240411">
        <w:rPr>
          <w:noProof/>
        </w:rPr>
        <w:fldChar w:fldCharType="separate"/>
      </w:r>
      <w:r w:rsidR="005E692D">
        <w:rPr>
          <w:noProof/>
        </w:rPr>
        <w:t>5</w:t>
      </w:r>
      <w:r w:rsidR="00240411">
        <w:rPr>
          <w:noProof/>
        </w:rPr>
        <w:fldChar w:fldCharType="end"/>
      </w:r>
    </w:p>
    <w:p w14:paraId="1D8B1141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1.1 ATP2B15 Hardwar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04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5</w:t>
      </w:r>
      <w:r>
        <w:rPr>
          <w:noProof/>
        </w:rPr>
        <w:fldChar w:fldCharType="end"/>
      </w:r>
    </w:p>
    <w:p w14:paraId="1D8B1142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1.2 Part Names an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05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6</w:t>
      </w:r>
      <w:r>
        <w:rPr>
          <w:noProof/>
        </w:rPr>
        <w:fldChar w:fldCharType="end"/>
      </w:r>
    </w:p>
    <w:p w14:paraId="1D8B1143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1.3 ATP2B15 Dimensions and Panel Cut-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06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7</w:t>
      </w:r>
      <w:r>
        <w:rPr>
          <w:noProof/>
        </w:rPr>
        <w:fldChar w:fldCharType="end"/>
      </w:r>
    </w:p>
    <w:p w14:paraId="1D8B1144" w14:textId="77777777" w:rsidR="00240411" w:rsidRDefault="00240411" w:rsidP="004120BF">
      <w:pPr>
        <w:pStyle w:val="11"/>
        <w:ind w:left="60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2. Serial Communication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07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8</w:t>
      </w:r>
      <w:r>
        <w:rPr>
          <w:noProof/>
        </w:rPr>
        <w:fldChar w:fldCharType="end"/>
      </w:r>
    </w:p>
    <w:p w14:paraId="1D8B1145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2.1 Serial communication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08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8</w:t>
      </w:r>
      <w:r>
        <w:rPr>
          <w:noProof/>
        </w:rPr>
        <w:fldChar w:fldCharType="end"/>
      </w:r>
    </w:p>
    <w:p w14:paraId="1D8B1146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.1 RS-232C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09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8</w:t>
      </w:r>
      <w:r>
        <w:rPr>
          <w:noProof/>
        </w:rPr>
        <w:fldChar w:fldCharType="end"/>
      </w:r>
    </w:p>
    <w:p w14:paraId="1D8B1147" w14:textId="77777777" w:rsidR="00240411" w:rsidRDefault="00240411" w:rsidP="004120BF">
      <w:pPr>
        <w:pStyle w:val="11"/>
        <w:ind w:left="60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3. Automated System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0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9</w:t>
      </w:r>
      <w:r>
        <w:rPr>
          <w:noProof/>
        </w:rPr>
        <w:fldChar w:fldCharType="end"/>
      </w:r>
    </w:p>
    <w:p w14:paraId="1D8B1148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3.1 System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1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9</w:t>
      </w:r>
      <w:r>
        <w:rPr>
          <w:noProof/>
        </w:rPr>
        <w:fldChar w:fldCharType="end"/>
      </w:r>
    </w:p>
    <w:p w14:paraId="1D8B1149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1 Initial stat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2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9</w:t>
      </w:r>
      <w:r>
        <w:rPr>
          <w:noProof/>
        </w:rPr>
        <w:fldChar w:fldCharType="end"/>
      </w:r>
    </w:p>
    <w:p w14:paraId="1D8B114A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2 Restore point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3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10</w:t>
      </w:r>
      <w:r>
        <w:rPr>
          <w:noProof/>
        </w:rPr>
        <w:fldChar w:fldCharType="end"/>
      </w:r>
    </w:p>
    <w:p w14:paraId="1D8B114B" w14:textId="77777777" w:rsidR="00240411" w:rsidRDefault="00240411" w:rsidP="004120BF">
      <w:pPr>
        <w:pStyle w:val="11"/>
        <w:ind w:left="60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4. Manual System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4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12</w:t>
      </w:r>
      <w:r>
        <w:rPr>
          <w:noProof/>
        </w:rPr>
        <w:fldChar w:fldCharType="end"/>
      </w:r>
    </w:p>
    <w:p w14:paraId="1D8B114C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4.1 Device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5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12</w:t>
      </w:r>
      <w:r>
        <w:rPr>
          <w:noProof/>
        </w:rPr>
        <w:fldChar w:fldCharType="end"/>
      </w:r>
    </w:p>
    <w:p w14:paraId="1D8B114D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1 The mainboard chipset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6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12</w:t>
      </w:r>
      <w:r>
        <w:rPr>
          <w:noProof/>
        </w:rPr>
        <w:fldChar w:fldCharType="end"/>
      </w:r>
    </w:p>
    <w:p w14:paraId="1D8B114E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lastRenderedPageBreak/>
        <w:t>4.1.2 Audio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7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16</w:t>
      </w:r>
      <w:r>
        <w:rPr>
          <w:noProof/>
        </w:rPr>
        <w:fldChar w:fldCharType="end"/>
      </w:r>
    </w:p>
    <w:p w14:paraId="1D8B114F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3 Graphic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8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19</w:t>
      </w:r>
      <w:r>
        <w:rPr>
          <w:noProof/>
        </w:rPr>
        <w:fldChar w:fldCharType="end"/>
      </w:r>
    </w:p>
    <w:p w14:paraId="1D8B1150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4 Touch screen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19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21</w:t>
      </w:r>
      <w:r>
        <w:rPr>
          <w:noProof/>
        </w:rPr>
        <w:fldChar w:fldCharType="end"/>
      </w:r>
    </w:p>
    <w:p w14:paraId="1D8B1151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5 Ethernet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20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24</w:t>
      </w:r>
      <w:r>
        <w:rPr>
          <w:noProof/>
        </w:rPr>
        <w:fldChar w:fldCharType="end"/>
      </w:r>
    </w:p>
    <w:p w14:paraId="1D8B1152" w14:textId="77777777" w:rsidR="00240411" w:rsidRDefault="00240411" w:rsidP="004120BF">
      <w:pPr>
        <w:pStyle w:val="23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4.3 Programs for Autobase Touch Pro P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21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26</w:t>
      </w:r>
      <w:r>
        <w:rPr>
          <w:noProof/>
        </w:rPr>
        <w:fldChar w:fldCharType="end"/>
      </w:r>
    </w:p>
    <w:p w14:paraId="1D8B1153" w14:textId="77777777" w:rsidR="00240411" w:rsidRDefault="00240411" w:rsidP="004120BF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.1 Autobase SCADA Program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22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26</w:t>
      </w:r>
      <w:r>
        <w:rPr>
          <w:noProof/>
        </w:rPr>
        <w:fldChar w:fldCharType="end"/>
      </w:r>
    </w:p>
    <w:p w14:paraId="1D8B1154" w14:textId="77777777" w:rsidR="00240411" w:rsidRDefault="00240411" w:rsidP="004120BF">
      <w:pPr>
        <w:pStyle w:val="11"/>
        <w:ind w:left="60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r>
        <w:rPr>
          <w:noProof/>
        </w:rPr>
        <w:t>Customer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742323 \h </w:instrText>
      </w:r>
      <w:r>
        <w:rPr>
          <w:noProof/>
        </w:rPr>
      </w:r>
      <w:r>
        <w:rPr>
          <w:noProof/>
        </w:rPr>
        <w:fldChar w:fldCharType="separate"/>
      </w:r>
      <w:r w:rsidR="005E692D">
        <w:rPr>
          <w:noProof/>
        </w:rPr>
        <w:t>27</w:t>
      </w:r>
      <w:r>
        <w:rPr>
          <w:noProof/>
        </w:rPr>
        <w:fldChar w:fldCharType="end"/>
      </w:r>
    </w:p>
    <w:p w14:paraId="1D8B1155" w14:textId="77777777" w:rsidR="00B402B1" w:rsidRDefault="0051027A" w:rsidP="004120BF">
      <w:pPr>
        <w:pStyle w:val="31"/>
      </w:pPr>
      <w:r>
        <w:fldChar w:fldCharType="end"/>
      </w:r>
    </w:p>
    <w:p w14:paraId="1D8B1156" w14:textId="77777777" w:rsidR="00D124FF" w:rsidRDefault="00D124FF" w:rsidP="004120BF">
      <w:pPr>
        <w:sectPr w:rsidR="00D124F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D8B1157" w14:textId="77777777" w:rsidR="00791B92" w:rsidRPr="008C2A14" w:rsidRDefault="00822A31" w:rsidP="004120BF">
      <w:pPr>
        <w:pStyle w:val="121"/>
      </w:pPr>
      <w:bookmarkStart w:id="0" w:name="_Toc340742303"/>
      <w:r w:rsidRPr="00822A31">
        <w:lastRenderedPageBreak/>
        <w:t>1</w:t>
      </w:r>
      <w:r>
        <w:rPr>
          <w:rFonts w:hint="eastAsia"/>
        </w:rPr>
        <w:t>.</w:t>
      </w:r>
      <w:r w:rsidRPr="00822A31">
        <w:t xml:space="preserve"> ATP</w:t>
      </w:r>
      <w:r w:rsidR="00D25B4C">
        <w:rPr>
          <w:rFonts w:hint="eastAsia"/>
        </w:rPr>
        <w:t>2B15</w:t>
      </w:r>
      <w:r w:rsidRPr="00822A31">
        <w:t xml:space="preserve"> Configuration</w:t>
      </w:r>
      <w:bookmarkEnd w:id="0"/>
    </w:p>
    <w:p w14:paraId="1D8B1158" w14:textId="77777777" w:rsidR="00FB11C1" w:rsidRPr="00FB11C1" w:rsidRDefault="00FB11C1" w:rsidP="004120BF">
      <w:bookmarkStart w:id="1" w:name="_Toc88539391"/>
      <w:bookmarkStart w:id="2" w:name="_Toc232906582"/>
    </w:p>
    <w:p w14:paraId="1D8B1159" w14:textId="77777777" w:rsidR="00FB11C1" w:rsidRPr="00FB11C1" w:rsidRDefault="00FB11C1" w:rsidP="004120BF"/>
    <w:p w14:paraId="1D8B115A" w14:textId="77777777" w:rsidR="00982822" w:rsidRPr="007E740C" w:rsidRDefault="00822A31" w:rsidP="004120BF">
      <w:pPr>
        <w:pStyle w:val="2"/>
      </w:pPr>
      <w:bookmarkStart w:id="3" w:name="_Toc340742304"/>
      <w:bookmarkEnd w:id="1"/>
      <w:bookmarkEnd w:id="2"/>
      <w:r>
        <w:rPr>
          <w:rFonts w:hint="eastAsia"/>
        </w:rPr>
        <w:t xml:space="preserve">1.1 </w:t>
      </w:r>
      <w:r w:rsidRPr="00822A31">
        <w:t>ATP</w:t>
      </w:r>
      <w:r>
        <w:rPr>
          <w:rFonts w:hint="eastAsia"/>
        </w:rPr>
        <w:t>2B15</w:t>
      </w:r>
      <w:r w:rsidRPr="00822A31">
        <w:t xml:space="preserve"> Hardware Specification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004"/>
      </w:tblGrid>
      <w:tr w:rsidR="00B35D75" w:rsidRPr="008C2A14" w14:paraId="1D8B115D" w14:textId="77777777" w:rsidTr="009D2D27"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1D8B115B" w14:textId="77777777" w:rsidR="00B35D75" w:rsidRPr="00923C62" w:rsidRDefault="00822A31" w:rsidP="00822A31">
            <w:pPr>
              <w:pStyle w:val="-5"/>
              <w:rPr>
                <w:rStyle w:val="-3"/>
              </w:rPr>
            </w:pPr>
            <w:r>
              <w:rPr>
                <w:rStyle w:val="-3"/>
                <w:rFonts w:hint="eastAsia"/>
              </w:rPr>
              <w:t>Items</w:t>
            </w:r>
          </w:p>
        </w:tc>
        <w:tc>
          <w:tcPr>
            <w:tcW w:w="4004" w:type="dxa"/>
            <w:tcBorders>
              <w:left w:val="nil"/>
              <w:right w:val="nil"/>
            </w:tcBorders>
            <w:shd w:val="clear" w:color="auto" w:fill="595959"/>
          </w:tcPr>
          <w:p w14:paraId="1D8B115C" w14:textId="77777777" w:rsidR="00B35D75" w:rsidRPr="00923C62" w:rsidRDefault="0005457F" w:rsidP="007A31FC">
            <w:pPr>
              <w:pStyle w:val="-5"/>
              <w:rPr>
                <w:rStyle w:val="-3"/>
              </w:rPr>
            </w:pPr>
            <w:r>
              <w:rPr>
                <w:rStyle w:val="-3"/>
                <w:rFonts w:hint="eastAsia"/>
              </w:rPr>
              <w:t>Model</w:t>
            </w:r>
          </w:p>
        </w:tc>
      </w:tr>
      <w:tr w:rsidR="00466D9D" w:rsidRPr="008C2A14" w14:paraId="1D8B1160" w14:textId="77777777" w:rsidTr="00305B02"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000000"/>
          </w:tcPr>
          <w:p w14:paraId="1D8B115E" w14:textId="77777777" w:rsidR="00466D9D" w:rsidRPr="008C2A14" w:rsidRDefault="00466D9D" w:rsidP="004120BF"/>
        </w:tc>
        <w:tc>
          <w:tcPr>
            <w:tcW w:w="4004" w:type="dxa"/>
            <w:tcBorders>
              <w:left w:val="nil"/>
              <w:right w:val="nil"/>
            </w:tcBorders>
            <w:shd w:val="clear" w:color="auto" w:fill="808080"/>
          </w:tcPr>
          <w:p w14:paraId="1D8B115F" w14:textId="77777777" w:rsidR="00466D9D" w:rsidRPr="00923C62" w:rsidRDefault="00466D9D" w:rsidP="00932E1D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ATP</w:t>
            </w:r>
            <w:r w:rsidR="00932E1D">
              <w:rPr>
                <w:rStyle w:val="-3"/>
                <w:rFonts w:hint="eastAsia"/>
              </w:rPr>
              <w:t>2B</w:t>
            </w:r>
            <w:r w:rsidRPr="00923C62">
              <w:rPr>
                <w:rStyle w:val="-3"/>
                <w:rFonts w:hint="eastAsia"/>
              </w:rPr>
              <w:t>1</w:t>
            </w:r>
            <w:r w:rsidR="00932E1D">
              <w:rPr>
                <w:rStyle w:val="-3"/>
                <w:rFonts w:hint="eastAsia"/>
              </w:rPr>
              <w:t>5</w:t>
            </w:r>
          </w:p>
        </w:tc>
      </w:tr>
      <w:tr w:rsidR="00466D9D" w:rsidRPr="008C2A14" w14:paraId="1D8B1164" w14:textId="77777777" w:rsidTr="00305B02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61" w14:textId="77777777" w:rsidR="00466D9D" w:rsidRPr="008C2A14" w:rsidRDefault="00822A31" w:rsidP="004120BF">
            <w:pPr>
              <w:pStyle w:val="-4"/>
            </w:pPr>
            <w:r>
              <w:rPr>
                <w:rFonts w:hint="eastAsia"/>
              </w:rPr>
              <w:t>Display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  <w:vAlign w:val="center"/>
          </w:tcPr>
          <w:p w14:paraId="1D8B1162" w14:textId="77777777" w:rsidR="00466D9D" w:rsidRPr="008C2A14" w:rsidRDefault="00466D9D" w:rsidP="004120BF">
            <w:pPr>
              <w:pStyle w:val="-4"/>
            </w:pPr>
            <w:r>
              <w:rPr>
                <w:rFonts w:hint="eastAsia"/>
              </w:rPr>
              <w:t>1</w:t>
            </w:r>
            <w:r w:rsidR="00FB74F3">
              <w:rPr>
                <w:rFonts w:hint="eastAsia"/>
              </w:rPr>
              <w:t>5.0</w:t>
            </w:r>
            <w:r w:rsidR="00504C3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inch</w:t>
            </w:r>
            <w:r w:rsidR="00504C34">
              <w:rPr>
                <w:rFonts w:hint="eastAsia"/>
              </w:rPr>
              <w:t xml:space="preserve"> LED Panel</w:t>
            </w:r>
          </w:p>
          <w:p w14:paraId="1D8B1163" w14:textId="77777777" w:rsidR="00466D9D" w:rsidRPr="008C2A14" w:rsidRDefault="00FB74F3" w:rsidP="00E41C6C">
            <w:pPr>
              <w:pStyle w:val="-4"/>
            </w:pPr>
            <w:r>
              <w:rPr>
                <w:rFonts w:hint="eastAsia"/>
              </w:rPr>
              <w:t>X</w:t>
            </w:r>
            <w:r w:rsidR="00466D9D" w:rsidRPr="008C2A14">
              <w:rPr>
                <w:rFonts w:hint="eastAsia"/>
              </w:rPr>
              <w:t>GA</w:t>
            </w:r>
            <w:r w:rsidR="009D2D27">
              <w:rPr>
                <w:rFonts w:hint="eastAsia"/>
              </w:rPr>
              <w:t xml:space="preserve"> </w:t>
            </w:r>
            <w:r w:rsidR="00466D9D" w:rsidRPr="008C2A14">
              <w:rPr>
                <w:rFonts w:hint="eastAsia"/>
              </w:rPr>
              <w:t>(</w:t>
            </w:r>
            <w:r>
              <w:rPr>
                <w:rFonts w:hint="eastAsia"/>
              </w:rPr>
              <w:t>1024</w:t>
            </w:r>
            <w:r w:rsidR="00466D9D" w:rsidRPr="008C2A14"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768</w:t>
            </w:r>
            <w:r w:rsidR="00466D9D" w:rsidRPr="008C2A14">
              <w:rPr>
                <w:rFonts w:hint="eastAsia"/>
              </w:rPr>
              <w:t>)</w:t>
            </w:r>
          </w:p>
        </w:tc>
      </w:tr>
      <w:tr w:rsidR="00B35D75" w:rsidRPr="008C2A14" w14:paraId="1D8B1167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D8B1165" w14:textId="77777777" w:rsidR="00B35D75" w:rsidRPr="008C2A14" w:rsidRDefault="00B35D75" w:rsidP="004120BF">
            <w:pPr>
              <w:pStyle w:val="-4"/>
            </w:pPr>
            <w:r w:rsidRPr="008C2A14">
              <w:rPr>
                <w:rFonts w:hint="eastAsia"/>
              </w:rPr>
              <w:t>CPU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D8B1166" w14:textId="77777777" w:rsidR="00B35D75" w:rsidRPr="008C2A14" w:rsidRDefault="00B35D75" w:rsidP="004120BF">
            <w:pPr>
              <w:pStyle w:val="-4"/>
            </w:pPr>
            <w:r w:rsidRPr="008C2A14">
              <w:rPr>
                <w:rFonts w:hint="eastAsia"/>
              </w:rPr>
              <w:t>Intel ATOM</w:t>
            </w:r>
            <w:r w:rsidR="00504C34">
              <w:rPr>
                <w:rFonts w:hint="eastAsia"/>
              </w:rPr>
              <w:t xml:space="preserve"> </w:t>
            </w:r>
            <w:r w:rsidR="00466D9D">
              <w:rPr>
                <w:rFonts w:hint="eastAsia"/>
              </w:rPr>
              <w:t>D525</w:t>
            </w:r>
            <w:r w:rsidRPr="008C2A14">
              <w:rPr>
                <w:rFonts w:hint="eastAsia"/>
              </w:rPr>
              <w:t xml:space="preserve"> </w:t>
            </w:r>
            <w:r w:rsidR="00504C34">
              <w:rPr>
                <w:rFonts w:hint="eastAsia"/>
              </w:rPr>
              <w:t xml:space="preserve">Dual Core </w:t>
            </w:r>
            <w:r w:rsidRPr="008C2A14">
              <w:rPr>
                <w:rFonts w:hint="eastAsia"/>
              </w:rPr>
              <w:t>1.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 xml:space="preserve">GHz (FSB </w:t>
            </w:r>
            <w:r w:rsidR="00466D9D">
              <w:rPr>
                <w:rFonts w:hint="eastAsia"/>
              </w:rPr>
              <w:t>800</w:t>
            </w:r>
            <w:r w:rsidRPr="008C2A14">
              <w:rPr>
                <w:rFonts w:hint="eastAsia"/>
              </w:rPr>
              <w:t>MHz)</w:t>
            </w:r>
          </w:p>
        </w:tc>
      </w:tr>
      <w:tr w:rsidR="00B35D75" w:rsidRPr="008C2A14" w14:paraId="1D8B116A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68" w14:textId="77777777" w:rsidR="00B35D75" w:rsidRPr="008C2A14" w:rsidRDefault="00822A31" w:rsidP="004120BF">
            <w:pPr>
              <w:pStyle w:val="-4"/>
            </w:pPr>
            <w:r>
              <w:rPr>
                <w:rFonts w:hint="eastAsia"/>
              </w:rPr>
              <w:t>Touch Controller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69" w14:textId="77777777" w:rsidR="00B35D75" w:rsidRPr="008C2A14" w:rsidRDefault="00822A31" w:rsidP="004120BF">
            <w:pPr>
              <w:pStyle w:val="-4"/>
            </w:pPr>
            <w:r>
              <w:rPr>
                <w:rFonts w:hint="eastAsia"/>
              </w:rPr>
              <w:t>Pen Mount 5-wire USB controller</w:t>
            </w:r>
          </w:p>
        </w:tc>
      </w:tr>
      <w:tr w:rsidR="00B35D75" w:rsidRPr="008C2A14" w14:paraId="1D8B116D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D8B116B" w14:textId="77777777" w:rsidR="00B35D75" w:rsidRPr="008C2A14" w:rsidRDefault="00822A31" w:rsidP="004120BF">
            <w:pPr>
              <w:pStyle w:val="-4"/>
            </w:pPr>
            <w:r>
              <w:rPr>
                <w:rFonts w:hint="eastAsia"/>
              </w:rPr>
              <w:t>Mainboard Chipset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D8B116C" w14:textId="77777777" w:rsidR="00B35D75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ICH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>M</w:t>
            </w:r>
          </w:p>
        </w:tc>
      </w:tr>
      <w:tr w:rsidR="00B400A2" w:rsidRPr="008C2A14" w14:paraId="1D8B1170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6E" w14:textId="77777777" w:rsidR="00B400A2" w:rsidRPr="008C2A14" w:rsidRDefault="00822A31" w:rsidP="004120BF">
            <w:pPr>
              <w:pStyle w:val="-4"/>
            </w:pPr>
            <w:r>
              <w:rPr>
                <w:rFonts w:hint="eastAsia"/>
              </w:rPr>
              <w:t>Main Memory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6F" w14:textId="77777777" w:rsidR="00B400A2" w:rsidRPr="008C2A14" w:rsidRDefault="00B400A2" w:rsidP="00A96253">
            <w:pPr>
              <w:pStyle w:val="-4"/>
            </w:pPr>
            <w:r w:rsidRPr="008C2A14">
              <w:rPr>
                <w:rFonts w:hint="eastAsia"/>
              </w:rPr>
              <w:t>DDR</w:t>
            </w:r>
            <w:r w:rsidR="00A96253">
              <w:rPr>
                <w:rFonts w:hint="eastAsia"/>
              </w:rPr>
              <w:t>3</w:t>
            </w:r>
            <w:r w:rsidRPr="008C2A14">
              <w:rPr>
                <w:rFonts w:hint="eastAsia"/>
              </w:rPr>
              <w:t xml:space="preserve"> 2GB (</w:t>
            </w:r>
            <w:r w:rsidR="00504C34">
              <w:rPr>
                <w:rFonts w:hint="eastAsia"/>
              </w:rPr>
              <w:t>1066</w:t>
            </w:r>
            <w:r w:rsidRPr="008C2A14">
              <w:rPr>
                <w:rFonts w:hint="eastAsia"/>
              </w:rPr>
              <w:t>MHz/PC</w:t>
            </w:r>
            <w:r w:rsidR="00504C34">
              <w:rPr>
                <w:rFonts w:hint="eastAsia"/>
              </w:rPr>
              <w:t>8500</w:t>
            </w:r>
            <w:r w:rsidRPr="008C2A14">
              <w:rPr>
                <w:rFonts w:hint="eastAsia"/>
              </w:rPr>
              <w:t>)</w:t>
            </w:r>
          </w:p>
        </w:tc>
      </w:tr>
      <w:tr w:rsidR="00B400A2" w:rsidRPr="008C2A14" w14:paraId="1D8B1174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D8B1171" w14:textId="77777777" w:rsidR="00B400A2" w:rsidRPr="008C2A14" w:rsidRDefault="00822A31" w:rsidP="004120BF">
            <w:pPr>
              <w:pStyle w:val="-4"/>
            </w:pPr>
            <w:r>
              <w:rPr>
                <w:rFonts w:hint="eastAsia"/>
              </w:rPr>
              <w:t>Secondary Storage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D8B1172" w14:textId="77777777" w:rsidR="008E6490" w:rsidRDefault="00822A31" w:rsidP="004120BF">
            <w:pPr>
              <w:pStyle w:val="-4"/>
            </w:pPr>
            <w:r>
              <w:t xml:space="preserve">SSD </w:t>
            </w:r>
            <w:r>
              <w:rPr>
                <w:rFonts w:hint="eastAsia"/>
              </w:rPr>
              <w:t>6</w:t>
            </w:r>
            <w:r w:rsidR="008E6490" w:rsidRPr="008E6490">
              <w:t>0GB(Max Read:</w:t>
            </w:r>
            <w:r w:rsidR="00206492">
              <w:rPr>
                <w:rFonts w:hint="eastAsia"/>
              </w:rPr>
              <w:t>5</w:t>
            </w:r>
            <w:r w:rsidR="00504C34">
              <w:rPr>
                <w:rFonts w:hint="eastAsia"/>
              </w:rPr>
              <w:t>0</w:t>
            </w:r>
            <w:r w:rsidR="008E6490" w:rsidRPr="008E6490">
              <w:t>0MB/s Write:</w:t>
            </w:r>
            <w:r w:rsidR="00504C34">
              <w:rPr>
                <w:rFonts w:hint="eastAsia"/>
              </w:rPr>
              <w:t>4</w:t>
            </w:r>
            <w:r w:rsidR="00206492">
              <w:rPr>
                <w:rFonts w:hint="eastAsia"/>
              </w:rPr>
              <w:t>00</w:t>
            </w:r>
            <w:r w:rsidR="008E6490" w:rsidRPr="008E6490">
              <w:t xml:space="preserve">MB/s) </w:t>
            </w:r>
          </w:p>
          <w:p w14:paraId="1D8B1173" w14:textId="6772BCA0" w:rsidR="00B400A2" w:rsidRPr="008E6490" w:rsidRDefault="008E6490" w:rsidP="004120BF">
            <w:pPr>
              <w:pStyle w:val="-4"/>
            </w:pPr>
            <w:r w:rsidRPr="008E6490">
              <w:t>or HDD 5</w:t>
            </w:r>
            <w:r w:rsidR="00466D9D">
              <w:rPr>
                <w:rFonts w:hint="eastAsia"/>
              </w:rPr>
              <w:t>0</w:t>
            </w:r>
            <w:r w:rsidRPr="008E6490">
              <w:t>0G</w:t>
            </w:r>
            <w:r w:rsidR="004F0067">
              <w:rPr>
                <w:rFonts w:hint="eastAsia"/>
              </w:rPr>
              <w:t>B</w:t>
            </w:r>
            <w:r w:rsidRPr="008E6490">
              <w:t>(SATA2 7200RPM)</w:t>
            </w:r>
          </w:p>
        </w:tc>
      </w:tr>
      <w:tr w:rsidR="00B400A2" w:rsidRPr="008C2A14" w14:paraId="1D8B1177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75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VGA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76" w14:textId="77777777" w:rsidR="00B400A2" w:rsidRPr="008C2A14" w:rsidRDefault="00466D9D" w:rsidP="004120BF">
            <w:pPr>
              <w:pStyle w:val="-4"/>
            </w:pPr>
            <w:r w:rsidRPr="008C2A14">
              <w:rPr>
                <w:rFonts w:hint="eastAsia"/>
              </w:rPr>
              <w:t xml:space="preserve">Intel </w:t>
            </w:r>
            <w:r>
              <w:rPr>
                <w:rFonts w:hint="eastAsia"/>
              </w:rPr>
              <w:t>GMA 3150</w:t>
            </w:r>
          </w:p>
        </w:tc>
      </w:tr>
      <w:tr w:rsidR="00B400A2" w:rsidRPr="008C2A14" w14:paraId="1D8B117A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D8B1178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Serial/Printer Port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D8B1179" w14:textId="77777777" w:rsidR="00B400A2" w:rsidRPr="008C2A14" w:rsidRDefault="00E86469" w:rsidP="004120BF">
            <w:pPr>
              <w:pStyle w:val="-4"/>
            </w:pPr>
            <w:r w:rsidRPr="008C2A14">
              <w:rPr>
                <w:rFonts w:hint="eastAsia"/>
              </w:rPr>
              <w:t>RS-232C</w:t>
            </w:r>
            <w:r w:rsidR="00E15F71">
              <w:rPr>
                <w:rFonts w:hint="eastAsia"/>
              </w:rPr>
              <w:t xml:space="preserve"> </w:t>
            </w:r>
            <w:r w:rsidR="00F76430">
              <w:rPr>
                <w:rFonts w:hint="eastAsia"/>
              </w:rPr>
              <w:t xml:space="preserve">3 </w:t>
            </w:r>
            <w:r w:rsidR="00E15F71">
              <w:rPr>
                <w:rFonts w:hint="eastAsia"/>
              </w:rPr>
              <w:t>Ports</w:t>
            </w:r>
          </w:p>
        </w:tc>
      </w:tr>
      <w:tr w:rsidR="00B400A2" w:rsidRPr="008C2A14" w14:paraId="1D8B117D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7B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USB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7C" w14:textId="77777777" w:rsidR="00B400A2" w:rsidRPr="008C2A14" w:rsidRDefault="00E86469" w:rsidP="004120BF">
            <w:pPr>
              <w:pStyle w:val="-4"/>
            </w:pPr>
            <w:r w:rsidRPr="008C2A14">
              <w:rPr>
                <w:rFonts w:hint="eastAsia"/>
              </w:rPr>
              <w:t xml:space="preserve">USB </w:t>
            </w:r>
            <w:r w:rsidR="00F76430">
              <w:rPr>
                <w:rFonts w:hint="eastAsia"/>
              </w:rPr>
              <w:t xml:space="preserve">4 </w:t>
            </w:r>
            <w:r w:rsidRPr="008C2A14">
              <w:rPr>
                <w:rFonts w:hint="eastAsia"/>
              </w:rPr>
              <w:t>Ports</w:t>
            </w:r>
          </w:p>
        </w:tc>
      </w:tr>
      <w:tr w:rsidR="00B400A2" w:rsidRPr="008C2A14" w14:paraId="1D8B1180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D8B117E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Ethernet Port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D8B117F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Dual Gigabit Ethernet (10/100/1000Mbits/s) LAN Ports</w:t>
            </w:r>
          </w:p>
        </w:tc>
      </w:tr>
      <w:tr w:rsidR="00B400A2" w:rsidRPr="008C2A14" w14:paraId="1D8B1183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81" w14:textId="77777777" w:rsidR="00B400A2" w:rsidRPr="008C2A14" w:rsidRDefault="00822A31" w:rsidP="004120BF">
            <w:pPr>
              <w:pStyle w:val="-4"/>
            </w:pPr>
            <w:r>
              <w:rPr>
                <w:rFonts w:hint="eastAsia"/>
              </w:rPr>
              <w:t>Keyboard/ Mouse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82" w14:textId="77777777" w:rsidR="00B400A2" w:rsidRPr="008C2A14" w:rsidRDefault="0005457F" w:rsidP="004120BF">
            <w:pPr>
              <w:pStyle w:val="-4"/>
            </w:pPr>
            <w:r>
              <w:rPr>
                <w:rFonts w:hint="eastAsia"/>
              </w:rPr>
              <w:t>USB Type</w:t>
            </w:r>
          </w:p>
        </w:tc>
      </w:tr>
      <w:tr w:rsidR="008B7624" w:rsidRPr="008C2A14" w14:paraId="1D8B1186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D8B1184" w14:textId="77777777" w:rsidR="008B7624" w:rsidRPr="008C2A14" w:rsidRDefault="008B7624" w:rsidP="004120BF">
            <w:pPr>
              <w:pStyle w:val="-4"/>
            </w:pPr>
            <w:r w:rsidRPr="008C2A14">
              <w:rPr>
                <w:rFonts w:hint="eastAsia"/>
              </w:rPr>
              <w:t>CD-ROM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D8B1185" w14:textId="77777777" w:rsidR="008B7624" w:rsidRPr="008C2A14" w:rsidRDefault="009D2D27" w:rsidP="004120BF">
            <w:pPr>
              <w:pStyle w:val="-4"/>
            </w:pPr>
            <w:r>
              <w:rPr>
                <w:rFonts w:hint="eastAsia"/>
              </w:rPr>
              <w:t>-</w:t>
            </w:r>
          </w:p>
        </w:tc>
      </w:tr>
      <w:tr w:rsidR="008B7624" w:rsidRPr="008C2A14" w14:paraId="1D8B1189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87" w14:textId="77777777" w:rsidR="008B7624" w:rsidRPr="008C2A14" w:rsidRDefault="008B7624" w:rsidP="004120BF">
            <w:pPr>
              <w:pStyle w:val="-4"/>
            </w:pPr>
            <w:r w:rsidRPr="008C2A14">
              <w:rPr>
                <w:rFonts w:hint="eastAsia"/>
              </w:rPr>
              <w:t>OS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88" w14:textId="496FF765" w:rsidR="008B7624" w:rsidRPr="008C2A14" w:rsidRDefault="008B7624" w:rsidP="004F0067">
            <w:pPr>
              <w:pStyle w:val="-4"/>
            </w:pPr>
            <w:r w:rsidRPr="008C2A14">
              <w:rPr>
                <w:rFonts w:hint="eastAsia"/>
              </w:rPr>
              <w:t xml:space="preserve">Windows Embedded </w:t>
            </w:r>
            <w:proofErr w:type="spellStart"/>
            <w:r w:rsidR="00206492">
              <w:rPr>
                <w:rFonts w:hint="eastAsia"/>
              </w:rPr>
              <w:t>POSReady</w:t>
            </w:r>
            <w:proofErr w:type="spellEnd"/>
            <w:r w:rsidR="00206492">
              <w:rPr>
                <w:rFonts w:hint="eastAsia"/>
              </w:rPr>
              <w:t xml:space="preserve"> 2009</w:t>
            </w:r>
          </w:p>
        </w:tc>
      </w:tr>
      <w:tr w:rsidR="008B7624" w:rsidRPr="008C2A14" w14:paraId="1D8B118C" w14:textId="77777777" w:rsidTr="009D2D27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E3E3E3"/>
            <w:vAlign w:val="center"/>
          </w:tcPr>
          <w:p w14:paraId="1D8B118A" w14:textId="77777777" w:rsidR="008B7624" w:rsidRPr="008C2A14" w:rsidRDefault="008B7624" w:rsidP="004120BF">
            <w:pPr>
              <w:pStyle w:val="-4"/>
            </w:pPr>
            <w:r w:rsidRPr="008C2A14">
              <w:rPr>
                <w:rFonts w:hint="eastAsia"/>
              </w:rPr>
              <w:t>Utility</w:t>
            </w:r>
          </w:p>
        </w:tc>
        <w:tc>
          <w:tcPr>
            <w:tcW w:w="4004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1D8B118B" w14:textId="77777777" w:rsidR="008B7624" w:rsidRPr="008C2A14" w:rsidRDefault="009D2D27" w:rsidP="004120BF">
            <w:pPr>
              <w:pStyle w:val="-4"/>
            </w:pPr>
            <w:r w:rsidRPr="009D2D27">
              <w:t>Rescue (Recovery Tools Included)</w:t>
            </w:r>
          </w:p>
        </w:tc>
      </w:tr>
      <w:tr w:rsidR="00827286" w:rsidRPr="008C2A14" w14:paraId="1D8B118F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D8B118D" w14:textId="77777777" w:rsidR="00827286" w:rsidRPr="008C2A14" w:rsidRDefault="0005457F" w:rsidP="004120BF">
            <w:pPr>
              <w:pStyle w:val="-4"/>
            </w:pPr>
            <w:r>
              <w:rPr>
                <w:rFonts w:hint="eastAsia"/>
              </w:rPr>
              <w:t>Voltage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D8B118E" w14:textId="2DD56DD9" w:rsidR="00827286" w:rsidRPr="008C2A14" w:rsidRDefault="00466D9D" w:rsidP="004120BF">
            <w:pPr>
              <w:pStyle w:val="-4"/>
            </w:pPr>
            <w:r>
              <w:rPr>
                <w:rFonts w:hint="eastAsia"/>
              </w:rPr>
              <w:t>D</w:t>
            </w:r>
            <w:r w:rsidR="00827286"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12</w:t>
            </w:r>
            <w:r w:rsidR="00827286">
              <w:rPr>
                <w:rFonts w:hint="eastAsia"/>
              </w:rPr>
              <w:t>V</w:t>
            </w:r>
            <w:r w:rsidR="00984CD7" w:rsidRPr="00984CD7">
              <w:t>(50~60Hz)</w:t>
            </w:r>
          </w:p>
        </w:tc>
      </w:tr>
      <w:tr w:rsidR="00827286" w:rsidRPr="008C2A14" w14:paraId="1D8B1192" w14:textId="77777777" w:rsidTr="009D2D27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E3E3E3"/>
            <w:vAlign w:val="center"/>
          </w:tcPr>
          <w:p w14:paraId="1D8B1190" w14:textId="77777777" w:rsidR="00827286" w:rsidRPr="008C2A14" w:rsidRDefault="0005457F" w:rsidP="004120BF">
            <w:pPr>
              <w:pStyle w:val="-4"/>
            </w:pPr>
            <w:r>
              <w:rPr>
                <w:rFonts w:hint="eastAsia"/>
              </w:rPr>
              <w:t>Power</w:t>
            </w:r>
          </w:p>
        </w:tc>
        <w:tc>
          <w:tcPr>
            <w:tcW w:w="4004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1D8B1191" w14:textId="138B023C" w:rsidR="00827286" w:rsidRPr="008C2A14" w:rsidRDefault="00726B6C" w:rsidP="00984CD7">
            <w:pPr>
              <w:pStyle w:val="-4"/>
            </w:pPr>
            <w:r>
              <w:rPr>
                <w:rFonts w:hint="eastAsia"/>
              </w:rPr>
              <w:t>38</w:t>
            </w:r>
            <w:r w:rsidR="00827286">
              <w:rPr>
                <w:rFonts w:hint="eastAsia"/>
              </w:rPr>
              <w:t>W</w:t>
            </w:r>
            <w:r w:rsidR="00984CD7">
              <w:rPr>
                <w:rFonts w:hint="eastAsia"/>
              </w:rPr>
              <w:t>(Max 60W)</w:t>
            </w:r>
            <w:bookmarkStart w:id="4" w:name="_GoBack"/>
            <w:bookmarkEnd w:id="4"/>
          </w:p>
        </w:tc>
      </w:tr>
      <w:tr w:rsidR="00466D9D" w:rsidRPr="008C2A14" w14:paraId="1D8B1195" w14:textId="77777777" w:rsidTr="009D2D27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D8B1193" w14:textId="77777777" w:rsidR="0005457F" w:rsidRDefault="0005457F" w:rsidP="004120BF">
            <w:pPr>
              <w:pStyle w:val="-4"/>
            </w:pPr>
            <w:r>
              <w:rPr>
                <w:rFonts w:hint="eastAsia"/>
              </w:rPr>
              <w:t>Weight</w:t>
            </w:r>
          </w:p>
        </w:tc>
        <w:tc>
          <w:tcPr>
            <w:tcW w:w="400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1D8B1194" w14:textId="33821103" w:rsidR="00466D9D" w:rsidRDefault="00FB74F3" w:rsidP="004120BF">
            <w:pPr>
              <w:pStyle w:val="-4"/>
            </w:pPr>
            <w:r>
              <w:rPr>
                <w:rFonts w:hint="eastAsia"/>
              </w:rPr>
              <w:t>5</w:t>
            </w:r>
            <w:r w:rsidR="00466D9D">
              <w:rPr>
                <w:rFonts w:hint="eastAsia"/>
              </w:rPr>
              <w:t>.</w:t>
            </w:r>
            <w:r w:rsidR="00956D6D">
              <w:rPr>
                <w:rFonts w:hint="eastAsia"/>
              </w:rPr>
              <w:t>22</w:t>
            </w:r>
            <w:r w:rsidR="00466D9D">
              <w:rPr>
                <w:rFonts w:hint="eastAsia"/>
              </w:rPr>
              <w:t xml:space="preserve"> kg</w:t>
            </w:r>
          </w:p>
        </w:tc>
      </w:tr>
      <w:tr w:rsidR="004B1E3C" w:rsidRPr="008C2A14" w14:paraId="1D8B1198" w14:textId="77777777" w:rsidTr="009D2D27">
        <w:tc>
          <w:tcPr>
            <w:tcW w:w="2127" w:type="dxa"/>
            <w:tcBorders>
              <w:left w:val="nil"/>
              <w:bottom w:val="inset" w:sz="8" w:space="0" w:color="auto"/>
            </w:tcBorders>
            <w:shd w:val="clear" w:color="auto" w:fill="D9D9D9"/>
          </w:tcPr>
          <w:p w14:paraId="1D8B1196" w14:textId="77777777" w:rsidR="0005457F" w:rsidRDefault="0005457F" w:rsidP="004120BF">
            <w:pPr>
              <w:pStyle w:val="-4"/>
            </w:pPr>
            <w:r>
              <w:rPr>
                <w:rFonts w:hint="eastAsia"/>
              </w:rPr>
              <w:t>Service life of LCD Backlight</w:t>
            </w:r>
          </w:p>
        </w:tc>
        <w:tc>
          <w:tcPr>
            <w:tcW w:w="4004" w:type="dxa"/>
            <w:tcBorders>
              <w:bottom w:val="inset" w:sz="8" w:space="0" w:color="auto"/>
              <w:right w:val="nil"/>
            </w:tcBorders>
            <w:shd w:val="clear" w:color="auto" w:fill="D9D9D9"/>
          </w:tcPr>
          <w:p w14:paraId="1D8B1197" w14:textId="77777777" w:rsidR="0005457F" w:rsidRDefault="0005457F" w:rsidP="004120BF">
            <w:pPr>
              <w:pStyle w:val="-4"/>
            </w:pPr>
            <w:r w:rsidRPr="0005457F">
              <w:t>40,000h</w:t>
            </w:r>
            <w:r>
              <w:rPr>
                <w:rFonts w:hint="eastAsia"/>
              </w:rPr>
              <w:t xml:space="preserve"> or more</w:t>
            </w:r>
          </w:p>
        </w:tc>
      </w:tr>
    </w:tbl>
    <w:p w14:paraId="1D8B1199" w14:textId="77777777" w:rsidR="00791B92" w:rsidRDefault="0005457F" w:rsidP="004120BF">
      <w:pPr>
        <w:pStyle w:val="150"/>
      </w:pPr>
      <w:r w:rsidRPr="0005457F">
        <w:t>&lt;Table 1-1&gt; AUTOBASE Touch hardware specifications</w:t>
      </w:r>
    </w:p>
    <w:p w14:paraId="1D8B119A" w14:textId="77777777" w:rsidR="00EF751D" w:rsidRDefault="00EF751D" w:rsidP="004120BF">
      <w:pPr>
        <w:pStyle w:val="2"/>
        <w:sectPr w:rsidR="00EF751D" w:rsidSect="003B0C98">
          <w:headerReference w:type="default" r:id="rId17"/>
          <w:footerReference w:type="default" r:id="rId18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bookmarkStart w:id="5" w:name="_Toc88539392"/>
      <w:bookmarkStart w:id="6" w:name="_Toc232906583"/>
    </w:p>
    <w:p w14:paraId="1D8B119B" w14:textId="77777777" w:rsidR="00791B92" w:rsidRDefault="0005457F" w:rsidP="004120BF">
      <w:pPr>
        <w:pStyle w:val="2"/>
      </w:pPr>
      <w:bookmarkStart w:id="7" w:name="_Toc340742305"/>
      <w:bookmarkEnd w:id="5"/>
      <w:bookmarkEnd w:id="6"/>
      <w:r>
        <w:rPr>
          <w:rFonts w:hint="eastAsia"/>
        </w:rPr>
        <w:lastRenderedPageBreak/>
        <w:t xml:space="preserve">1.2 </w:t>
      </w:r>
      <w:r w:rsidRPr="0005457F">
        <w:t>Part Names and Description</w:t>
      </w:r>
      <w:bookmarkEnd w:id="7"/>
    </w:p>
    <w:p w14:paraId="1D8B119C" w14:textId="77777777" w:rsidR="00823BFD" w:rsidRDefault="00224A4F" w:rsidP="004120BF">
      <w:pPr>
        <w:pStyle w:val="01"/>
      </w:pPr>
      <w:r>
        <w:drawing>
          <wp:inline distT="0" distB="0" distL="0" distR="0" wp14:anchorId="1D8B1285" wp14:editId="1D8B1286">
            <wp:extent cx="3331449" cy="759350"/>
            <wp:effectExtent l="0" t="0" r="2540" b="3175"/>
            <wp:docPr id="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01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49" cy="7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19D" w14:textId="77777777" w:rsidR="00702C47" w:rsidRDefault="0005457F" w:rsidP="004120BF">
      <w:pPr>
        <w:pStyle w:val="150"/>
      </w:pPr>
      <w:r w:rsidRPr="0005457F">
        <w:t xml:space="preserve">&lt;Figure 1-1&gt; </w:t>
      </w:r>
      <w:r w:rsidR="00D25B4C">
        <w:rPr>
          <w:rFonts w:hint="eastAsia"/>
        </w:rPr>
        <w:t>I</w:t>
      </w:r>
      <w:r w:rsidRPr="0005457F">
        <w:t>nput/output ports of ATP series</w:t>
      </w:r>
    </w:p>
    <w:p w14:paraId="1D8B119E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❶</w:t>
      </w:r>
      <w:r w:rsidRPr="0005457F">
        <w:t xml:space="preserve"> Power ON/</w:t>
      </w:r>
      <w:proofErr w:type="gramStart"/>
      <w:r w:rsidRPr="0005457F">
        <w:t>OFF :</w:t>
      </w:r>
      <w:proofErr w:type="gramEnd"/>
      <w:r w:rsidRPr="0005457F">
        <w:t xml:space="preserve"> Power On/OFF switch</w:t>
      </w:r>
    </w:p>
    <w:p w14:paraId="1D8B119F" w14:textId="77777777" w:rsidR="0005457F" w:rsidRPr="00754D0B" w:rsidRDefault="0005457F" w:rsidP="004120BF">
      <w:pPr>
        <w:pStyle w:val="MSMinchoKozukaGothicProR"/>
        <w:rPr>
          <w:rFonts w:eastAsiaTheme="minorEastAsia"/>
        </w:rPr>
      </w:pPr>
      <w:r w:rsidRPr="0005457F">
        <w:rPr>
          <w:rFonts w:hint="eastAsia"/>
        </w:rPr>
        <w:t>❷</w:t>
      </w:r>
      <w:r w:rsidRPr="0005457F">
        <w:t xml:space="preserve"> Audio IN/</w:t>
      </w:r>
      <w:proofErr w:type="gramStart"/>
      <w:r w:rsidRPr="0005457F">
        <w:t>OUT :</w:t>
      </w:r>
      <w:proofErr w:type="gramEnd"/>
      <w:r w:rsidRPr="0005457F">
        <w:t xml:space="preserve"> Microphone input</w:t>
      </w:r>
      <w:r w:rsidR="00754D0B">
        <w:rPr>
          <w:rFonts w:eastAsiaTheme="minorEastAsia" w:hint="eastAsia"/>
        </w:rPr>
        <w:t>/output</w:t>
      </w:r>
      <w:r w:rsidRPr="0005457F">
        <w:t xml:space="preserve"> port</w:t>
      </w:r>
      <w:r w:rsidR="00754D0B">
        <w:rPr>
          <w:rFonts w:eastAsiaTheme="minorEastAsia" w:hint="eastAsia"/>
        </w:rPr>
        <w:t>s</w:t>
      </w:r>
    </w:p>
    <w:p w14:paraId="1D8B11A0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❸</w:t>
      </w:r>
      <w:r w:rsidRPr="0005457F">
        <w:t xml:space="preserve"> </w:t>
      </w:r>
      <w:proofErr w:type="gramStart"/>
      <w:r w:rsidRPr="0005457F">
        <w:t>USB :</w:t>
      </w:r>
      <w:proofErr w:type="gramEnd"/>
      <w:r w:rsidRPr="0005457F">
        <w:t xml:space="preserve"> USB 4 ports</w:t>
      </w:r>
    </w:p>
    <w:p w14:paraId="1D8B11A1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❹</w:t>
      </w:r>
      <w:r w:rsidRPr="0005457F">
        <w:t xml:space="preserve"> LAN </w:t>
      </w:r>
      <w:proofErr w:type="gramStart"/>
      <w:r w:rsidRPr="0005457F">
        <w:t>1 :</w:t>
      </w:r>
      <w:proofErr w:type="gramEnd"/>
      <w:r w:rsidRPr="0005457F">
        <w:t xml:space="preserve"> 10/100/1000 Base-T Ethernet port</w:t>
      </w:r>
    </w:p>
    <w:p w14:paraId="1D8B11A2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❺</w:t>
      </w:r>
      <w:r w:rsidRPr="0005457F">
        <w:t xml:space="preserve"> LAN </w:t>
      </w:r>
      <w:proofErr w:type="gramStart"/>
      <w:r w:rsidRPr="0005457F">
        <w:t>2 :</w:t>
      </w:r>
      <w:proofErr w:type="gramEnd"/>
      <w:r w:rsidRPr="0005457F">
        <w:t xml:space="preserve"> 10/100/1000 Base-T Ethernet </w:t>
      </w:r>
      <w:r w:rsidR="009D2D27">
        <w:rPr>
          <w:rFonts w:eastAsiaTheme="minorEastAsia" w:hint="eastAsia"/>
        </w:rPr>
        <w:t>port</w:t>
      </w:r>
    </w:p>
    <w:p w14:paraId="1D8B11A3" w14:textId="77777777" w:rsidR="0005457F" w:rsidRPr="0005457F" w:rsidRDefault="0005457F" w:rsidP="004120BF">
      <w:pPr>
        <w:pStyle w:val="MSMinchoKozukaGothicProRKozu"/>
      </w:pPr>
      <w:r w:rsidRPr="0005457F">
        <w:rPr>
          <w:rFonts w:hint="eastAsia"/>
        </w:rPr>
        <w:t>❻</w:t>
      </w:r>
      <w:r w:rsidRPr="0005457F">
        <w:t xml:space="preserve"> </w:t>
      </w:r>
      <w:proofErr w:type="gramStart"/>
      <w:r w:rsidRPr="0005457F">
        <w:t>VGA :</w:t>
      </w:r>
      <w:proofErr w:type="gramEnd"/>
      <w:r w:rsidRPr="0005457F">
        <w:t xml:space="preserve"> External D-SUB VGA monitor output port</w:t>
      </w:r>
    </w:p>
    <w:p w14:paraId="1D8B11A4" w14:textId="77777777" w:rsidR="0005457F" w:rsidRDefault="0005457F" w:rsidP="004120BF">
      <w:pPr>
        <w:pStyle w:val="MSMinchoKozukaGothicProRKozu"/>
        <w:rPr>
          <w:rFonts w:eastAsiaTheme="minorEastAsia"/>
        </w:rPr>
      </w:pPr>
      <w:r w:rsidRPr="0005457F">
        <w:rPr>
          <w:rFonts w:hint="eastAsia"/>
        </w:rPr>
        <w:t>❼</w:t>
      </w:r>
      <w:r w:rsidRPr="0005457F">
        <w:t xml:space="preserve"> COM </w:t>
      </w:r>
      <w:proofErr w:type="gramStart"/>
      <w:r w:rsidRPr="0005457F">
        <w:t>1 :</w:t>
      </w:r>
      <w:proofErr w:type="gramEnd"/>
      <w:r w:rsidRPr="0005457F">
        <w:t xml:space="preserve"> RS-232C input/output ports</w:t>
      </w:r>
    </w:p>
    <w:p w14:paraId="1D8B11A5" w14:textId="77777777" w:rsidR="00764B2D" w:rsidRPr="00764B2D" w:rsidRDefault="00764B2D" w:rsidP="004120BF">
      <w:pPr>
        <w:pStyle w:val="KozukaGothicProR2"/>
        <w:rPr>
          <w:rFonts w:ascii="Kozuka Gothic Pro M" w:eastAsia="Kozuka Gothic Pro M" w:hAnsi="Kozuka Gothic Pro M"/>
        </w:rPr>
      </w:pPr>
      <w:r w:rsidRPr="00764B2D">
        <w:rPr>
          <w:rFonts w:ascii="Kozuka Gothic Pro M" w:eastAsia="Kozuka Gothic Pro M" w:hAnsi="Kozuka Gothic Pro M" w:hint="eastAsia"/>
        </w:rPr>
        <w:t>❽</w:t>
      </w:r>
      <w:r w:rsidRPr="00764B2D">
        <w:rPr>
          <w:rFonts w:ascii="Kozuka Gothic Pro M" w:eastAsia="Kozuka Gothic Pro M" w:hAnsi="Kozuka Gothic Pro M"/>
        </w:rPr>
        <w:t xml:space="preserve"> </w:t>
      </w:r>
      <w:r w:rsidR="009D2D27" w:rsidRPr="0005457F">
        <w:t xml:space="preserve">COM </w:t>
      </w:r>
      <w:proofErr w:type="gramStart"/>
      <w:r w:rsidR="009D2D27">
        <w:rPr>
          <w:rFonts w:hint="eastAsia"/>
        </w:rPr>
        <w:t>2</w:t>
      </w:r>
      <w:r w:rsidR="009D2D27" w:rsidRPr="0005457F">
        <w:t xml:space="preserve"> :</w:t>
      </w:r>
      <w:proofErr w:type="gramEnd"/>
      <w:r w:rsidR="009D2D27" w:rsidRPr="0005457F">
        <w:t xml:space="preserve"> RS-232C input/output ports</w:t>
      </w:r>
    </w:p>
    <w:p w14:paraId="1D8B11A6" w14:textId="77777777" w:rsidR="00764B2D" w:rsidRDefault="00764B2D" w:rsidP="004120BF">
      <w:pPr>
        <w:pStyle w:val="KozukaGothicProR2"/>
      </w:pPr>
      <w:r w:rsidRPr="00764B2D">
        <w:rPr>
          <w:rFonts w:ascii="Kozuka Gothic Pro M" w:eastAsia="Kozuka Gothic Pro M" w:hAnsi="Kozuka Gothic Pro M" w:hint="eastAsia"/>
        </w:rPr>
        <w:t>❾</w:t>
      </w:r>
      <w:r w:rsidRPr="00764B2D">
        <w:rPr>
          <w:rFonts w:ascii="Kozuka Gothic Pro M" w:eastAsia="Kozuka Gothic Pro M" w:hAnsi="Kozuka Gothic Pro M"/>
        </w:rPr>
        <w:t xml:space="preserve"> </w:t>
      </w:r>
      <w:r w:rsidR="009D2D27" w:rsidRPr="0005457F">
        <w:t xml:space="preserve">COM </w:t>
      </w:r>
      <w:proofErr w:type="gramStart"/>
      <w:r w:rsidR="009D2D27">
        <w:rPr>
          <w:rFonts w:hint="eastAsia"/>
        </w:rPr>
        <w:t>3</w:t>
      </w:r>
      <w:r w:rsidR="009D2D27" w:rsidRPr="0005457F">
        <w:t xml:space="preserve"> :</w:t>
      </w:r>
      <w:proofErr w:type="gramEnd"/>
      <w:r w:rsidR="009D2D27" w:rsidRPr="0005457F">
        <w:t xml:space="preserve"> RS-232C input/output ports</w:t>
      </w:r>
    </w:p>
    <w:p w14:paraId="1D8B11A7" w14:textId="77777777" w:rsidR="00796120" w:rsidRPr="00796120" w:rsidRDefault="00796120" w:rsidP="004120BF">
      <w:pPr>
        <w:pStyle w:val="KozukaGothicProR2"/>
        <w:rPr>
          <w:rFonts w:ascii="Kozuka Gothic Pro M" w:eastAsia="Kozuka Gothic Pro M" w:hAnsi="Kozuka Gothic Pro M"/>
        </w:rPr>
      </w:pPr>
      <w:r w:rsidRPr="00796120">
        <w:rPr>
          <w:rFonts w:ascii="Kozuka Gothic Pro M" w:eastAsia="Kozuka Gothic Pro M" w:hAnsi="Kozuka Gothic Pro M" w:cs="MS Mincho" w:hint="eastAsia"/>
        </w:rPr>
        <w:t>❿</w:t>
      </w:r>
      <w:r w:rsidRPr="00796120">
        <w:rPr>
          <w:rFonts w:ascii="Kozuka Gothic Pro M" w:eastAsia="Kozuka Gothic Pro M" w:hAnsi="Kozuka Gothic Pro M"/>
        </w:rPr>
        <w:t xml:space="preserve"> </w:t>
      </w:r>
      <w:r w:rsidRPr="00796120">
        <w:t xml:space="preserve">COM </w:t>
      </w:r>
      <w:proofErr w:type="gramStart"/>
      <w:r w:rsidRPr="00796120">
        <w:rPr>
          <w:rFonts w:hint="eastAsia"/>
        </w:rPr>
        <w:t>3</w:t>
      </w:r>
      <w:r w:rsidRPr="00796120">
        <w:t xml:space="preserve"> :</w:t>
      </w:r>
      <w:proofErr w:type="gramEnd"/>
      <w:r w:rsidRPr="00796120">
        <w:t xml:space="preserve"> RS-232C input/output ports</w:t>
      </w:r>
    </w:p>
    <w:p w14:paraId="1D8B11A8" w14:textId="77777777" w:rsidR="00791B92" w:rsidRPr="00796120" w:rsidRDefault="009E4A01" w:rsidP="004120BF">
      <w:pPr>
        <w:pStyle w:val="KozukaGothicProR2"/>
        <w:rPr>
          <w:rFonts w:ascii="Kozuka Gothic Pro M" w:eastAsia="Kozuka Gothic Pro M" w:hAnsi="Kozuka Gothic Pro M"/>
        </w:rPr>
      </w:pPr>
      <w:r>
        <w:rPr>
          <w:rFonts w:ascii="Kozuka Gothic Pro R" w:eastAsia="Kozuka Gothic Pro R" w:hAnsi="Kozuka Gothic Pro R" w:cs="MS Mincho" w:hint="eastAsia"/>
        </w:rPr>
        <w:t>⓫</w:t>
      </w:r>
      <w:r w:rsidR="00764B2D" w:rsidRPr="00796120">
        <w:rPr>
          <w:rFonts w:ascii="Kozuka Gothic Pro M" w:eastAsia="Kozuka Gothic Pro M" w:hAnsi="Kozuka Gothic Pro M"/>
        </w:rPr>
        <w:t xml:space="preserve"> </w:t>
      </w:r>
      <w:r w:rsidR="00764B2D" w:rsidRPr="00796120">
        <w:t xml:space="preserve">DC </w:t>
      </w:r>
      <w:proofErr w:type="gramStart"/>
      <w:r w:rsidR="00764B2D" w:rsidRPr="00796120">
        <w:t>IN :</w:t>
      </w:r>
      <w:proofErr w:type="gramEnd"/>
      <w:r w:rsidR="00764B2D" w:rsidRPr="00796120">
        <w:t xml:space="preserve"> </w:t>
      </w:r>
      <w:r w:rsidR="00796120" w:rsidRPr="00796120">
        <w:rPr>
          <w:rFonts w:hint="eastAsia"/>
        </w:rPr>
        <w:t xml:space="preserve">DC-12V </w:t>
      </w:r>
      <w:r w:rsidR="00764B2D" w:rsidRPr="00796120">
        <w:t>Power input connector</w:t>
      </w:r>
    </w:p>
    <w:p w14:paraId="1D8B11A9" w14:textId="77777777" w:rsidR="00274245" w:rsidRDefault="00274245" w:rsidP="004120BF"/>
    <w:p w14:paraId="1D8B11AA" w14:textId="77777777" w:rsidR="00274245" w:rsidRDefault="00764B2D" w:rsidP="004120BF">
      <w:pPr>
        <w:pStyle w:val="2"/>
      </w:pPr>
      <w:bookmarkStart w:id="8" w:name="_Toc340742306"/>
      <w:r w:rsidRPr="00764B2D">
        <w:lastRenderedPageBreak/>
        <w:t>1.3 ATP2B15 Dimensions and Panel Cut-out</w:t>
      </w:r>
      <w:bookmarkEnd w:id="8"/>
    </w:p>
    <w:p w14:paraId="1D8B11AB" w14:textId="77777777" w:rsidR="00274245" w:rsidRDefault="00FB74F3" w:rsidP="004120BF">
      <w:pPr>
        <w:pStyle w:val="ab"/>
      </w:pPr>
      <w:r>
        <w:rPr>
          <w:noProof/>
        </w:rPr>
        <w:drawing>
          <wp:inline distT="0" distB="0" distL="0" distR="0" wp14:anchorId="1D8B1287" wp14:editId="1D8B1288">
            <wp:extent cx="3880485" cy="2377440"/>
            <wp:effectExtent l="0" t="0" r="5715" b="3810"/>
            <wp:docPr id="13" name="그림 13" descr="ATP15_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P15_Gradu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1AC" w14:textId="77777777" w:rsidR="00CB266C" w:rsidRPr="00873CBE" w:rsidRDefault="00764B2D" w:rsidP="004120BF">
      <w:pPr>
        <w:pStyle w:val="150"/>
      </w:pPr>
      <w:r w:rsidRPr="00764B2D">
        <w:t xml:space="preserve">&lt;Figure 1-2&gt; ATP2B15 </w:t>
      </w:r>
      <w:proofErr w:type="gramStart"/>
      <w:r w:rsidR="009E4A01">
        <w:rPr>
          <w:rFonts w:eastAsiaTheme="minorEastAsia" w:hint="eastAsia"/>
        </w:rPr>
        <w:t>d</w:t>
      </w:r>
      <w:r w:rsidRPr="00764B2D">
        <w:t>imensions(</w:t>
      </w:r>
      <w:proofErr w:type="gramEnd"/>
      <w:r w:rsidRPr="00764B2D">
        <w:t>unit : mm)</w:t>
      </w:r>
      <w:r w:rsidR="00216CC3">
        <w:br/>
      </w:r>
      <w:r w:rsidR="00BD6AD5">
        <w:rPr>
          <w:rFonts w:hint="eastAsia"/>
        </w:rPr>
        <w:br/>
      </w:r>
      <w:r w:rsidR="00BD6AD5">
        <w:rPr>
          <w:rFonts w:hint="eastAsia"/>
        </w:rPr>
        <w:br/>
      </w:r>
      <w:r w:rsidR="00FB74F3">
        <w:rPr>
          <w:noProof/>
        </w:rPr>
        <w:drawing>
          <wp:inline distT="0" distB="0" distL="0" distR="0" wp14:anchorId="1D8B1289" wp14:editId="1D8B128A">
            <wp:extent cx="2655570" cy="213883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P15_Cutt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1AD" w14:textId="77777777" w:rsidR="00702C47" w:rsidRPr="00BD6AD5" w:rsidRDefault="00764B2D" w:rsidP="004120BF">
      <w:pPr>
        <w:pStyle w:val="150"/>
      </w:pPr>
      <w:r w:rsidRPr="00764B2D">
        <w:t xml:space="preserve">&lt;Figure 1-3&gt; ATP2B15 Panel cut-out </w:t>
      </w:r>
      <w:proofErr w:type="gramStart"/>
      <w:r w:rsidRPr="00764B2D">
        <w:t>dimensions(</w:t>
      </w:r>
      <w:proofErr w:type="gramEnd"/>
      <w:r w:rsidRPr="00764B2D">
        <w:t>unit : mm)</w:t>
      </w:r>
    </w:p>
    <w:p w14:paraId="1D8B11AE" w14:textId="77777777" w:rsidR="00930C12" w:rsidRDefault="00930C12" w:rsidP="004120BF">
      <w:pPr>
        <w:sectPr w:rsidR="00930C12" w:rsidSect="003B0C98">
          <w:headerReference w:type="even" r:id="rId22"/>
          <w:footerReference w:type="even" r:id="rId23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D8B11AF" w14:textId="77777777" w:rsidR="00791B92" w:rsidRDefault="00764B2D" w:rsidP="004120BF">
      <w:pPr>
        <w:pStyle w:val="121"/>
      </w:pPr>
      <w:bookmarkStart w:id="9" w:name="_Toc340742307"/>
      <w:r w:rsidRPr="00764B2D">
        <w:lastRenderedPageBreak/>
        <w:t>2</w:t>
      </w:r>
      <w:r>
        <w:rPr>
          <w:rFonts w:hint="eastAsia"/>
        </w:rPr>
        <w:t>.</w:t>
      </w:r>
      <w:r w:rsidRPr="00764B2D">
        <w:t xml:space="preserve"> Serial Communication port</w:t>
      </w:r>
      <w:bookmarkEnd w:id="9"/>
      <w:r w:rsidR="005D2EF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496"/>
      </w:tblGrid>
      <w:tr w:rsidR="00B31A57" w14:paraId="1D8B11B3" w14:textId="77777777" w:rsidTr="001873E1">
        <w:trPr>
          <w:trHeight w:val="410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11B0" w14:textId="77777777" w:rsidR="00B31A57" w:rsidRDefault="00764B2D" w:rsidP="004120BF">
            <w:pPr>
              <w:pStyle w:val="2"/>
            </w:pPr>
            <w:bookmarkStart w:id="10" w:name="_Toc340742308"/>
            <w:r w:rsidRPr="00764B2D">
              <w:t>2.1 Serial communication port</w:t>
            </w:r>
            <w:bookmarkEnd w:id="10"/>
          </w:p>
          <w:p w14:paraId="1D8B11B1" w14:textId="77777777" w:rsidR="00764B2D" w:rsidRDefault="00764B2D" w:rsidP="004120BF">
            <w:r w:rsidRPr="00764B2D">
              <w:t>ATP2B15 has 3 serial ports for communication.</w:t>
            </w:r>
          </w:p>
          <w:p w14:paraId="1D8B11B2" w14:textId="77777777" w:rsidR="00764B2D" w:rsidRDefault="00764B2D" w:rsidP="004120BF">
            <w:r w:rsidRPr="00764B2D">
              <w:t xml:space="preserve">Serial ports COM1/COM2/COM3 are RS-232C dedicated port </w:t>
            </w:r>
            <w:r w:rsidR="00B5261C">
              <w:rPr>
                <w:rFonts w:hint="eastAsia"/>
              </w:rPr>
              <w:t>so they can</w:t>
            </w:r>
            <w:r w:rsidRPr="00764B2D">
              <w:t xml:space="preserve"> be used as RS-232C</w:t>
            </w:r>
            <w:r>
              <w:rPr>
                <w:rFonts w:hint="eastAsia"/>
              </w:rPr>
              <w:t xml:space="preserve"> only</w:t>
            </w:r>
            <w:r w:rsidRPr="00764B2D">
              <w:t>.</w:t>
            </w:r>
          </w:p>
        </w:tc>
      </w:tr>
      <w:tr w:rsidR="00B31A57" w14:paraId="1D8B11DE" w14:textId="77777777" w:rsidTr="001873E1">
        <w:trPr>
          <w:trHeight w:val="508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D8B11B4" w14:textId="77777777" w:rsidR="00B31A57" w:rsidRPr="00796120" w:rsidRDefault="00B31A57" w:rsidP="004120BF">
            <w:pPr>
              <w:pStyle w:val="303cm"/>
            </w:pPr>
          </w:p>
          <w:p w14:paraId="1D8B11B5" w14:textId="77777777" w:rsidR="00B31A57" w:rsidRPr="00B31A57" w:rsidRDefault="00B31A57" w:rsidP="004120BF"/>
          <w:p w14:paraId="1D8B11B6" w14:textId="77777777" w:rsidR="00B31A57" w:rsidRDefault="00764B2D" w:rsidP="004120BF">
            <w:pPr>
              <w:pStyle w:val="303cm"/>
            </w:pPr>
            <w:bookmarkStart w:id="11" w:name="_Toc340742309"/>
            <w:r w:rsidRPr="00764B2D">
              <w:t xml:space="preserve">2.1.1 RS-232C </w:t>
            </w:r>
            <w:r>
              <w:rPr>
                <w:rFonts w:hint="eastAsia"/>
              </w:rPr>
              <w:t>Port</w:t>
            </w:r>
            <w:bookmarkEnd w:id="11"/>
          </w:p>
          <w:p w14:paraId="1D8B11B7" w14:textId="77777777" w:rsidR="00764B2D" w:rsidRDefault="00764B2D" w:rsidP="004120BF">
            <w:r w:rsidRPr="00764B2D">
              <w:t>COM1/COM2/COM3 serial ports   support the RS-232C only.</w:t>
            </w:r>
          </w:p>
          <w:p w14:paraId="1D8B11B8" w14:textId="77777777" w:rsidR="00B31A57" w:rsidRDefault="00764B2D" w:rsidP="004120BF">
            <w:r w:rsidRPr="00764B2D">
              <w:t>&lt;Table 2-1&gt; shows pin functions for RS-232C. Before you connect device with serial port, verify the pin functions.</w:t>
            </w:r>
          </w:p>
          <w:p w14:paraId="1D8B11B9" w14:textId="77777777" w:rsidR="00B31A57" w:rsidRPr="00B31A57" w:rsidRDefault="00B31A57" w:rsidP="004120BF"/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D8B11BA" w14:textId="77777777" w:rsidR="00B31A57" w:rsidRDefault="00B31A57" w:rsidP="004120BF"/>
          <w:tbl>
            <w:tblPr>
              <w:tblW w:w="3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2149"/>
            </w:tblGrid>
            <w:tr w:rsidR="00B31A57" w:rsidRPr="005D2EF2" w14:paraId="1D8B11BC" w14:textId="77777777" w:rsidTr="001873E1">
              <w:trPr>
                <w:trHeight w:val="170"/>
                <w:jc w:val="center"/>
              </w:trPr>
              <w:tc>
                <w:tcPr>
                  <w:tcW w:w="3270" w:type="dxa"/>
                  <w:gridSpan w:val="2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1D8B11BB" w14:textId="77777777" w:rsidR="00B31A57" w:rsidRPr="005D2EF2" w:rsidRDefault="00764B2D" w:rsidP="004120BF">
                  <w:pPr>
                    <w:pStyle w:val="ab"/>
                    <w:rPr>
                      <w:rStyle w:val="-3"/>
                    </w:rPr>
                  </w:pPr>
                  <w:r>
                    <w:rPr>
                      <w:rStyle w:val="-3"/>
                      <w:rFonts w:hint="eastAsia"/>
                    </w:rPr>
                    <w:t>Connector Type</w:t>
                  </w:r>
                  <w:r w:rsidR="00B31A57" w:rsidRPr="001873E1">
                    <w:rPr>
                      <w:rFonts w:hint="eastAsia"/>
                    </w:rPr>
                    <w:t>핀</w:t>
                  </w:r>
                  <w:r w:rsidR="00B31A57" w:rsidRPr="001873E1">
                    <w:rPr>
                      <w:rFonts w:hint="eastAsia"/>
                    </w:rPr>
                    <w:t xml:space="preserve"> Female</w:t>
                  </w:r>
                  <w:r w:rsidR="00EB272D" w:rsidRPr="001873E1">
                    <w:rPr>
                      <w:rFonts w:hint="eastAsia"/>
                    </w:rPr>
                    <w:t>)</w:t>
                  </w:r>
                </w:p>
              </w:tc>
            </w:tr>
            <w:tr w:rsidR="00B31A57" w:rsidRPr="005D2EF2" w14:paraId="1D8B11BE" w14:textId="77777777" w:rsidTr="001873E1">
              <w:trPr>
                <w:trHeight w:val="1701"/>
                <w:jc w:val="center"/>
              </w:trPr>
              <w:tc>
                <w:tcPr>
                  <w:tcW w:w="3270" w:type="dxa"/>
                  <w:gridSpan w:val="2"/>
                  <w:vAlign w:val="center"/>
                </w:tcPr>
                <w:p w14:paraId="1D8B11BD" w14:textId="77777777" w:rsidR="00B31A57" w:rsidRPr="005D2EF2" w:rsidRDefault="00224A4F" w:rsidP="004120BF">
                  <w:pPr>
                    <w:pStyle w:val="00"/>
                  </w:pPr>
                  <w:r>
                    <w:rPr>
                      <w:noProof/>
                    </w:rPr>
                    <w:drawing>
                      <wp:inline distT="0" distB="0" distL="0" distR="0" wp14:anchorId="1D8B128B" wp14:editId="1D8B128C">
                        <wp:extent cx="1471295" cy="1017905"/>
                        <wp:effectExtent l="0" t="0" r="0" b="0"/>
                        <wp:docPr id="10" name="그림 5" descr="02-00_9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 descr="02-00_9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1A57" w:rsidRPr="005D2EF2" w14:paraId="1D8B11C1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BFBFBF"/>
                  <w:vAlign w:val="center"/>
                </w:tcPr>
                <w:p w14:paraId="1D8B11BF" w14:textId="77777777" w:rsidR="00B31A57" w:rsidRPr="001873E1" w:rsidRDefault="00764B2D" w:rsidP="007A31FC">
                  <w:pPr>
                    <w:pStyle w:val="-14"/>
                  </w:pPr>
                  <w:r>
                    <w:rPr>
                      <w:rFonts w:hint="eastAsia"/>
                    </w:rPr>
                    <w:t>Pin Number</w:t>
                  </w:r>
                </w:p>
              </w:tc>
              <w:tc>
                <w:tcPr>
                  <w:tcW w:w="2149" w:type="dxa"/>
                  <w:shd w:val="clear" w:color="auto" w:fill="BFBFBF"/>
                  <w:vAlign w:val="center"/>
                </w:tcPr>
                <w:p w14:paraId="1D8B11C0" w14:textId="77777777" w:rsidR="00B31A57" w:rsidRPr="005D2EF2" w:rsidRDefault="00764B2D" w:rsidP="004120BF">
                  <w:pPr>
                    <w:pStyle w:val="-4"/>
                  </w:pPr>
                  <w:r>
                    <w:rPr>
                      <w:rFonts w:hint="eastAsia"/>
                    </w:rPr>
                    <w:t>Function</w:t>
                  </w:r>
                </w:p>
              </w:tc>
            </w:tr>
            <w:tr w:rsidR="00B31A57" w:rsidRPr="005D2EF2" w14:paraId="1D8B11C4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C2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C3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DCD (Data Carrier Detect)</w:t>
                  </w:r>
                </w:p>
              </w:tc>
            </w:tr>
            <w:tr w:rsidR="00B31A57" w:rsidRPr="005D2EF2" w14:paraId="1D8B11C7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C5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C6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RXD (Receive Data)</w:t>
                  </w:r>
                </w:p>
              </w:tc>
            </w:tr>
            <w:tr w:rsidR="00B31A57" w:rsidRPr="005D2EF2" w14:paraId="1D8B11CA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C8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C9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TXD (Transmit Data)</w:t>
                  </w:r>
                </w:p>
              </w:tc>
            </w:tr>
            <w:tr w:rsidR="00B31A57" w:rsidRPr="005D2EF2" w14:paraId="1D8B11CD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CB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CC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DTR (Data Terminal Ready)</w:t>
                  </w:r>
                </w:p>
              </w:tc>
            </w:tr>
            <w:tr w:rsidR="00B31A57" w:rsidRPr="005D2EF2" w14:paraId="1D8B11D0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CE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CF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GND (Ground)</w:t>
                  </w:r>
                </w:p>
              </w:tc>
            </w:tr>
            <w:tr w:rsidR="00B31A57" w:rsidRPr="005D2EF2" w14:paraId="1D8B11D3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D1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D2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DSR (Data Set Ready)</w:t>
                  </w:r>
                </w:p>
              </w:tc>
            </w:tr>
            <w:tr w:rsidR="00B31A57" w:rsidRPr="005D2EF2" w14:paraId="1D8B11D6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D4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D5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RTS (Request to Send)</w:t>
                  </w:r>
                </w:p>
              </w:tc>
            </w:tr>
            <w:tr w:rsidR="00B31A57" w:rsidRPr="005D2EF2" w14:paraId="1D8B11D9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D7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D8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CTS (Clear to Send)</w:t>
                  </w:r>
                </w:p>
              </w:tc>
            </w:tr>
            <w:tr w:rsidR="00B31A57" w:rsidRPr="005D2EF2" w14:paraId="1D8B11DC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D8B11DA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D8B11DB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RI (Ring Indicator)</w:t>
                  </w:r>
                </w:p>
              </w:tc>
            </w:tr>
          </w:tbl>
          <w:p w14:paraId="1D8B11DD" w14:textId="77777777" w:rsidR="00B31A57" w:rsidRDefault="00764B2D" w:rsidP="004120BF">
            <w:pPr>
              <w:pStyle w:val="150"/>
            </w:pPr>
            <w:r>
              <w:rPr>
                <w:rFonts w:hint="eastAsia"/>
              </w:rPr>
              <w:t>&lt;Table 2-1&gt; RS-232C Pin</w:t>
            </w:r>
            <w:r w:rsidR="00DC4E8A">
              <w:rPr>
                <w:rFonts w:hint="eastAsia"/>
              </w:rPr>
              <w:t xml:space="preserve"> Functions</w:t>
            </w:r>
          </w:p>
        </w:tc>
      </w:tr>
    </w:tbl>
    <w:p w14:paraId="1D8B11DF" w14:textId="77777777" w:rsidR="00B31A57" w:rsidRDefault="00B31A57" w:rsidP="004120BF">
      <w:pPr>
        <w:sectPr w:rsidR="00B31A57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D8B11E0" w14:textId="77777777" w:rsidR="00502799" w:rsidRDefault="00E210FF" w:rsidP="004120BF">
      <w:pPr>
        <w:pStyle w:val="121"/>
      </w:pPr>
      <w:bookmarkStart w:id="12" w:name="_Toc340742310"/>
      <w:bookmarkStart w:id="13" w:name="_Toc14765757"/>
      <w:bookmarkStart w:id="14" w:name="_Toc14777502"/>
      <w:r>
        <w:rPr>
          <w:rFonts w:hint="eastAsia"/>
        </w:rPr>
        <w:lastRenderedPageBreak/>
        <w:t>3.</w:t>
      </w:r>
      <w:r w:rsidRPr="00E210FF">
        <w:t xml:space="preserve"> Automated </w:t>
      </w:r>
      <w:r w:rsidR="00796120">
        <w:rPr>
          <w:rFonts w:hint="eastAsia"/>
        </w:rPr>
        <w:t>S</w:t>
      </w:r>
      <w:r w:rsidRPr="00E210FF">
        <w:t xml:space="preserve">ystem </w:t>
      </w:r>
      <w:r w:rsidR="00796120">
        <w:rPr>
          <w:rFonts w:hint="eastAsia"/>
        </w:rPr>
        <w:t>R</w:t>
      </w:r>
      <w:r w:rsidRPr="00E210FF">
        <w:t>ecovery</w:t>
      </w:r>
      <w:bookmarkEnd w:id="12"/>
    </w:p>
    <w:p w14:paraId="1D8B11E1" w14:textId="77777777" w:rsidR="00E210FF" w:rsidRDefault="00E210FF" w:rsidP="004120BF">
      <w:r>
        <w:rPr>
          <w:rFonts w:hint="eastAsia"/>
        </w:rPr>
        <w:t>Y</w:t>
      </w:r>
      <w:r w:rsidRPr="00E210FF">
        <w:t>ou can recover the system simply w</w:t>
      </w:r>
      <w:r>
        <w:t>ith the previous recovery point</w:t>
      </w:r>
      <w:r>
        <w:rPr>
          <w:rFonts w:hint="eastAsia"/>
        </w:rPr>
        <w:t>, u</w:t>
      </w:r>
      <w:r w:rsidRPr="00E210FF">
        <w:t>sing the recovery program, in</w:t>
      </w:r>
      <w:r>
        <w:t xml:space="preserve">stalled on </w:t>
      </w:r>
      <w:proofErr w:type="spellStart"/>
      <w:r>
        <w:t>Autobase</w:t>
      </w:r>
      <w:proofErr w:type="spellEnd"/>
      <w:r>
        <w:t xml:space="preserve"> Touch Panel</w:t>
      </w:r>
      <w:r>
        <w:rPr>
          <w:rFonts w:hint="eastAsia"/>
        </w:rPr>
        <w:t>.</w:t>
      </w:r>
    </w:p>
    <w:p w14:paraId="1D8B11E2" w14:textId="77777777" w:rsidR="00502799" w:rsidRPr="00216CC3" w:rsidRDefault="00216CC3" w:rsidP="004120BF">
      <w:r>
        <w:rPr>
          <w:rFonts w:hint="eastAsia"/>
        </w:rPr>
        <w:br/>
      </w:r>
    </w:p>
    <w:p w14:paraId="1D8B11E3" w14:textId="77777777" w:rsidR="00F264D5" w:rsidRDefault="00E210FF" w:rsidP="004120BF">
      <w:pPr>
        <w:pStyle w:val="2"/>
      </w:pPr>
      <w:bookmarkStart w:id="15" w:name="_Toc340742311"/>
      <w:r w:rsidRPr="00E210FF">
        <w:t>3.1 System recovery</w:t>
      </w:r>
      <w:bookmarkEnd w:id="15"/>
      <w:r w:rsidR="00273A9F">
        <w:rPr>
          <w:rFonts w:hint="eastAsia"/>
        </w:rPr>
        <w:t xml:space="preserve"> </w:t>
      </w:r>
    </w:p>
    <w:p w14:paraId="1D8B11E4" w14:textId="77777777" w:rsidR="00E210FF" w:rsidRPr="00E210FF" w:rsidRDefault="00E210FF" w:rsidP="004120BF">
      <w:r w:rsidRPr="00E210FF">
        <w:t xml:space="preserve">External keyboard is required when you have to reset </w:t>
      </w:r>
      <w:proofErr w:type="spellStart"/>
      <w:r w:rsidRPr="00E210FF">
        <w:t>Autobase</w:t>
      </w:r>
      <w:proofErr w:type="spellEnd"/>
      <w:r w:rsidRPr="00E210FF">
        <w:t xml:space="preserve"> Touch Panel as factory state or repair to the recent recovery point, for reasons such as the damage of operating system or loss of important data.</w:t>
      </w:r>
    </w:p>
    <w:p w14:paraId="1D8B11E5" w14:textId="77777777" w:rsidR="00E210FF" w:rsidRPr="00796120" w:rsidRDefault="00E210FF" w:rsidP="004120BF"/>
    <w:p w14:paraId="1D8B11E6" w14:textId="77777777" w:rsidR="00EF751D" w:rsidRPr="00EF751D" w:rsidRDefault="00EF751D" w:rsidP="004120BF"/>
    <w:p w14:paraId="1D8B11E7" w14:textId="77777777" w:rsidR="00574584" w:rsidRDefault="002E556F" w:rsidP="004120BF">
      <w:pPr>
        <w:pStyle w:val="303cm"/>
      </w:pPr>
      <w:bookmarkStart w:id="16" w:name="_Toc340742312"/>
      <w:r>
        <w:rPr>
          <w:rFonts w:hint="eastAsia"/>
        </w:rPr>
        <w:t>3.1.1 I</w:t>
      </w:r>
      <w:r w:rsidRPr="002E556F">
        <w:t>nitial state recovery</w:t>
      </w:r>
      <w:bookmarkEnd w:id="16"/>
    </w:p>
    <w:p w14:paraId="1D8B11E8" w14:textId="77777777" w:rsidR="00E210FF" w:rsidRDefault="00E210FF" w:rsidP="004120BF">
      <w:r w:rsidRPr="00E210FF">
        <w:t xml:space="preserve">During system boot, press the ' Home ' of the keyboard, the </w:t>
      </w:r>
      <w:r w:rsidR="0016099E">
        <w:rPr>
          <w:rFonts w:hint="eastAsia"/>
        </w:rPr>
        <w:t>l</w:t>
      </w:r>
      <w:r w:rsidRPr="00E210FF">
        <w:t xml:space="preserve">ogin dialog box </w:t>
      </w:r>
      <w:r>
        <w:rPr>
          <w:rFonts w:hint="eastAsia"/>
        </w:rPr>
        <w:t xml:space="preserve">will be </w:t>
      </w:r>
      <w:r w:rsidRPr="00E210FF">
        <w:t>appear</w:t>
      </w:r>
      <w:r>
        <w:rPr>
          <w:rFonts w:hint="eastAsia"/>
        </w:rPr>
        <w:t>ed</w:t>
      </w:r>
      <w:r w:rsidRPr="00E210FF">
        <w:t>, as shown in &lt;Figure 3-1&gt;.</w:t>
      </w:r>
    </w:p>
    <w:p w14:paraId="1D8B11E9" w14:textId="77777777" w:rsidR="00791B92" w:rsidRDefault="002E638A" w:rsidP="004120BF">
      <w:pPr>
        <w:pStyle w:val="00"/>
      </w:pPr>
      <w:r w:rsidRPr="00796120">
        <w:rPr>
          <w:noProof/>
        </w:rPr>
        <w:drawing>
          <wp:inline distT="0" distB="0" distL="0" distR="0" wp14:anchorId="1D8B128D" wp14:editId="1D8B128E">
            <wp:extent cx="1889185" cy="836762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2" t="35667" r="25111" b="31999"/>
                    <a:stretch/>
                  </pic:blipFill>
                  <pic:spPr bwMode="auto">
                    <a:xfrm>
                      <a:off x="0" y="0"/>
                      <a:ext cx="1889186" cy="8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B11EA" w14:textId="77777777" w:rsidR="00702C47" w:rsidRDefault="00E210FF" w:rsidP="004120BF">
      <w:pPr>
        <w:pStyle w:val="150"/>
      </w:pPr>
      <w:r w:rsidRPr="00E210FF">
        <w:t>&lt;Figure 3-1&gt; Login dialog box</w:t>
      </w:r>
    </w:p>
    <w:p w14:paraId="1D8B11EB" w14:textId="77777777" w:rsidR="003D2D90" w:rsidRDefault="0016099E" w:rsidP="004120BF">
      <w:r>
        <w:rPr>
          <w:rFonts w:hint="eastAsia"/>
        </w:rPr>
        <w:t>When &lt;Figure 3-1&gt; login dialog box is appeared,</w:t>
      </w:r>
      <w:r w:rsidR="003D2D90">
        <w:rPr>
          <w:rFonts w:hint="eastAsia"/>
        </w:rPr>
        <w:t xml:space="preserve"> input </w:t>
      </w:r>
      <w:proofErr w:type="gramStart"/>
      <w:r w:rsidR="003D2D90">
        <w:rPr>
          <w:rFonts w:hint="eastAsia"/>
        </w:rPr>
        <w:t>user(</w:t>
      </w:r>
      <w:proofErr w:type="gramEnd"/>
      <w:r w:rsidR="00B5261C">
        <w:rPr>
          <w:rFonts w:hint="eastAsia"/>
        </w:rPr>
        <w:t xml:space="preserve">as </w:t>
      </w:r>
      <w:r w:rsidR="003D2D90">
        <w:rPr>
          <w:rFonts w:hint="eastAsia"/>
        </w:rPr>
        <w:t xml:space="preserve">Administrator) and password(default password :admin) that you </w:t>
      </w:r>
      <w:r w:rsidR="00B5261C">
        <w:rPr>
          <w:rFonts w:hint="eastAsia"/>
        </w:rPr>
        <w:t xml:space="preserve">has </w:t>
      </w:r>
      <w:r w:rsidR="003D2D90">
        <w:rPr>
          <w:rFonts w:hint="eastAsia"/>
        </w:rPr>
        <w:t xml:space="preserve">set in the recovery program </w:t>
      </w:r>
      <w:r w:rsidR="00B5261C">
        <w:rPr>
          <w:rFonts w:hint="eastAsia"/>
        </w:rPr>
        <w:t xml:space="preserve">and </w:t>
      </w:r>
      <w:r w:rsidR="003D2D90">
        <w:rPr>
          <w:rFonts w:hint="eastAsia"/>
        </w:rPr>
        <w:t>then the recovery selection screen will be displayed as shown in &lt;figure 3-2&gt;.</w:t>
      </w:r>
    </w:p>
    <w:p w14:paraId="1D8B11EC" w14:textId="77777777" w:rsidR="003D2D90" w:rsidRPr="00796120" w:rsidRDefault="003D2D90" w:rsidP="004120BF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161"/>
      </w:tblGrid>
      <w:tr w:rsidR="00E777A4" w14:paraId="1D8B11F1" w14:textId="77777777" w:rsidTr="00E777A4">
        <w:tc>
          <w:tcPr>
            <w:tcW w:w="3160" w:type="dxa"/>
          </w:tcPr>
          <w:p w14:paraId="1D8B11ED" w14:textId="77777777" w:rsidR="00E777A4" w:rsidRDefault="00E777A4" w:rsidP="004120BF">
            <w:pPr>
              <w:pStyle w:val="00"/>
            </w:pPr>
            <w:r>
              <w:rPr>
                <w:noProof/>
              </w:rPr>
              <w:lastRenderedPageBreak/>
              <w:drawing>
                <wp:inline distT="0" distB="0" distL="0" distR="0" wp14:anchorId="1D8B128F" wp14:editId="1D8B1290">
                  <wp:extent cx="1558290" cy="906145"/>
                  <wp:effectExtent l="0" t="0" r="3810" b="8255"/>
                  <wp:docPr id="17" name="그림 17" descr="03-02 cop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-02 cop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B11EE" w14:textId="77777777" w:rsidR="00E777A4" w:rsidRDefault="0016099E" w:rsidP="004120BF">
            <w:pPr>
              <w:pStyle w:val="150"/>
            </w:pPr>
            <w:r>
              <w:rPr>
                <w:rFonts w:hint="eastAsia"/>
              </w:rPr>
              <w:t>&lt;Figure 3-2 Recovery selection screen</w:t>
            </w:r>
          </w:p>
        </w:tc>
        <w:tc>
          <w:tcPr>
            <w:tcW w:w="3161" w:type="dxa"/>
          </w:tcPr>
          <w:p w14:paraId="1D8B11EF" w14:textId="77777777" w:rsidR="0016099E" w:rsidRPr="004120BF" w:rsidRDefault="0016099E" w:rsidP="004120BF">
            <w:pPr>
              <w:jc w:val="left"/>
              <w:rPr>
                <w:rFonts w:ascii="Times New Roman"/>
              </w:rPr>
            </w:pPr>
            <w:r w:rsidRPr="004120BF">
              <w:rPr>
                <w:rFonts w:ascii="Times New Roman"/>
              </w:rPr>
              <w:t>When the recovery selection screen is displayed,</w:t>
            </w:r>
            <w:r w:rsidR="001D4DCC" w:rsidRPr="004120BF">
              <w:rPr>
                <w:rFonts w:ascii="Times New Roman"/>
              </w:rPr>
              <w:t xml:space="preserve"> using external keyboard,</w:t>
            </w:r>
            <w:r w:rsidRPr="004120BF">
              <w:rPr>
                <w:rFonts w:ascii="Times New Roman"/>
              </w:rPr>
              <w:t xml:space="preserve"> select</w:t>
            </w:r>
            <w:r w:rsidRPr="004120BF">
              <w:t xml:space="preserve"> </w:t>
            </w:r>
            <w:r w:rsidR="002949A7" w:rsidRPr="004120BF">
              <w:rPr>
                <w:rStyle w:val="af6"/>
                <w:noProof/>
              </w:rPr>
              <w:drawing>
                <wp:inline distT="0" distB="0" distL="0" distR="0" wp14:anchorId="1D8B1291" wp14:editId="1D8B1292">
                  <wp:extent cx="662778" cy="125604"/>
                  <wp:effectExtent l="0" t="0" r="4445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_repair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00" cy="12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20BF">
              <w:t xml:space="preserve"> </w:t>
            </w:r>
            <w:r w:rsidRPr="004120BF">
              <w:rPr>
                <w:rFonts w:ascii="Times New Roman"/>
              </w:rPr>
              <w:t>to recover the initial state and select</w:t>
            </w:r>
            <w:r w:rsidRPr="004120BF">
              <w:t xml:space="preserve"> </w:t>
            </w:r>
            <w:r w:rsidR="002949A7" w:rsidRPr="004120BF">
              <w:rPr>
                <w:rStyle w:val="af6"/>
                <w:noProof/>
              </w:rPr>
              <w:drawing>
                <wp:inline distT="0" distB="0" distL="0" distR="0" wp14:anchorId="1D8B1293" wp14:editId="1D8B1294">
                  <wp:extent cx="639600" cy="12121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_repair.b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00" cy="12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20BF">
              <w:t xml:space="preserve"> </w:t>
            </w:r>
            <w:r w:rsidRPr="004120BF">
              <w:rPr>
                <w:rFonts w:ascii="Times New Roman"/>
              </w:rPr>
              <w:t>to delete the restore</w:t>
            </w:r>
            <w:r w:rsidR="001D4DCC" w:rsidRPr="004120BF">
              <w:rPr>
                <w:rFonts w:ascii="Times New Roman"/>
              </w:rPr>
              <w:t>d</w:t>
            </w:r>
            <w:r w:rsidRPr="004120BF">
              <w:rPr>
                <w:rFonts w:ascii="Times New Roman"/>
              </w:rPr>
              <w:t xml:space="preserve"> area.</w:t>
            </w:r>
          </w:p>
          <w:p w14:paraId="1D8B11F0" w14:textId="77777777" w:rsidR="0016099E" w:rsidRPr="002949A7" w:rsidRDefault="0016099E" w:rsidP="004120BF"/>
        </w:tc>
      </w:tr>
    </w:tbl>
    <w:p w14:paraId="1D8B11F2" w14:textId="77777777" w:rsidR="00C95438" w:rsidRDefault="00C95438" w:rsidP="004120BF"/>
    <w:p w14:paraId="1D8B11F3" w14:textId="77777777" w:rsidR="00EF751D" w:rsidRPr="004064D7" w:rsidRDefault="00EF751D" w:rsidP="004120BF"/>
    <w:p w14:paraId="1D8B11F4" w14:textId="77777777" w:rsidR="00C95438" w:rsidRDefault="00C53329" w:rsidP="004120BF">
      <w:pPr>
        <w:pStyle w:val="303cm"/>
      </w:pPr>
      <w:bookmarkStart w:id="17" w:name="_Toc340742313"/>
      <w:r>
        <w:rPr>
          <w:rFonts w:hint="eastAsia"/>
        </w:rPr>
        <w:t xml:space="preserve">3.1.2 </w:t>
      </w:r>
      <w:r w:rsidR="004F440C">
        <w:rPr>
          <w:rFonts w:hint="eastAsia"/>
        </w:rPr>
        <w:t>R</w:t>
      </w:r>
      <w:r>
        <w:rPr>
          <w:rFonts w:hint="eastAsia"/>
        </w:rPr>
        <w:t>e</w:t>
      </w:r>
      <w:r w:rsidR="008D48AE">
        <w:rPr>
          <w:rFonts w:hint="eastAsia"/>
        </w:rPr>
        <w:t>store</w:t>
      </w:r>
      <w:r>
        <w:rPr>
          <w:rFonts w:hint="eastAsia"/>
        </w:rPr>
        <w:t xml:space="preserve"> point</w:t>
      </w:r>
      <w:r w:rsidR="004F440C">
        <w:rPr>
          <w:rFonts w:hint="eastAsia"/>
        </w:rPr>
        <w:t xml:space="preserve"> update</w:t>
      </w:r>
      <w:bookmarkEnd w:id="17"/>
    </w:p>
    <w:p w14:paraId="1D8B11F5" w14:textId="77777777" w:rsidR="002949A7" w:rsidRDefault="002949A7" w:rsidP="004120BF">
      <w:r w:rsidRPr="002949A7">
        <w:t xml:space="preserve">When you complete the commissioning and project in the field, you can </w:t>
      </w:r>
      <w:r>
        <w:rPr>
          <w:rFonts w:hint="eastAsia"/>
        </w:rPr>
        <w:t>update</w:t>
      </w:r>
      <w:r w:rsidRPr="002949A7">
        <w:t xml:space="preserve"> the optimal re</w:t>
      </w:r>
      <w:r>
        <w:rPr>
          <w:rFonts w:hint="eastAsia"/>
        </w:rPr>
        <w:t>store</w:t>
      </w:r>
      <w:r w:rsidRPr="002949A7">
        <w:t xml:space="preserve"> point for preparing of problem occurrence to the system.</w:t>
      </w:r>
    </w:p>
    <w:p w14:paraId="1D8B11F6" w14:textId="77777777" w:rsidR="00B6335E" w:rsidRDefault="00B6335E" w:rsidP="004120BF">
      <w:r>
        <w:rPr>
          <w:rFonts w:hint="eastAsia"/>
        </w:rPr>
        <w:t xml:space="preserve">After </w:t>
      </w:r>
      <w:r w:rsidR="00DE2B15">
        <w:rPr>
          <w:rFonts w:hint="eastAsia"/>
        </w:rPr>
        <w:t xml:space="preserve">booting up </w:t>
      </w:r>
      <w:proofErr w:type="spellStart"/>
      <w:r w:rsidR="00DE2B15">
        <w:rPr>
          <w:rFonts w:hint="eastAsia"/>
        </w:rPr>
        <w:t>Autobase</w:t>
      </w:r>
      <w:proofErr w:type="spellEnd"/>
      <w:r w:rsidR="00DE2B15">
        <w:rPr>
          <w:rFonts w:hint="eastAsia"/>
        </w:rPr>
        <w:t xml:space="preserve"> Touch Panel system normally, double click the</w:t>
      </w:r>
      <w:r w:rsidR="004064D7">
        <w:rPr>
          <w:rFonts w:hint="eastAsia"/>
        </w:rPr>
        <w:t xml:space="preserve"> </w:t>
      </w:r>
      <w:r w:rsidR="004064D7">
        <w:rPr>
          <w:noProof/>
        </w:rPr>
        <w:drawing>
          <wp:inline distT="0" distB="0" distL="0" distR="0" wp14:anchorId="1D8B1295" wp14:editId="1D8B1296">
            <wp:extent cx="127000" cy="151130"/>
            <wp:effectExtent l="0" t="0" r="6350" b="1270"/>
            <wp:docPr id="25" name="그림 25" descr="DriveX아이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iveX아이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15">
        <w:rPr>
          <w:rFonts w:hint="eastAsia"/>
        </w:rPr>
        <w:t xml:space="preserve"> icon at the bottom right corner of the screen then the logon dialog box will be appeared as shown in &lt;Figure 3-3&gt;</w:t>
      </w:r>
    </w:p>
    <w:p w14:paraId="1D8B11F7" w14:textId="77777777" w:rsidR="006A71F6" w:rsidRDefault="002E638A" w:rsidP="004120BF">
      <w:pPr>
        <w:pStyle w:val="00"/>
      </w:pPr>
      <w:r>
        <w:rPr>
          <w:noProof/>
        </w:rPr>
        <w:drawing>
          <wp:inline distT="0" distB="0" distL="0" distR="0" wp14:anchorId="1D8B1297" wp14:editId="1D8B1298">
            <wp:extent cx="1836677" cy="1419952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21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1F8" w14:textId="77777777" w:rsidR="006A71F6" w:rsidRDefault="00DE2B15" w:rsidP="004120BF">
      <w:pPr>
        <w:pStyle w:val="150"/>
      </w:pPr>
      <w:r>
        <w:rPr>
          <w:rFonts w:hint="eastAsia"/>
        </w:rPr>
        <w:t>&lt;Figure 3-3&gt; Logon dialog box of recovery program</w:t>
      </w:r>
    </w:p>
    <w:p w14:paraId="1D8B11F9" w14:textId="77777777" w:rsidR="00725A86" w:rsidRDefault="008437BA" w:rsidP="004120BF">
      <w:r>
        <w:rPr>
          <w:rFonts w:hint="eastAsia"/>
        </w:rPr>
        <w:t>First of all,</w:t>
      </w:r>
      <w:r w:rsidR="00725A86">
        <w:rPr>
          <w:rFonts w:hint="eastAsia"/>
        </w:rPr>
        <w:t xml:space="preserve"> enter the user and password </w:t>
      </w:r>
      <w:r w:rsidR="00725A86" w:rsidRPr="00725A86">
        <w:t>in</w:t>
      </w:r>
      <w:r w:rsidR="00725A86">
        <w:rPr>
          <w:rFonts w:hint="eastAsia"/>
        </w:rPr>
        <w:t xml:space="preserve"> </w:t>
      </w:r>
      <w:r w:rsidR="00725A86" w:rsidRPr="00725A86">
        <w:t xml:space="preserve">&lt;Figure 3-3&gt; the logon dialog </w:t>
      </w:r>
      <w:r w:rsidR="00725A86">
        <w:rPr>
          <w:rFonts w:hint="eastAsia"/>
        </w:rPr>
        <w:t>box to log on.</w:t>
      </w:r>
      <w:r w:rsidR="005D4B85" w:rsidRPr="005D4B85">
        <w:t xml:space="preserve"> </w:t>
      </w:r>
      <w:r w:rsidR="00725A86">
        <w:rPr>
          <w:rFonts w:hint="eastAsia"/>
        </w:rPr>
        <w:t xml:space="preserve">*Factory setting </w:t>
      </w:r>
      <w:r w:rsidR="00725A86">
        <w:rPr>
          <w:rFonts w:ascii="바탕" w:eastAsia="바탕" w:hAnsi="바탕" w:cs="바탕" w:hint="eastAsia"/>
        </w:rPr>
        <w:t>–</w:t>
      </w:r>
      <w:r w:rsidR="00725A86">
        <w:rPr>
          <w:rFonts w:hint="eastAsia"/>
        </w:rPr>
        <w:t xml:space="preserve"> </w:t>
      </w:r>
      <w:proofErr w:type="gramStart"/>
      <w:r w:rsidR="00725A86">
        <w:rPr>
          <w:rFonts w:hint="eastAsia"/>
        </w:rPr>
        <w:t>user :</w:t>
      </w:r>
      <w:proofErr w:type="gramEnd"/>
      <w:r w:rsidR="00725A86">
        <w:rPr>
          <w:rFonts w:hint="eastAsia"/>
        </w:rPr>
        <w:t xml:space="preserve"> Administrator, Password : admin</w:t>
      </w:r>
    </w:p>
    <w:p w14:paraId="1D8B11FA" w14:textId="77777777" w:rsidR="00725A86" w:rsidRDefault="00725A86" w:rsidP="004120BF">
      <w:r>
        <w:rPr>
          <w:rFonts w:hint="eastAsia"/>
        </w:rPr>
        <w:t>After log on</w:t>
      </w:r>
      <w:r w:rsidR="00541484">
        <w:rPr>
          <w:rFonts w:hint="eastAsia"/>
        </w:rPr>
        <w:t xml:space="preserve"> if you</w:t>
      </w:r>
      <w:r>
        <w:rPr>
          <w:rFonts w:hint="eastAsia"/>
        </w:rPr>
        <w:t xml:space="preserve"> select </w:t>
      </w:r>
      <w:r w:rsidR="00423C9C">
        <w:t>‘</w:t>
      </w:r>
      <w:r w:rsidR="00423C9C">
        <w:rPr>
          <w:rFonts w:hint="eastAsia"/>
        </w:rPr>
        <w:t>Restore settings</w:t>
      </w:r>
      <w:r w:rsidR="00423C9C">
        <w:t>’</w:t>
      </w:r>
      <w:r w:rsidR="004F440C">
        <w:rPr>
          <w:rFonts w:hint="eastAsia"/>
        </w:rPr>
        <w:t xml:space="preserve"> </w:t>
      </w:r>
      <w:r w:rsidR="00541484">
        <w:rPr>
          <w:rFonts w:hint="eastAsia"/>
        </w:rPr>
        <w:t xml:space="preserve">on the left </w:t>
      </w:r>
      <w:r w:rsidR="008437BA">
        <w:rPr>
          <w:rFonts w:hint="eastAsia"/>
        </w:rPr>
        <w:t>side</w:t>
      </w:r>
      <w:r w:rsidR="00541484">
        <w:rPr>
          <w:rFonts w:hint="eastAsia"/>
        </w:rPr>
        <w:t xml:space="preserve"> of </w:t>
      </w:r>
      <w:r w:rsidR="008437BA">
        <w:rPr>
          <w:rFonts w:hint="eastAsia"/>
        </w:rPr>
        <w:t>dialog box</w:t>
      </w:r>
      <w:r w:rsidR="00541484">
        <w:rPr>
          <w:rFonts w:hint="eastAsia"/>
        </w:rPr>
        <w:t>, &lt;Figure 3-4&gt; dialog box will be appeared.</w:t>
      </w:r>
    </w:p>
    <w:p w14:paraId="1D8B11FB" w14:textId="77777777" w:rsidR="00D93009" w:rsidRDefault="002E638A" w:rsidP="004120BF">
      <w:pPr>
        <w:pStyle w:val="00"/>
      </w:pPr>
      <w:r>
        <w:rPr>
          <w:noProof/>
        </w:rPr>
        <w:lastRenderedPageBreak/>
        <w:drawing>
          <wp:inline distT="0" distB="0" distL="0" distR="0" wp14:anchorId="1D8B1299" wp14:editId="1D8B129A">
            <wp:extent cx="3570146" cy="26483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4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98" cy="26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1FC" w14:textId="77777777" w:rsidR="006A71F6" w:rsidRDefault="00330193" w:rsidP="004120BF">
      <w:pPr>
        <w:pStyle w:val="150"/>
      </w:pPr>
      <w:r>
        <w:rPr>
          <w:rFonts w:hint="eastAsia"/>
        </w:rPr>
        <w:t>&lt;Figure 3-4&gt; Restore settings dialog box</w:t>
      </w:r>
    </w:p>
    <w:p w14:paraId="1D8B11FD" w14:textId="77777777" w:rsidR="00DA7935" w:rsidRDefault="00DA7935" w:rsidP="004120BF">
      <w:r>
        <w:rPr>
          <w:rFonts w:hint="eastAsia"/>
        </w:rPr>
        <w:t xml:space="preserve">And then if you select </w:t>
      </w:r>
      <w:r>
        <w:rPr>
          <w:noProof/>
          <w:position w:val="-4"/>
        </w:rPr>
        <w:drawing>
          <wp:inline distT="0" distB="0" distL="0" distR="0" wp14:anchorId="1D8B129B" wp14:editId="1D8B129C">
            <wp:extent cx="898525" cy="17366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, the restore point will be updated.</w:t>
      </w:r>
    </w:p>
    <w:p w14:paraId="1D8B11FE" w14:textId="77777777" w:rsidR="00DA7935" w:rsidRDefault="00DA7935" w:rsidP="004120BF">
      <w:r>
        <w:rPr>
          <w:rFonts w:hint="eastAsia"/>
        </w:rPr>
        <w:t xml:space="preserve">If the restore point </w:t>
      </w:r>
      <w:r w:rsidR="004E5FD3">
        <w:rPr>
          <w:rFonts w:hint="eastAsia"/>
        </w:rPr>
        <w:t>is</w:t>
      </w:r>
      <w:r>
        <w:rPr>
          <w:rFonts w:hint="eastAsia"/>
        </w:rPr>
        <w:t xml:space="preserve"> updated successfully, </w:t>
      </w:r>
      <w:r w:rsidR="004E5FD3">
        <w:rPr>
          <w:rFonts w:hint="eastAsia"/>
        </w:rPr>
        <w:t xml:space="preserve">Restore point update complete dialog box will be displayed as </w:t>
      </w:r>
      <w:r w:rsidR="004E5FD3" w:rsidRPr="004E5FD3">
        <w:t>&lt;Figure 3-5&gt;</w:t>
      </w:r>
      <w:r w:rsidR="004E5FD3">
        <w:rPr>
          <w:rFonts w:hint="eastAsia"/>
        </w:rPr>
        <w:t>.</w:t>
      </w:r>
    </w:p>
    <w:p w14:paraId="1D8B11FF" w14:textId="77777777" w:rsidR="006F3BFF" w:rsidRDefault="002E638A" w:rsidP="004120BF">
      <w:pPr>
        <w:pStyle w:val="00"/>
      </w:pPr>
      <w:r w:rsidRPr="004120BF">
        <w:rPr>
          <w:noProof/>
        </w:rPr>
        <w:drawing>
          <wp:inline distT="0" distB="0" distL="0" distR="0" wp14:anchorId="1D8B129D" wp14:editId="1D8B129E">
            <wp:extent cx="2155619" cy="779227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32" cy="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00" w14:textId="77777777" w:rsidR="006F3BFF" w:rsidRDefault="004E5FD3" w:rsidP="004120BF">
      <w:pPr>
        <w:pStyle w:val="150"/>
      </w:pPr>
      <w:r>
        <w:rPr>
          <w:rFonts w:hint="eastAsia"/>
        </w:rPr>
        <w:t>&lt;Figure 3-5&gt; Restore point update complete dialog box</w:t>
      </w:r>
    </w:p>
    <w:p w14:paraId="1D8B1201" w14:textId="77777777" w:rsidR="00907258" w:rsidRDefault="004E5FD3" w:rsidP="004120BF">
      <w:pPr>
        <w:sectPr w:rsidR="00907258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rFonts w:hint="eastAsia"/>
        </w:rPr>
        <w:t xml:space="preserve">Generally, it is </w:t>
      </w:r>
      <w:r w:rsidR="005B5222">
        <w:rPr>
          <w:rFonts w:hint="eastAsia"/>
        </w:rPr>
        <w:t>recommended to choose the disable restore option</w:t>
      </w:r>
      <w:r w:rsidR="00A74FE0">
        <w:rPr>
          <w:rFonts w:hint="eastAsia"/>
        </w:rPr>
        <w:t xml:space="preserve"> in the bottom of the dialog box</w:t>
      </w:r>
      <w:r w:rsidR="005B5222">
        <w:rPr>
          <w:rFonts w:hint="eastAsia"/>
        </w:rPr>
        <w:t>.</w:t>
      </w:r>
      <w:r w:rsidR="004F440C">
        <w:rPr>
          <w:rFonts w:hint="eastAsia"/>
        </w:rPr>
        <w:t xml:space="preserve"> And </w:t>
      </w:r>
      <w:r w:rsidR="004120BF">
        <w:rPr>
          <w:rFonts w:hint="eastAsia"/>
        </w:rPr>
        <w:t>m</w:t>
      </w:r>
      <w:r w:rsidR="00D51EE3">
        <w:rPr>
          <w:rFonts w:hint="eastAsia"/>
        </w:rPr>
        <w:t>odify</w:t>
      </w:r>
      <w:r w:rsidR="00907258">
        <w:rPr>
          <w:rFonts w:hint="eastAsia"/>
        </w:rPr>
        <w:t xml:space="preserve"> restore setting</w:t>
      </w:r>
      <w:r w:rsidR="00D51EE3">
        <w:rPr>
          <w:rFonts w:hint="eastAsia"/>
        </w:rPr>
        <w:t>s carefully</w:t>
      </w:r>
      <w:r w:rsidR="00A74FE0">
        <w:rPr>
          <w:rFonts w:hint="eastAsia"/>
        </w:rPr>
        <w:t>.</w:t>
      </w:r>
      <w:r w:rsidR="00907258">
        <w:rPr>
          <w:rFonts w:hint="eastAsia"/>
        </w:rPr>
        <w:t xml:space="preserve"> </w:t>
      </w:r>
      <w:r w:rsidR="00A74FE0">
        <w:rPr>
          <w:rFonts w:hint="eastAsia"/>
        </w:rPr>
        <w:t>I</w:t>
      </w:r>
      <w:r w:rsidR="00907258">
        <w:rPr>
          <w:rFonts w:hint="eastAsia"/>
        </w:rPr>
        <w:t>f you choose</w:t>
      </w:r>
      <w:r w:rsidR="00FC2072">
        <w:rPr>
          <w:rFonts w:hint="eastAsia"/>
        </w:rPr>
        <w:t xml:space="preserve"> a</w:t>
      </w:r>
      <w:r w:rsidR="00907258">
        <w:rPr>
          <w:rFonts w:hint="eastAsia"/>
        </w:rPr>
        <w:t xml:space="preserve"> restore mode</w:t>
      </w:r>
      <w:r w:rsidR="00A74FE0">
        <w:rPr>
          <w:rFonts w:hint="eastAsia"/>
        </w:rPr>
        <w:t>,</w:t>
      </w:r>
      <w:r w:rsidR="00907258">
        <w:rPr>
          <w:rFonts w:hint="eastAsia"/>
        </w:rPr>
        <w:t xml:space="preserve"> the system will be restored each time depending on how the selected restore mode. For example</w:t>
      </w:r>
      <w:r w:rsidR="004120BF">
        <w:rPr>
          <w:rFonts w:hint="eastAsia"/>
        </w:rPr>
        <w:t>,</w:t>
      </w:r>
      <w:r w:rsidR="00907258">
        <w:rPr>
          <w:rFonts w:hint="eastAsia"/>
        </w:rPr>
        <w:t xml:space="preserve"> if you </w:t>
      </w:r>
      <w:r w:rsidR="007C62FD">
        <w:rPr>
          <w:rFonts w:hint="eastAsia"/>
        </w:rPr>
        <w:t>select</w:t>
      </w:r>
      <w:r w:rsidR="00907258">
        <w:rPr>
          <w:rFonts w:hint="eastAsia"/>
        </w:rPr>
        <w:t xml:space="preserve"> </w:t>
      </w:r>
      <w:r w:rsidR="00907258">
        <w:t>‘</w:t>
      </w:r>
      <w:r w:rsidR="00907258">
        <w:rPr>
          <w:rFonts w:hint="eastAsia"/>
        </w:rPr>
        <w:t>Restore baseline at restart</w:t>
      </w:r>
      <w:r w:rsidR="00907258">
        <w:t>’</w:t>
      </w:r>
      <w:r w:rsidR="00907258">
        <w:rPr>
          <w:rFonts w:hint="eastAsia"/>
        </w:rPr>
        <w:t>,</w:t>
      </w:r>
      <w:r w:rsidR="00FC2072">
        <w:rPr>
          <w:rFonts w:hint="eastAsia"/>
        </w:rPr>
        <w:t xml:space="preserve"> </w:t>
      </w:r>
      <w:r w:rsidR="00FC2072" w:rsidRPr="00FC2072">
        <w:t xml:space="preserve">the </w:t>
      </w:r>
      <w:r w:rsidR="00FC2072">
        <w:rPr>
          <w:rFonts w:hint="eastAsia"/>
        </w:rPr>
        <w:t>restore point</w:t>
      </w:r>
      <w:r w:rsidR="00FC2072" w:rsidRPr="00FC2072">
        <w:t xml:space="preserve"> will be restored</w:t>
      </w:r>
      <w:r w:rsidR="00907258">
        <w:rPr>
          <w:rFonts w:hint="eastAsia"/>
        </w:rPr>
        <w:t xml:space="preserve"> </w:t>
      </w:r>
      <w:r w:rsidR="007C62FD">
        <w:rPr>
          <w:rFonts w:hint="eastAsia"/>
        </w:rPr>
        <w:t>whenever the system is restarted</w:t>
      </w:r>
      <w:r w:rsidR="00FC2072">
        <w:rPr>
          <w:rFonts w:hint="eastAsia"/>
        </w:rPr>
        <w:t>.</w:t>
      </w:r>
    </w:p>
    <w:p w14:paraId="1D8B1202" w14:textId="77777777" w:rsidR="00502799" w:rsidRDefault="00DC4E8A" w:rsidP="004120BF">
      <w:pPr>
        <w:pStyle w:val="121"/>
      </w:pPr>
      <w:bookmarkStart w:id="18" w:name="_Toc340742314"/>
      <w:r w:rsidRPr="00DC4E8A">
        <w:lastRenderedPageBreak/>
        <w:t xml:space="preserve">4. </w:t>
      </w:r>
      <w:r w:rsidR="00D51EE3">
        <w:rPr>
          <w:rFonts w:hint="eastAsia"/>
        </w:rPr>
        <w:t>Manual System Recovery</w:t>
      </w:r>
      <w:bookmarkEnd w:id="18"/>
    </w:p>
    <w:p w14:paraId="1D8B1203" w14:textId="77777777" w:rsidR="00AE1F78" w:rsidRDefault="00AE1F78" w:rsidP="004120BF"/>
    <w:p w14:paraId="1D8B1204" w14:textId="77777777" w:rsidR="00502799" w:rsidRPr="00502799" w:rsidRDefault="00502799" w:rsidP="004120BF"/>
    <w:p w14:paraId="1D8B1205" w14:textId="77777777" w:rsidR="0038322D" w:rsidRDefault="00DC4E8A" w:rsidP="004120BF">
      <w:pPr>
        <w:pStyle w:val="2"/>
      </w:pPr>
      <w:bookmarkStart w:id="19" w:name="_Toc340742315"/>
      <w:r w:rsidRPr="00DC4E8A">
        <w:t xml:space="preserve">4.1 Device driver </w:t>
      </w:r>
      <w:r w:rsidR="00853530">
        <w:rPr>
          <w:rFonts w:hint="eastAsia"/>
        </w:rPr>
        <w:t>setup</w:t>
      </w:r>
      <w:bookmarkEnd w:id="19"/>
    </w:p>
    <w:p w14:paraId="1D8B1206" w14:textId="77777777" w:rsidR="003675A1" w:rsidRDefault="00DC4E8A" w:rsidP="004120BF">
      <w:r w:rsidRPr="00DC4E8A">
        <w:t xml:space="preserve">Install the device driver of </w:t>
      </w:r>
      <w:proofErr w:type="spellStart"/>
      <w:r w:rsidRPr="00DC4E8A">
        <w:t>Autobase</w:t>
      </w:r>
      <w:proofErr w:type="spellEnd"/>
      <w:r w:rsidRPr="00DC4E8A">
        <w:t xml:space="preserve"> Touch Panel after the </w:t>
      </w:r>
      <w:r w:rsidR="00B8282F">
        <w:rPr>
          <w:rFonts w:hint="eastAsia"/>
        </w:rPr>
        <w:t>W</w:t>
      </w:r>
      <w:r w:rsidRPr="00DC4E8A">
        <w:t>indows OS</w:t>
      </w:r>
      <w:r w:rsidR="00B8282F">
        <w:rPr>
          <w:rFonts w:hint="eastAsia"/>
        </w:rPr>
        <w:t xml:space="preserve"> setup</w:t>
      </w:r>
      <w:r w:rsidRPr="00DC4E8A">
        <w:t>.</w:t>
      </w:r>
    </w:p>
    <w:p w14:paraId="1D8B1207" w14:textId="77777777" w:rsidR="00DC4E8A" w:rsidRDefault="00DC4E8A" w:rsidP="004120BF">
      <w:r>
        <w:t>You</w:t>
      </w:r>
      <w:r>
        <w:rPr>
          <w:rFonts w:hint="eastAsia"/>
        </w:rPr>
        <w:t xml:space="preserve"> c</w:t>
      </w:r>
      <w:r>
        <w:t>an install device drivers from Touch System Software DVD or the Internet downloading. Touch System Software DVD is included in the product package.</w:t>
      </w:r>
    </w:p>
    <w:p w14:paraId="1D8B1208" w14:textId="77777777" w:rsidR="00DC4E8A" w:rsidRDefault="00DC4E8A" w:rsidP="004120BF">
      <w:r>
        <w:tab/>
      </w:r>
    </w:p>
    <w:p w14:paraId="1D8B1209" w14:textId="77777777" w:rsidR="00A33CC7" w:rsidRPr="00E777A4" w:rsidRDefault="00E777A4" w:rsidP="004120BF">
      <w:r>
        <w:rPr>
          <w:rFonts w:hint="eastAsia"/>
        </w:rPr>
        <w:br/>
      </w:r>
    </w:p>
    <w:p w14:paraId="1D8B120A" w14:textId="77777777" w:rsidR="00CB2159" w:rsidRDefault="00DC4E8A" w:rsidP="004120BF">
      <w:pPr>
        <w:pStyle w:val="303cm"/>
      </w:pPr>
      <w:bookmarkStart w:id="20" w:name="_Toc340742316"/>
      <w:r w:rsidRPr="00DC4E8A">
        <w:t xml:space="preserve">4.1.1 </w:t>
      </w:r>
      <w:r w:rsidR="00B8282F">
        <w:rPr>
          <w:rFonts w:hint="eastAsia"/>
        </w:rPr>
        <w:t>T</w:t>
      </w:r>
      <w:r w:rsidRPr="00DC4E8A">
        <w:t>he mainboard chipset driver</w:t>
      </w:r>
      <w:r w:rsidR="00B8282F">
        <w:rPr>
          <w:rFonts w:hint="eastAsia"/>
        </w:rPr>
        <w:t xml:space="preserve"> </w:t>
      </w:r>
      <w:r w:rsidR="00853530">
        <w:rPr>
          <w:rFonts w:hint="eastAsia"/>
        </w:rPr>
        <w:t>setup</w:t>
      </w:r>
      <w:bookmarkEnd w:id="20"/>
    </w:p>
    <w:p w14:paraId="1D8B120B" w14:textId="77777777" w:rsidR="00CB2159" w:rsidRPr="00CB2159" w:rsidRDefault="00A505AF" w:rsidP="004120BF">
      <w:pPr>
        <w:pStyle w:val="00"/>
      </w:pPr>
      <w:r>
        <w:rPr>
          <w:noProof/>
        </w:rPr>
        <w:drawing>
          <wp:inline distT="0" distB="0" distL="0" distR="0" wp14:anchorId="1D8B129F" wp14:editId="1D8B12A0">
            <wp:extent cx="3122763" cy="2341945"/>
            <wp:effectExtent l="0" t="0" r="1905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69" cy="23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0C" w14:textId="77777777" w:rsidR="00CB2159" w:rsidRDefault="00DC4E8A" w:rsidP="004120BF">
      <w:pPr>
        <w:pStyle w:val="150"/>
      </w:pPr>
      <w:r w:rsidRPr="00DC4E8A">
        <w:t xml:space="preserve">&lt;Figure 4-1&gt; </w:t>
      </w:r>
      <w:r w:rsidR="00B8282F">
        <w:rPr>
          <w:rFonts w:hint="eastAsia"/>
        </w:rPr>
        <w:t>M</w:t>
      </w:r>
      <w:r w:rsidRPr="00DC4E8A">
        <w:t xml:space="preserve">ainboard chipset driver </w:t>
      </w:r>
      <w:r w:rsidR="00B8282F">
        <w:rPr>
          <w:rFonts w:hint="eastAsia"/>
        </w:rPr>
        <w:t>folder</w:t>
      </w:r>
    </w:p>
    <w:p w14:paraId="1D8B120D" w14:textId="77777777" w:rsidR="00DC4E8A" w:rsidRDefault="00DC4E8A" w:rsidP="004120BF">
      <w:r>
        <w:rPr>
          <w:rFonts w:hint="eastAsia"/>
        </w:rPr>
        <w:lastRenderedPageBreak/>
        <w:t xml:space="preserve">You can find </w:t>
      </w:r>
      <w:r w:rsidRPr="00DC4E8A">
        <w:rPr>
          <w:rFonts w:hint="eastAsia"/>
        </w:rPr>
        <w:t>‘</w:t>
      </w:r>
      <w:r w:rsidRPr="00DC4E8A">
        <w:t>infinst911autol.exe’</w:t>
      </w:r>
      <w:r w:rsidR="007F75F8">
        <w:rPr>
          <w:rFonts w:hint="eastAsia"/>
        </w:rPr>
        <w:t xml:space="preserve"> </w:t>
      </w:r>
      <w:r w:rsidRPr="00DC4E8A">
        <w:t xml:space="preserve">file </w:t>
      </w:r>
      <w:r>
        <w:rPr>
          <w:rFonts w:hint="eastAsia"/>
        </w:rPr>
        <w:t xml:space="preserve">as shown in </w:t>
      </w:r>
      <w:r w:rsidRPr="00DC4E8A">
        <w:t>&lt;Figure 4-1&gt; when you select ‘Driver</w:t>
      </w:r>
      <w:r w:rsidR="00B21016">
        <w:rPr>
          <w:rFonts w:hint="eastAsia"/>
        </w:rPr>
        <w:t>\ATP2B15</w:t>
      </w:r>
      <w:r w:rsidRPr="00DC4E8A">
        <w:t xml:space="preserve">\Chipset’ folder </w:t>
      </w:r>
      <w:r w:rsidR="007F75F8">
        <w:rPr>
          <w:rFonts w:hint="eastAsia"/>
        </w:rPr>
        <w:t>from</w:t>
      </w:r>
      <w:r w:rsidRPr="00DC4E8A">
        <w:t xml:space="preserve"> Touch System Software DVD</w:t>
      </w:r>
      <w:r w:rsidR="00B8282F">
        <w:rPr>
          <w:rFonts w:hint="eastAsia"/>
        </w:rPr>
        <w:t>.</w:t>
      </w:r>
      <w:r w:rsidR="007F75F8">
        <w:rPr>
          <w:rFonts w:hint="eastAsia"/>
        </w:rPr>
        <w:t xml:space="preserve"> </w:t>
      </w:r>
      <w:r w:rsidRPr="00DC4E8A">
        <w:t>And run ‘infinst911autol.exe’, &lt;Figure 4-2&gt;</w:t>
      </w:r>
      <w:r>
        <w:rPr>
          <w:rFonts w:hint="eastAsia"/>
        </w:rPr>
        <w:t xml:space="preserve"> </w:t>
      </w:r>
      <w:r w:rsidRPr="00DC4E8A">
        <w:t>initial screen will be displayed</w:t>
      </w:r>
      <w:r>
        <w:rPr>
          <w:rFonts w:hint="eastAsia"/>
        </w:rPr>
        <w:t>.</w:t>
      </w:r>
      <w:r w:rsidRPr="00DC4E8A">
        <w:t xml:space="preserve"> </w:t>
      </w:r>
      <w:r w:rsidR="00415A72">
        <w:t>T</w:t>
      </w:r>
      <w:r w:rsidR="00415A72">
        <w:rPr>
          <w:rFonts w:hint="eastAsia"/>
        </w:rPr>
        <w:t>hen s</w:t>
      </w:r>
      <w:r>
        <w:t xml:space="preserve">elect </w:t>
      </w:r>
      <w:r w:rsidRPr="004A3EEA">
        <w:rPr>
          <w:rStyle w:val="af6"/>
          <w:rFonts w:hint="eastAsia"/>
          <w:noProof/>
        </w:rPr>
        <w:drawing>
          <wp:inline distT="0" distB="0" distL="0" distR="0" wp14:anchorId="1D8B12A1" wp14:editId="1D8B12A2">
            <wp:extent cx="457200" cy="16063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6" cy="1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from &lt;figure 4-2&gt;, </w:t>
      </w:r>
      <w:r w:rsidR="00F616EB" w:rsidRPr="00F616EB">
        <w:t>&lt;Figure 4-3&gt;</w:t>
      </w:r>
      <w:r w:rsidR="00F616EB">
        <w:rPr>
          <w:rFonts w:hint="eastAsia"/>
        </w:rPr>
        <w:t xml:space="preserve"> </w:t>
      </w:r>
      <w:r>
        <w:rPr>
          <w:rFonts w:hint="eastAsia"/>
        </w:rPr>
        <w:t>license agreement dialog box will be display</w:t>
      </w:r>
      <w:r w:rsidR="00F616EB">
        <w:rPr>
          <w:rFonts w:hint="eastAsia"/>
        </w:rPr>
        <w:t>ed.</w:t>
      </w:r>
      <w:r>
        <w:rPr>
          <w:rFonts w:hint="eastAsia"/>
        </w:rPr>
        <w:t xml:space="preserve"> </w:t>
      </w:r>
    </w:p>
    <w:p w14:paraId="1D8B120E" w14:textId="77777777" w:rsidR="00CB2159" w:rsidRDefault="00CB2159" w:rsidP="004120BF">
      <w:pPr>
        <w:pStyle w:val="00"/>
      </w:pPr>
      <w:r>
        <w:rPr>
          <w:rFonts w:hint="eastAsia"/>
          <w:noProof/>
        </w:rPr>
        <w:drawing>
          <wp:inline distT="0" distB="0" distL="0" distR="0" wp14:anchorId="1D8B12A3" wp14:editId="1D8B12A4">
            <wp:extent cx="3435657" cy="2733152"/>
            <wp:effectExtent l="0" t="0" r="0" b="0"/>
            <wp:docPr id="14" name="그림 14" descr="D:\ATP12_Capture\Chipset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12_Capture\Chipset\Snap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85" cy="27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20F" w14:textId="77777777" w:rsidR="00CB2159" w:rsidRPr="00853530" w:rsidRDefault="00F616EB" w:rsidP="004120BF">
      <w:pPr>
        <w:pStyle w:val="150"/>
        <w:rPr>
          <w:rFonts w:eastAsiaTheme="minorEastAsia"/>
        </w:rPr>
      </w:pPr>
      <w:r w:rsidRPr="00F616EB">
        <w:t xml:space="preserve">&lt;Figure 4-2&gt; </w:t>
      </w:r>
      <w:r w:rsidR="007F6D5A">
        <w:rPr>
          <w:rFonts w:eastAsiaTheme="minorEastAsia" w:hint="eastAsia"/>
        </w:rPr>
        <w:t>I</w:t>
      </w:r>
      <w:r w:rsidRPr="00F616EB">
        <w:t xml:space="preserve">nitial screen of the mainboard chipset driver </w:t>
      </w:r>
      <w:r w:rsidR="00853530">
        <w:rPr>
          <w:rFonts w:eastAsiaTheme="minorEastAsia" w:hint="eastAsia"/>
        </w:rPr>
        <w:t>setup</w:t>
      </w:r>
    </w:p>
    <w:p w14:paraId="1D8B1210" w14:textId="77777777" w:rsidR="00CB2159" w:rsidRPr="00853530" w:rsidRDefault="00CB2159" w:rsidP="004120BF"/>
    <w:p w14:paraId="1D8B1211" w14:textId="77777777" w:rsidR="00CB2159" w:rsidRDefault="00C21819" w:rsidP="004120BF">
      <w:pPr>
        <w:pStyle w:val="01"/>
      </w:pPr>
      <w:r>
        <w:rPr>
          <w:rFonts w:hint="eastAsia"/>
        </w:rPr>
        <w:lastRenderedPageBreak/>
        <w:drawing>
          <wp:inline distT="0" distB="0" distL="0" distR="0" wp14:anchorId="1D8B12A5" wp14:editId="1D8B12A6">
            <wp:extent cx="3069356" cy="2441750"/>
            <wp:effectExtent l="0" t="0" r="0" b="0"/>
            <wp:docPr id="53" name="그림 53" descr="D:\ATP12_Capture\Chipset\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12_Capture\Chipset\Snap3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8" cy="24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212" w14:textId="77777777" w:rsidR="00C21819" w:rsidRDefault="00F616EB" w:rsidP="004120BF">
      <w:pPr>
        <w:pStyle w:val="150"/>
      </w:pPr>
      <w:r w:rsidRPr="00F616EB">
        <w:t xml:space="preserve">&lt;Figure 4-3&gt; License Agreement dialog box of mainboard chipset driver </w:t>
      </w:r>
      <w:r w:rsidR="00853530">
        <w:rPr>
          <w:rFonts w:eastAsiaTheme="minorEastAsia" w:hint="eastAsia"/>
        </w:rPr>
        <w:t>setup</w:t>
      </w:r>
    </w:p>
    <w:p w14:paraId="1D8B1213" w14:textId="77777777" w:rsidR="00415A72" w:rsidRDefault="00F616EB" w:rsidP="004120BF">
      <w:proofErr w:type="gramStart"/>
      <w:r w:rsidRPr="00F616EB">
        <w:t>If you select</w:t>
      </w:r>
      <w:r>
        <w:rPr>
          <w:rFonts w:hint="eastAsia"/>
        </w:rPr>
        <w:t xml:space="preserve"> </w:t>
      </w:r>
      <w:r w:rsidRPr="004A3EEA">
        <w:rPr>
          <w:rStyle w:val="af6"/>
          <w:rFonts w:hint="eastAsia"/>
          <w:noProof/>
        </w:rPr>
        <w:drawing>
          <wp:inline distT="0" distB="0" distL="0" distR="0" wp14:anchorId="1D8B12A7" wp14:editId="1D8B12A8">
            <wp:extent cx="465123" cy="162000"/>
            <wp:effectExtent l="0" t="0" r="0" b="0"/>
            <wp:docPr id="26" name="그림 26" descr="C:\Users\itsmejeon\Desktop\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mejeon\Desktop\Snap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6EB">
        <w:t xml:space="preserve"> from &lt;Figure 4-3&gt;, the driver installation process will be continued.</w:t>
      </w:r>
      <w:proofErr w:type="gramEnd"/>
      <w:r w:rsidR="004120BF">
        <w:rPr>
          <w:rFonts w:hint="eastAsia"/>
        </w:rPr>
        <w:t xml:space="preserve"> </w:t>
      </w:r>
      <w:r w:rsidR="00415A72">
        <w:rPr>
          <w:rFonts w:hint="eastAsia"/>
        </w:rPr>
        <w:t>During the driver installation, if it needed a</w:t>
      </w:r>
      <w:r w:rsidR="00D0199D">
        <w:rPr>
          <w:rFonts w:hint="eastAsia"/>
        </w:rPr>
        <w:t>n</w:t>
      </w:r>
      <w:r w:rsidR="00415A72">
        <w:rPr>
          <w:rFonts w:hint="eastAsia"/>
        </w:rPr>
        <w:t xml:space="preserve"> OS file, &lt;Figure 4-4&gt;</w:t>
      </w:r>
      <w:r w:rsidR="00D0199D">
        <w:rPr>
          <w:rFonts w:hint="eastAsia"/>
        </w:rPr>
        <w:t xml:space="preserve"> screen will be appeared and then select the needed file in </w:t>
      </w:r>
      <w:r w:rsidR="007B406D">
        <w:t>‘</w:t>
      </w:r>
      <w:r w:rsidR="00D0199D" w:rsidRPr="00D0199D">
        <w:t>\Driver\WindowsXP_POSReady2009_SystemFiles’</w:t>
      </w:r>
      <w:r w:rsidR="004E0AC0">
        <w:rPr>
          <w:rFonts w:hint="eastAsia"/>
        </w:rPr>
        <w:t xml:space="preserve"> </w:t>
      </w:r>
      <w:r w:rsidR="00D0199D">
        <w:rPr>
          <w:rFonts w:hint="eastAsia"/>
        </w:rPr>
        <w:t>fold</w:t>
      </w:r>
      <w:r w:rsidR="007B406D">
        <w:rPr>
          <w:rFonts w:hint="eastAsia"/>
        </w:rPr>
        <w:t>er of Touch System Software DVD</w:t>
      </w:r>
      <w:r w:rsidR="00D0199D">
        <w:rPr>
          <w:rFonts w:hint="eastAsia"/>
        </w:rPr>
        <w:t>.</w:t>
      </w:r>
    </w:p>
    <w:p w14:paraId="1D8B1214" w14:textId="77777777" w:rsidR="00FF1EB5" w:rsidRDefault="00A505AF" w:rsidP="008C57B5">
      <w:pPr>
        <w:pStyle w:val="01"/>
      </w:pPr>
      <w:r>
        <w:drawing>
          <wp:inline distT="0" distB="0" distL="0" distR="0" wp14:anchorId="1D8B12A9" wp14:editId="1D8B12AA">
            <wp:extent cx="2548456" cy="1354347"/>
            <wp:effectExtent l="0" t="0" r="444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4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74" cy="1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15" w14:textId="77777777" w:rsidR="00FC0861" w:rsidRDefault="00415A72" w:rsidP="004120BF">
      <w:pPr>
        <w:pStyle w:val="150"/>
      </w:pPr>
      <w:r>
        <w:rPr>
          <w:rFonts w:hint="eastAsia"/>
        </w:rPr>
        <w:t xml:space="preserve">&lt;Figure 4-4&gt; </w:t>
      </w:r>
      <w:r w:rsidR="00D0199D">
        <w:rPr>
          <w:rFonts w:hint="eastAsia"/>
        </w:rPr>
        <w:t xml:space="preserve">Specify </w:t>
      </w:r>
      <w:r>
        <w:rPr>
          <w:rFonts w:hint="eastAsia"/>
        </w:rPr>
        <w:t>OS System Setup file</w:t>
      </w:r>
    </w:p>
    <w:p w14:paraId="1D8B1216" w14:textId="77777777" w:rsidR="00D0199D" w:rsidRDefault="00D0199D" w:rsidP="004120BF">
      <w:r>
        <w:rPr>
          <w:rFonts w:hint="eastAsia"/>
        </w:rPr>
        <w:t>When the installation is complete, reboot</w:t>
      </w:r>
      <w:r w:rsidR="000E505D">
        <w:rPr>
          <w:rFonts w:hint="eastAsia"/>
        </w:rPr>
        <w:t xml:space="preserve"> system information screen</w:t>
      </w:r>
      <w:r>
        <w:rPr>
          <w:rFonts w:hint="eastAsia"/>
        </w:rPr>
        <w:t xml:space="preserve"> will be appeared as shown in &lt;Figure 4-5&gt; and proceed to reboot.</w:t>
      </w:r>
    </w:p>
    <w:p w14:paraId="1D8B1217" w14:textId="77777777" w:rsidR="00FC0861" w:rsidRDefault="00FC0861" w:rsidP="00266DA9">
      <w:pPr>
        <w:pStyle w:val="00"/>
      </w:pPr>
      <w:r>
        <w:rPr>
          <w:rFonts w:hint="eastAsia"/>
          <w:noProof/>
        </w:rPr>
        <w:lastRenderedPageBreak/>
        <w:drawing>
          <wp:inline distT="0" distB="0" distL="0" distR="0" wp14:anchorId="1D8B12AB" wp14:editId="1D8B12AC">
            <wp:extent cx="3486181" cy="2773345"/>
            <wp:effectExtent l="0" t="0" r="0" b="8255"/>
            <wp:docPr id="56" name="그림 56" descr="D:\ATP12_Capture\Chipset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12_Capture\Chipset\Snap8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8" cy="27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218" w14:textId="77777777" w:rsidR="00FC0861" w:rsidRDefault="000E505D" w:rsidP="004120BF">
      <w:pPr>
        <w:pStyle w:val="150"/>
      </w:pPr>
      <w:r>
        <w:rPr>
          <w:rFonts w:hint="eastAsia"/>
        </w:rPr>
        <w:t xml:space="preserve">&lt;Figure 4-5&gt; Mainboard chipset driver installation complete screen </w:t>
      </w:r>
    </w:p>
    <w:p w14:paraId="1D8B1219" w14:textId="77777777" w:rsidR="00FC0861" w:rsidRPr="00FC0861" w:rsidRDefault="00FC0861" w:rsidP="004120BF"/>
    <w:p w14:paraId="1D8B121A" w14:textId="77777777" w:rsidR="00FF1EB5" w:rsidRPr="00FC0861" w:rsidRDefault="00FF1EB5" w:rsidP="004120BF"/>
    <w:p w14:paraId="1D8B121B" w14:textId="77777777" w:rsidR="00CB2159" w:rsidRDefault="00CB2159" w:rsidP="004120BF"/>
    <w:p w14:paraId="1D8B121C" w14:textId="77777777" w:rsidR="00CB2159" w:rsidRPr="00CB2159" w:rsidRDefault="00CB2159" w:rsidP="004120BF"/>
    <w:p w14:paraId="1D8B121D" w14:textId="77777777" w:rsidR="0077440F" w:rsidRDefault="000E505D" w:rsidP="004120BF">
      <w:pPr>
        <w:pStyle w:val="303cm"/>
      </w:pPr>
      <w:bookmarkStart w:id="21" w:name="_Toc340742317"/>
      <w:r>
        <w:rPr>
          <w:rFonts w:hint="eastAsia"/>
        </w:rPr>
        <w:lastRenderedPageBreak/>
        <w:t>4.1.2 Audio driver setup</w:t>
      </w:r>
      <w:bookmarkEnd w:id="21"/>
    </w:p>
    <w:p w14:paraId="1D8B121E" w14:textId="77777777" w:rsidR="009A5704" w:rsidRDefault="00A505AF" w:rsidP="004120BF">
      <w:pPr>
        <w:pStyle w:val="00"/>
      </w:pPr>
      <w:r>
        <w:rPr>
          <w:noProof/>
        </w:rPr>
        <w:drawing>
          <wp:inline distT="0" distB="0" distL="0" distR="0" wp14:anchorId="1D8B12AD" wp14:editId="1D8B12AE">
            <wp:extent cx="3431512" cy="295850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6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77" cy="29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1F" w14:textId="77777777" w:rsidR="00802F70" w:rsidRDefault="000E505D" w:rsidP="004120BF">
      <w:pPr>
        <w:pStyle w:val="150"/>
      </w:pPr>
      <w:r>
        <w:rPr>
          <w:rFonts w:hint="eastAsia"/>
        </w:rPr>
        <w:t>&lt;</w:t>
      </w:r>
      <w:r w:rsidR="00CE1724">
        <w:rPr>
          <w:rFonts w:hint="eastAsia"/>
        </w:rPr>
        <w:t>Figure 4-6&gt; Audio driver folder</w:t>
      </w:r>
    </w:p>
    <w:p w14:paraId="1D8B1220" w14:textId="77777777" w:rsidR="004A71E6" w:rsidRDefault="000E505D" w:rsidP="004120BF">
      <w:pPr>
        <w:pStyle w:val="27"/>
      </w:pPr>
      <w:r>
        <w:rPr>
          <w:rFonts w:hint="eastAsia"/>
        </w:rPr>
        <w:t>You can find the setup file in</w:t>
      </w:r>
      <w:r w:rsidRPr="000E505D">
        <w:rPr>
          <w:rFonts w:hint="eastAsia"/>
        </w:rPr>
        <w:t>‘</w:t>
      </w:r>
      <w:r w:rsidRPr="000E505D">
        <w:t>Driver\ATP2B15\Audio’</w:t>
      </w:r>
      <w:r w:rsidR="00C645CF">
        <w:rPr>
          <w:rFonts w:hint="eastAsia"/>
        </w:rPr>
        <w:t xml:space="preserve"> </w:t>
      </w:r>
      <w:r>
        <w:rPr>
          <w:rFonts w:hint="eastAsia"/>
        </w:rPr>
        <w:t>folder of Touch system Software DVD.</w:t>
      </w:r>
      <w:r w:rsidR="00853530">
        <w:rPr>
          <w:rFonts w:hint="eastAsia"/>
        </w:rPr>
        <w:t xml:space="preserve"> </w:t>
      </w:r>
      <w:r w:rsidR="00C645CF">
        <w:rPr>
          <w:rFonts w:hint="eastAsia"/>
        </w:rPr>
        <w:t>And if</w:t>
      </w:r>
      <w:r>
        <w:rPr>
          <w:rFonts w:hint="eastAsia"/>
        </w:rPr>
        <w:t xml:space="preserve"> you run </w:t>
      </w:r>
      <w:r>
        <w:t>‘</w:t>
      </w:r>
      <w:r w:rsidRPr="000E505D">
        <w:t>WDM_R270.exe’</w:t>
      </w:r>
      <w:r w:rsidR="004A3EEA">
        <w:rPr>
          <w:rFonts w:hint="eastAsia"/>
        </w:rPr>
        <w:t xml:space="preserve"> </w:t>
      </w:r>
      <w:r w:rsidR="00C645CF">
        <w:rPr>
          <w:rFonts w:hint="eastAsia"/>
        </w:rPr>
        <w:t>from</w:t>
      </w:r>
      <w:r>
        <w:rPr>
          <w:rFonts w:hint="eastAsia"/>
        </w:rPr>
        <w:t xml:space="preserve"> &lt;Figure 4-6&gt;, the initial screen will be displayed as shown in &lt;Figure 4-7&gt;</w:t>
      </w:r>
      <w:r w:rsidR="00853530">
        <w:rPr>
          <w:rFonts w:hint="eastAsia"/>
        </w:rPr>
        <w:t xml:space="preserve">. </w:t>
      </w:r>
      <w:r w:rsidR="00C645CF">
        <w:rPr>
          <w:rFonts w:hint="eastAsia"/>
        </w:rPr>
        <w:t>T</w:t>
      </w:r>
      <w:r w:rsidR="004A71E6" w:rsidRPr="004A71E6">
        <w:t>hen, if you select</w:t>
      </w:r>
      <w:r w:rsidR="004A71E6">
        <w:rPr>
          <w:rFonts w:hint="eastAsia"/>
        </w:rPr>
        <w:t xml:space="preserve"> </w:t>
      </w:r>
      <w:r w:rsidR="004A71E6" w:rsidRPr="004A3EEA">
        <w:rPr>
          <w:rStyle w:val="af6"/>
          <w:rFonts w:hint="eastAsia"/>
          <w:noProof/>
        </w:rPr>
        <w:drawing>
          <wp:inline distT="0" distB="0" distL="0" distR="0" wp14:anchorId="1D8B12AF" wp14:editId="1D8B12B0">
            <wp:extent cx="461078" cy="162000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8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1E6" w:rsidRPr="004A71E6">
        <w:t xml:space="preserve"> in &lt;Figure 4-7&gt; it will proceed to setup. During the installation,</w:t>
      </w:r>
      <w:r w:rsidR="0044608F">
        <w:rPr>
          <w:rFonts w:hint="eastAsia"/>
        </w:rPr>
        <w:t xml:space="preserve"> the dialog box </w:t>
      </w:r>
      <w:r w:rsidR="0044608F" w:rsidRPr="0044608F">
        <w:t xml:space="preserve">will be displayed </w:t>
      </w:r>
      <w:r w:rsidR="0044608F">
        <w:rPr>
          <w:rFonts w:hint="eastAsia"/>
        </w:rPr>
        <w:t>to</w:t>
      </w:r>
      <w:r w:rsidR="004A71E6" w:rsidRPr="004A71E6">
        <w:t xml:space="preserve"> </w:t>
      </w:r>
      <w:r w:rsidR="0044608F">
        <w:rPr>
          <w:rFonts w:hint="eastAsia"/>
        </w:rPr>
        <w:t xml:space="preserve">specify </w:t>
      </w:r>
      <w:r w:rsidR="004A71E6">
        <w:rPr>
          <w:rFonts w:hint="eastAsia"/>
        </w:rPr>
        <w:t xml:space="preserve">the related system file </w:t>
      </w:r>
      <w:r w:rsidR="0044608F">
        <w:rPr>
          <w:rFonts w:hint="eastAsia"/>
        </w:rPr>
        <w:t>path</w:t>
      </w:r>
      <w:r w:rsidR="004A71E6" w:rsidRPr="004A71E6">
        <w:t xml:space="preserve"> as shown in &lt;Figure 4-8&gt;</w:t>
      </w:r>
      <w:r w:rsidR="0044608F">
        <w:rPr>
          <w:rFonts w:hint="eastAsia"/>
        </w:rPr>
        <w:t>.</w:t>
      </w:r>
    </w:p>
    <w:p w14:paraId="1D8B1221" w14:textId="77777777" w:rsidR="004A71E6" w:rsidRPr="0044608F" w:rsidRDefault="004A71E6" w:rsidP="004120BF"/>
    <w:p w14:paraId="1D8B1222" w14:textId="77777777" w:rsidR="004A71E6" w:rsidRDefault="004A71E6" w:rsidP="004120BF"/>
    <w:p w14:paraId="1D8B1223" w14:textId="77777777" w:rsidR="00EC13EF" w:rsidRPr="00524EC4" w:rsidRDefault="00EC13EF" w:rsidP="004120BF"/>
    <w:p w14:paraId="1D8B1224" w14:textId="77777777" w:rsidR="00802F70" w:rsidRDefault="00A505AF" w:rsidP="004120BF">
      <w:pPr>
        <w:pStyle w:val="01"/>
      </w:pPr>
      <w:r>
        <w:lastRenderedPageBreak/>
        <w:drawing>
          <wp:inline distT="0" distB="0" distL="0" distR="0" wp14:anchorId="1D8B12B1" wp14:editId="1D8B12B2">
            <wp:extent cx="3888105" cy="2949575"/>
            <wp:effectExtent l="0" t="0" r="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7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25" w14:textId="77777777" w:rsidR="00802F70" w:rsidRDefault="00EC13EF" w:rsidP="004120BF">
      <w:pPr>
        <w:pStyle w:val="150"/>
      </w:pPr>
      <w:r>
        <w:rPr>
          <w:rFonts w:hint="eastAsia"/>
        </w:rPr>
        <w:t>&lt;Figure 4-7&gt; Audio driver setup initial screen</w:t>
      </w:r>
    </w:p>
    <w:p w14:paraId="1D8B1226" w14:textId="77777777" w:rsidR="00802F70" w:rsidRDefault="00A505AF" w:rsidP="004120BF">
      <w:pPr>
        <w:pStyle w:val="00"/>
      </w:pPr>
      <w:r>
        <w:rPr>
          <w:noProof/>
        </w:rPr>
        <w:drawing>
          <wp:inline distT="0" distB="0" distL="0" distR="0" wp14:anchorId="1D8B12B3" wp14:editId="1D8B12B4">
            <wp:extent cx="2703007" cy="1436483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8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0" cy="14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27" w14:textId="77777777" w:rsidR="00802F70" w:rsidRDefault="004A71E6" w:rsidP="004120BF">
      <w:pPr>
        <w:pStyle w:val="150"/>
      </w:pPr>
      <w:r>
        <w:rPr>
          <w:rFonts w:hint="eastAsia"/>
        </w:rPr>
        <w:t>&lt;Figure 4-8&gt; Related system file location setting dialog box</w:t>
      </w:r>
    </w:p>
    <w:p w14:paraId="1D8B1228" w14:textId="77777777" w:rsidR="004A71E6" w:rsidRDefault="004A71E6" w:rsidP="004120BF">
      <w:r>
        <w:rPr>
          <w:rFonts w:hint="eastAsia"/>
        </w:rPr>
        <w:t xml:space="preserve">After the related system file location setting if you select </w:t>
      </w:r>
      <w:r w:rsidRPr="007E48A2">
        <w:rPr>
          <w:rStyle w:val="af6"/>
          <w:rFonts w:hint="eastAsia"/>
          <w:noProof/>
        </w:rPr>
        <w:drawing>
          <wp:inline distT="0" distB="0" distL="0" distR="0" wp14:anchorId="1D8B12B5" wp14:editId="1D8B12B6">
            <wp:extent cx="563143" cy="162000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Button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3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, the audio driver installation will be complete</w:t>
      </w:r>
      <w:r w:rsidR="001B1ABB">
        <w:rPr>
          <w:rFonts w:hint="eastAsia"/>
        </w:rPr>
        <w:t>d</w:t>
      </w:r>
      <w:r>
        <w:rPr>
          <w:rFonts w:hint="eastAsia"/>
        </w:rPr>
        <w:t xml:space="preserve"> </w:t>
      </w:r>
      <w:r w:rsidR="00F65FF9">
        <w:rPr>
          <w:rFonts w:hint="eastAsia"/>
        </w:rPr>
        <w:t xml:space="preserve">and </w:t>
      </w:r>
      <w:r>
        <w:rPr>
          <w:rFonts w:hint="eastAsia"/>
        </w:rPr>
        <w:t xml:space="preserve">Windows restart setting dialog box </w:t>
      </w:r>
      <w:r w:rsidR="00F65FF9">
        <w:rPr>
          <w:rFonts w:hint="eastAsia"/>
        </w:rPr>
        <w:t>will be</w:t>
      </w:r>
      <w:r>
        <w:rPr>
          <w:rFonts w:hint="eastAsia"/>
        </w:rPr>
        <w:t xml:space="preserve"> </w:t>
      </w:r>
      <w:r>
        <w:t>displayed</w:t>
      </w:r>
      <w:r>
        <w:rPr>
          <w:rFonts w:hint="eastAsia"/>
        </w:rPr>
        <w:t xml:space="preserve"> as shown in &lt;Figure 4-9&gt;</w:t>
      </w:r>
      <w:r w:rsidR="00322F6E">
        <w:rPr>
          <w:rFonts w:hint="eastAsia"/>
        </w:rPr>
        <w:t>.</w:t>
      </w:r>
    </w:p>
    <w:p w14:paraId="1D8B1229" w14:textId="77777777" w:rsidR="008A4A9E" w:rsidRDefault="00A505AF" w:rsidP="004120BF">
      <w:pPr>
        <w:pStyle w:val="01"/>
      </w:pPr>
      <w:r>
        <w:lastRenderedPageBreak/>
        <w:drawing>
          <wp:inline distT="0" distB="0" distL="0" distR="0" wp14:anchorId="1D8B12B7" wp14:editId="1D8B12B8">
            <wp:extent cx="3888105" cy="2949575"/>
            <wp:effectExtent l="0" t="0" r="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9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2A" w14:textId="77777777" w:rsidR="00B31A57" w:rsidRPr="00FC0861" w:rsidRDefault="00F65FF9" w:rsidP="004120BF">
      <w:pPr>
        <w:pStyle w:val="150"/>
      </w:pPr>
      <w:r>
        <w:rPr>
          <w:rFonts w:hint="eastAsia"/>
        </w:rPr>
        <w:t>&lt;Figure 4-9&gt; Windows restart setting dialog box</w:t>
      </w:r>
    </w:p>
    <w:p w14:paraId="1D8B122B" w14:textId="77777777" w:rsidR="008A4A9E" w:rsidRDefault="00F65FF9" w:rsidP="004120BF">
      <w:pPr>
        <w:pStyle w:val="303cm"/>
      </w:pPr>
      <w:bookmarkStart w:id="22" w:name="_Toc340742318"/>
      <w:r>
        <w:rPr>
          <w:rFonts w:hint="eastAsia"/>
        </w:rPr>
        <w:lastRenderedPageBreak/>
        <w:t>4.1.3 Graphic driver setup</w:t>
      </w:r>
      <w:bookmarkEnd w:id="22"/>
    </w:p>
    <w:p w14:paraId="1D8B122C" w14:textId="77777777" w:rsidR="008A4A9E" w:rsidRDefault="00A505AF" w:rsidP="004120BF">
      <w:pPr>
        <w:pStyle w:val="00"/>
      </w:pPr>
      <w:r>
        <w:rPr>
          <w:noProof/>
        </w:rPr>
        <w:drawing>
          <wp:inline distT="0" distB="0" distL="0" distR="0" wp14:anchorId="1D8B12B9" wp14:editId="1D8B12BA">
            <wp:extent cx="3584105" cy="2687934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0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492" cy="26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2D" w14:textId="77777777" w:rsidR="008A4A9E" w:rsidRDefault="00F65FF9" w:rsidP="004120BF">
      <w:pPr>
        <w:pStyle w:val="150"/>
      </w:pPr>
      <w:r>
        <w:rPr>
          <w:rFonts w:hint="eastAsia"/>
        </w:rPr>
        <w:t>&lt;Figure 4-10&gt; Graphic driver folder</w:t>
      </w:r>
    </w:p>
    <w:p w14:paraId="1D8B122E" w14:textId="77777777" w:rsidR="00CC61E8" w:rsidRDefault="00CC61E8" w:rsidP="004120BF">
      <w:r>
        <w:rPr>
          <w:rFonts w:hint="eastAsia"/>
        </w:rPr>
        <w:t xml:space="preserve">If you select the provided Touch System software DVD </w:t>
      </w:r>
      <w:r>
        <w:t>‘</w:t>
      </w:r>
      <w:r w:rsidRPr="00CC61E8">
        <w:t>Driver\ATP2B15\</w:t>
      </w:r>
      <w:r w:rsidR="000E6D16">
        <w:rPr>
          <w:rFonts w:hint="eastAsia"/>
        </w:rPr>
        <w:t>Graphic</w:t>
      </w:r>
      <w:r w:rsidRPr="00CC61E8">
        <w:t>’</w:t>
      </w:r>
      <w:r>
        <w:rPr>
          <w:rFonts w:hint="eastAsia"/>
        </w:rPr>
        <w:t xml:space="preserve"> folder, the files </w:t>
      </w:r>
      <w:r w:rsidR="00B84825">
        <w:rPr>
          <w:rFonts w:hint="eastAsia"/>
        </w:rPr>
        <w:t>will be</w:t>
      </w:r>
      <w:r>
        <w:rPr>
          <w:rFonts w:hint="eastAsia"/>
        </w:rPr>
        <w:t xml:space="preserve"> displayed as &lt;Figure 4-10&gt;</w:t>
      </w:r>
      <w:r w:rsidR="00B84825">
        <w:rPr>
          <w:rFonts w:hint="eastAsia"/>
        </w:rPr>
        <w:t>.</w:t>
      </w:r>
      <w:r w:rsidR="00853530">
        <w:rPr>
          <w:rFonts w:hint="eastAsia"/>
        </w:rPr>
        <w:t xml:space="preserve"> </w:t>
      </w:r>
      <w:r w:rsidR="00B84825">
        <w:rPr>
          <w:rFonts w:hint="eastAsia"/>
        </w:rPr>
        <w:t>A</w:t>
      </w:r>
      <w:r w:rsidR="00BF20C4">
        <w:rPr>
          <w:rFonts w:hint="eastAsia"/>
        </w:rPr>
        <w:t xml:space="preserve">nd run </w:t>
      </w:r>
      <w:r w:rsidR="00BF20C4">
        <w:t>‘</w:t>
      </w:r>
      <w:r w:rsidR="00BF20C4">
        <w:rPr>
          <w:rFonts w:hint="eastAsia"/>
        </w:rPr>
        <w:t>Setup.exe</w:t>
      </w:r>
      <w:r w:rsidR="00BF20C4">
        <w:t>’</w:t>
      </w:r>
      <w:r w:rsidR="00C645CF">
        <w:rPr>
          <w:rFonts w:hint="eastAsia"/>
        </w:rPr>
        <w:t xml:space="preserve"> </w:t>
      </w:r>
      <w:r w:rsidR="00AF6240">
        <w:rPr>
          <w:rFonts w:hint="eastAsia"/>
        </w:rPr>
        <w:t>in &lt;Figure 4-10&gt;</w:t>
      </w:r>
      <w:r w:rsidR="00BF20C4">
        <w:rPr>
          <w:rFonts w:hint="eastAsia"/>
        </w:rPr>
        <w:t>, the graphic driver setup initial screen will be appeared as &lt;Figure 4-11&gt;</w:t>
      </w:r>
      <w:r w:rsidR="00856AF3">
        <w:rPr>
          <w:rFonts w:hint="eastAsia"/>
        </w:rPr>
        <w:t>.</w:t>
      </w:r>
    </w:p>
    <w:p w14:paraId="1D8B122F" w14:textId="77777777" w:rsidR="00FC0861" w:rsidRPr="004E0AC0" w:rsidRDefault="00FC0861" w:rsidP="004120BF"/>
    <w:p w14:paraId="1D8B1230" w14:textId="77777777" w:rsidR="008A4A9E" w:rsidRDefault="000C7951" w:rsidP="004120BF">
      <w:pPr>
        <w:pStyle w:val="01"/>
      </w:pPr>
      <w:r>
        <w:lastRenderedPageBreak/>
        <w:drawing>
          <wp:inline distT="0" distB="0" distL="0" distR="0" wp14:anchorId="1D8B12BB" wp14:editId="1D8B12BC">
            <wp:extent cx="2625650" cy="2090057"/>
            <wp:effectExtent l="0" t="0" r="381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1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0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31" w14:textId="77777777" w:rsidR="008A4A9E" w:rsidRDefault="00CC61E8" w:rsidP="004120BF">
      <w:pPr>
        <w:pStyle w:val="150"/>
      </w:pPr>
      <w:r>
        <w:rPr>
          <w:rFonts w:hint="eastAsia"/>
        </w:rPr>
        <w:t>&lt;Figure 4-11&gt; Graphic driver setup initial screen</w:t>
      </w:r>
    </w:p>
    <w:p w14:paraId="1D8B1232" w14:textId="77777777" w:rsidR="00BF20C4" w:rsidRDefault="00BF20C4" w:rsidP="004120BF">
      <w:r>
        <w:rPr>
          <w:rFonts w:hint="eastAsia"/>
        </w:rPr>
        <w:t xml:space="preserve">Then, select </w:t>
      </w:r>
      <w:r w:rsidRPr="004E0AC0">
        <w:rPr>
          <w:rStyle w:val="af6"/>
          <w:rFonts w:hint="eastAsia"/>
          <w:noProof/>
        </w:rPr>
        <w:drawing>
          <wp:inline distT="0" distB="0" distL="0" distR="0" wp14:anchorId="1D8B12BD" wp14:editId="1D8B12BE">
            <wp:extent cx="492369" cy="17299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" cy="1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 in &lt;Figure 4-11&gt;</w:t>
      </w:r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the graphic driver</w:t>
      </w:r>
      <w:r w:rsidR="00AF6240">
        <w:rPr>
          <w:rFonts w:hint="eastAsia"/>
        </w:rPr>
        <w:t xml:space="preserve"> setup will be started</w:t>
      </w:r>
      <w:r>
        <w:rPr>
          <w:rFonts w:hint="eastAsia"/>
        </w:rPr>
        <w:t>.</w:t>
      </w:r>
    </w:p>
    <w:p w14:paraId="1D8B1233" w14:textId="77777777" w:rsidR="00BF20C4" w:rsidRDefault="00CC0EF7" w:rsidP="004120BF">
      <w:r>
        <w:rPr>
          <w:rFonts w:hint="eastAsia"/>
        </w:rPr>
        <w:t>W</w:t>
      </w:r>
      <w:r w:rsidR="00912D87">
        <w:rPr>
          <w:rFonts w:hint="eastAsia"/>
        </w:rPr>
        <w:t>hen</w:t>
      </w:r>
      <w:r w:rsidR="00BF20C4">
        <w:rPr>
          <w:rFonts w:hint="eastAsia"/>
        </w:rPr>
        <w:t xml:space="preserve"> the graphic driver setup</w:t>
      </w:r>
      <w:r w:rsidR="004E0AC0">
        <w:rPr>
          <w:rFonts w:hint="eastAsia"/>
        </w:rPr>
        <w:t xml:space="preserve"> </w:t>
      </w:r>
      <w:r w:rsidR="00BF20C4">
        <w:rPr>
          <w:rFonts w:hint="eastAsia"/>
        </w:rPr>
        <w:t xml:space="preserve">completed </w:t>
      </w:r>
      <w:r w:rsidR="006D7769">
        <w:rPr>
          <w:rFonts w:hint="eastAsia"/>
        </w:rPr>
        <w:t>&lt;Figure 4-12&gt; dialog box will be displayed and you can set whether to restart the computer or not.</w:t>
      </w:r>
      <w:r w:rsidR="00156392">
        <w:rPr>
          <w:rFonts w:hint="eastAsia"/>
        </w:rPr>
        <w:t xml:space="preserve"> </w:t>
      </w:r>
      <w:r w:rsidR="00156392" w:rsidRPr="00156392">
        <w:t>After installing the graphic driver, adjust the proper screen resolution (</w:t>
      </w:r>
      <w:proofErr w:type="gramStart"/>
      <w:r w:rsidR="00156392" w:rsidRPr="00156392">
        <w:t>ATP2B15 :</w:t>
      </w:r>
      <w:proofErr w:type="gramEnd"/>
      <w:r w:rsidR="00156392" w:rsidRPr="00156392">
        <w:t xml:space="preserve"> 1024 * 768).</w:t>
      </w:r>
    </w:p>
    <w:p w14:paraId="1D8B1234" w14:textId="77777777" w:rsidR="004E0AC0" w:rsidRDefault="004E0AC0" w:rsidP="004120BF"/>
    <w:p w14:paraId="1D8B1235" w14:textId="77777777" w:rsidR="008A4A9E" w:rsidRDefault="000C7951" w:rsidP="004120BF">
      <w:pPr>
        <w:pStyle w:val="01"/>
      </w:pPr>
      <w:r>
        <w:drawing>
          <wp:inline distT="0" distB="0" distL="0" distR="0" wp14:anchorId="1D8B12BF" wp14:editId="1D8B12C0">
            <wp:extent cx="2596551" cy="206689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2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28" cy="20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36" w14:textId="77777777" w:rsidR="008A4A9E" w:rsidRDefault="006D7769" w:rsidP="004120BF">
      <w:pPr>
        <w:pStyle w:val="0pt"/>
      </w:pPr>
      <w:r>
        <w:rPr>
          <w:rFonts w:hint="eastAsia"/>
        </w:rPr>
        <w:t>&lt;Figure 4-12&gt; Graphic driver setup complete dialog box</w:t>
      </w:r>
    </w:p>
    <w:p w14:paraId="1D8B1237" w14:textId="77777777" w:rsidR="008A4A9E" w:rsidRDefault="00912D87" w:rsidP="004120BF">
      <w:pPr>
        <w:pStyle w:val="303cm"/>
      </w:pPr>
      <w:bookmarkStart w:id="23" w:name="_Toc340742319"/>
      <w:r>
        <w:rPr>
          <w:rFonts w:hint="eastAsia"/>
        </w:rPr>
        <w:lastRenderedPageBreak/>
        <w:t>4.1.4 Touch screen driver setup</w:t>
      </w:r>
      <w:bookmarkEnd w:id="23"/>
    </w:p>
    <w:p w14:paraId="1D8B1238" w14:textId="77777777" w:rsidR="008A4A9E" w:rsidRDefault="000C7951" w:rsidP="004120BF">
      <w:pPr>
        <w:pStyle w:val="00"/>
      </w:pPr>
      <w:r>
        <w:rPr>
          <w:noProof/>
        </w:rPr>
        <w:drawing>
          <wp:inline distT="0" distB="0" distL="0" distR="0" wp14:anchorId="1D8B12C1" wp14:editId="1D8B12C2">
            <wp:extent cx="2872570" cy="2154310"/>
            <wp:effectExtent l="0" t="0" r="444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3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70" cy="2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39" w14:textId="77777777" w:rsidR="008A4A9E" w:rsidRDefault="00912D87" w:rsidP="004120BF">
      <w:pPr>
        <w:pStyle w:val="150"/>
      </w:pPr>
      <w:r>
        <w:rPr>
          <w:rFonts w:hint="eastAsia"/>
        </w:rPr>
        <w:t>&lt;Figure 4-13&gt; Touch screen driver folder</w:t>
      </w:r>
    </w:p>
    <w:p w14:paraId="1D8B123A" w14:textId="77777777" w:rsidR="004A2445" w:rsidRDefault="00912D87" w:rsidP="004120BF">
      <w:r>
        <w:rPr>
          <w:rFonts w:hint="eastAsia"/>
        </w:rPr>
        <w:t xml:space="preserve">If you select </w:t>
      </w:r>
      <w:r w:rsidR="00CC0EF7">
        <w:t>‘</w:t>
      </w:r>
      <w:r w:rsidR="00CC0EF7" w:rsidRPr="00CC0EF7">
        <w:t>Driver\ATP2B15\</w:t>
      </w:r>
      <w:proofErr w:type="spellStart"/>
      <w:r w:rsidR="00CC0EF7" w:rsidRPr="00CC0EF7">
        <w:t>TouchScreen</w:t>
      </w:r>
      <w:proofErr w:type="spellEnd"/>
      <w:r w:rsidR="00CC0EF7" w:rsidRPr="00CC0EF7">
        <w:t>’</w:t>
      </w:r>
      <w:r w:rsidR="004E0AC0">
        <w:rPr>
          <w:rFonts w:hint="eastAsia"/>
        </w:rPr>
        <w:t xml:space="preserve"> </w:t>
      </w:r>
      <w:r w:rsidR="00CC0EF7" w:rsidRPr="00CC0EF7">
        <w:t>folder</w:t>
      </w:r>
      <w:r w:rsidR="00CC0EF7" w:rsidRPr="00CC0EF7">
        <w:rPr>
          <w:rFonts w:hint="eastAsia"/>
        </w:rPr>
        <w:t xml:space="preserve"> </w:t>
      </w:r>
      <w:r w:rsidR="00C645CF">
        <w:rPr>
          <w:rFonts w:hint="eastAsia"/>
        </w:rPr>
        <w:t>from</w:t>
      </w:r>
      <w:r w:rsidR="00CC0EF7">
        <w:rPr>
          <w:rFonts w:hint="eastAsia"/>
        </w:rPr>
        <w:t xml:space="preserve"> </w:t>
      </w:r>
      <w:r>
        <w:rPr>
          <w:rFonts w:hint="eastAsia"/>
        </w:rPr>
        <w:t>Touch System Software DVD</w:t>
      </w:r>
      <w:r w:rsidR="00CC0EF7">
        <w:rPr>
          <w:rFonts w:hint="eastAsia"/>
        </w:rPr>
        <w:t>,</w:t>
      </w:r>
      <w:r w:rsidR="004E0AC0">
        <w:rPr>
          <w:rFonts w:hint="eastAsia"/>
        </w:rPr>
        <w:t xml:space="preserve"> </w:t>
      </w:r>
      <w:r>
        <w:rPr>
          <w:rFonts w:hint="eastAsia"/>
        </w:rPr>
        <w:t>you can find</w:t>
      </w:r>
      <w:r w:rsidR="004E0AC0">
        <w:rPr>
          <w:rFonts w:hint="eastAsia"/>
        </w:rPr>
        <w:t xml:space="preserve"> </w:t>
      </w:r>
      <w:r w:rsidR="008F5269">
        <w:t>‘</w:t>
      </w:r>
      <w:r w:rsidR="008F5269" w:rsidRPr="008F5269">
        <w:t>TouchKit_2KXP_5.6.0.6806.exe’</w:t>
      </w:r>
      <w:r w:rsidR="004E0AC0">
        <w:rPr>
          <w:rFonts w:hint="eastAsia"/>
        </w:rPr>
        <w:t xml:space="preserve"> </w:t>
      </w:r>
      <w:r>
        <w:rPr>
          <w:rFonts w:hint="eastAsia"/>
        </w:rPr>
        <w:t>as shown in &lt;Figure 4-13&gt;.</w:t>
      </w:r>
      <w:r w:rsidR="004E0AC0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t>if you run</w:t>
      </w:r>
      <w:r w:rsidR="004E0AC0">
        <w:rPr>
          <w:rFonts w:hint="eastAsia"/>
        </w:rPr>
        <w:t xml:space="preserve"> </w:t>
      </w:r>
      <w:r>
        <w:t>‘</w:t>
      </w:r>
      <w:r w:rsidRPr="00912D87">
        <w:t>TouchKit_2KXP_5.6.0.6806.exe’</w:t>
      </w:r>
      <w:r>
        <w:rPr>
          <w:rFonts w:hint="eastAsia"/>
        </w:rPr>
        <w:t>, you can see the initial screen for setting as</w:t>
      </w:r>
      <w:r w:rsidR="00C645CF">
        <w:rPr>
          <w:rFonts w:hint="eastAsia"/>
        </w:rPr>
        <w:t xml:space="preserve"> shown in</w:t>
      </w:r>
      <w:r>
        <w:rPr>
          <w:rFonts w:hint="eastAsia"/>
        </w:rPr>
        <w:t xml:space="preserve"> &lt;Figure 4-14&gt;</w:t>
      </w:r>
      <w:r w:rsidR="004E0AC0">
        <w:rPr>
          <w:rFonts w:hint="eastAsia"/>
        </w:rPr>
        <w:t>.</w:t>
      </w:r>
      <w:r w:rsidR="00C645CF">
        <w:rPr>
          <w:rFonts w:hint="eastAsia"/>
        </w:rPr>
        <w:t xml:space="preserve"> </w:t>
      </w:r>
      <w:r w:rsidR="00CD4213">
        <w:t>T</w:t>
      </w:r>
      <w:r w:rsidR="00CD4213">
        <w:rPr>
          <w:rFonts w:hint="eastAsia"/>
        </w:rPr>
        <w:t xml:space="preserve">hen, select </w:t>
      </w:r>
      <w:r w:rsidR="00CD4213" w:rsidRPr="004E0AC0">
        <w:rPr>
          <w:rStyle w:val="af6"/>
          <w:rFonts w:hint="eastAsia"/>
          <w:noProof/>
        </w:rPr>
        <w:drawing>
          <wp:inline distT="0" distB="0" distL="0" distR="0" wp14:anchorId="1D8B12C3" wp14:editId="1D8B12C4">
            <wp:extent cx="461077" cy="162000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7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213">
        <w:rPr>
          <w:rFonts w:hint="eastAsia"/>
        </w:rPr>
        <w:t xml:space="preserve"> button, t</w:t>
      </w:r>
      <w:r w:rsidR="00CD4213">
        <w:t xml:space="preserve">he </w:t>
      </w:r>
      <w:r w:rsidR="00CD4213">
        <w:rPr>
          <w:rFonts w:hint="eastAsia"/>
        </w:rPr>
        <w:t>s</w:t>
      </w:r>
      <w:r w:rsidR="00CD4213">
        <w:t xml:space="preserve">etup program will </w:t>
      </w:r>
      <w:r w:rsidR="00C645CF">
        <w:rPr>
          <w:rFonts w:hint="eastAsia"/>
        </w:rPr>
        <w:t xml:space="preserve">be run and start to </w:t>
      </w:r>
      <w:r w:rsidR="00CD4213">
        <w:t>install the touch screen driver.</w:t>
      </w:r>
      <w:r w:rsidR="004E0AC0">
        <w:rPr>
          <w:rFonts w:hint="eastAsia"/>
        </w:rPr>
        <w:t xml:space="preserve"> </w:t>
      </w:r>
      <w:r w:rsidR="00CD4213">
        <w:rPr>
          <w:rFonts w:hint="eastAsia"/>
        </w:rPr>
        <w:t>After</w:t>
      </w:r>
      <w:r w:rsidR="000A35E5">
        <w:rPr>
          <w:rFonts w:hint="eastAsia"/>
        </w:rPr>
        <w:t xml:space="preserve"> you have completed</w:t>
      </w:r>
      <w:r w:rsidR="00CD4213">
        <w:rPr>
          <w:rFonts w:hint="eastAsia"/>
        </w:rPr>
        <w:t xml:space="preserve"> the touch screen driver </w:t>
      </w:r>
      <w:r w:rsidR="000A35E5">
        <w:rPr>
          <w:rFonts w:hint="eastAsia"/>
        </w:rPr>
        <w:t>installation</w:t>
      </w:r>
      <w:r w:rsidR="00CD4213">
        <w:rPr>
          <w:rFonts w:hint="eastAsia"/>
        </w:rPr>
        <w:t>, &lt;Figure 4-15&gt; dialog box will be displayed.</w:t>
      </w:r>
      <w:r w:rsidR="00F514DD">
        <w:rPr>
          <w:rFonts w:hint="eastAsia"/>
        </w:rPr>
        <w:t xml:space="preserve"> And</w:t>
      </w:r>
      <w:r w:rsidR="004A2445">
        <w:rPr>
          <w:rFonts w:hint="eastAsia"/>
          <w:noProof/>
        </w:rPr>
        <w:t xml:space="preserve"> </w:t>
      </w:r>
      <w:r w:rsidR="00CD4213">
        <w:rPr>
          <w:rFonts w:hint="eastAsia"/>
          <w:noProof/>
        </w:rPr>
        <w:t xml:space="preserve">select </w:t>
      </w:r>
      <w:r w:rsidR="004A2445" w:rsidRPr="00F514DD">
        <w:rPr>
          <w:rStyle w:val="af6"/>
          <w:rFonts w:hint="eastAsia"/>
          <w:noProof/>
        </w:rPr>
        <w:drawing>
          <wp:inline distT="0" distB="0" distL="0" distR="0" wp14:anchorId="1D8B12C5" wp14:editId="1D8B12C6">
            <wp:extent cx="534424" cy="15373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" cy="1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45">
        <w:rPr>
          <w:rFonts w:hint="eastAsia"/>
          <w:noProof/>
        </w:rPr>
        <w:t xml:space="preserve"> </w:t>
      </w:r>
      <w:r w:rsidR="00CD4213">
        <w:rPr>
          <w:rFonts w:hint="eastAsia"/>
          <w:noProof/>
        </w:rPr>
        <w:t>button</w:t>
      </w:r>
      <w:r w:rsidR="00F514DD">
        <w:rPr>
          <w:rFonts w:hint="eastAsia"/>
          <w:noProof/>
        </w:rPr>
        <w:t xml:space="preserve"> i</w:t>
      </w:r>
      <w:r w:rsidR="00F514DD" w:rsidRPr="00F514DD">
        <w:rPr>
          <w:noProof/>
        </w:rPr>
        <w:t>n &lt;Figure 4-15&gt; dialog box</w:t>
      </w:r>
      <w:r w:rsidR="00CD4213">
        <w:rPr>
          <w:rFonts w:hint="eastAsia"/>
          <w:noProof/>
        </w:rPr>
        <w:t xml:space="preserve">, </w:t>
      </w:r>
      <w:r w:rsidR="004A2445">
        <w:rPr>
          <w:rFonts w:hint="eastAsia"/>
          <w:noProof/>
        </w:rPr>
        <w:t>the screen calibration program will be executed as shown in &lt;Figure 4-16&gt;.</w:t>
      </w:r>
      <w:r w:rsidR="00F514DD">
        <w:rPr>
          <w:rFonts w:hint="eastAsia"/>
          <w:noProof/>
        </w:rPr>
        <w:t xml:space="preserve"> </w:t>
      </w:r>
      <w:r w:rsidR="00CD4892">
        <w:rPr>
          <w:rFonts w:hint="eastAsia"/>
          <w:noProof/>
        </w:rPr>
        <w:t>After</w:t>
      </w:r>
      <w:r w:rsidR="00F514DD">
        <w:rPr>
          <w:rFonts w:hint="eastAsia"/>
          <w:noProof/>
        </w:rPr>
        <w:t xml:space="preserve"> then,</w:t>
      </w:r>
      <w:r w:rsidR="004A2445">
        <w:rPr>
          <w:rFonts w:hint="eastAsia"/>
          <w:noProof/>
        </w:rPr>
        <w:t xml:space="preserve"> set the screen position of the touch screen with the calibration program of &lt;Figure 4-16&gt;</w:t>
      </w:r>
      <w:r w:rsidR="00F514DD">
        <w:rPr>
          <w:rFonts w:hint="eastAsia"/>
          <w:noProof/>
        </w:rPr>
        <w:t>. And i</w:t>
      </w:r>
      <w:proofErr w:type="spellStart"/>
      <w:r w:rsidR="004A2445">
        <w:rPr>
          <w:rFonts w:hint="eastAsia"/>
        </w:rPr>
        <w:t>f</w:t>
      </w:r>
      <w:proofErr w:type="spellEnd"/>
      <w:r w:rsidR="004A2445">
        <w:rPr>
          <w:rFonts w:hint="eastAsia"/>
        </w:rPr>
        <w:t xml:space="preserve"> you need the detailed screen calibration,</w:t>
      </w:r>
      <w:r w:rsidR="00BB2B50">
        <w:rPr>
          <w:rFonts w:hint="eastAsia"/>
        </w:rPr>
        <w:t xml:space="preserve"> run </w:t>
      </w:r>
      <w:r w:rsidR="00BB2B50">
        <w:t>‘</w:t>
      </w:r>
      <w:r w:rsidR="00BB2B50">
        <w:rPr>
          <w:rFonts w:hint="eastAsia"/>
        </w:rPr>
        <w:t>Configure Utility</w:t>
      </w:r>
      <w:r w:rsidR="00BB2B50">
        <w:t>’</w:t>
      </w:r>
      <w:r w:rsidR="00B35F36">
        <w:rPr>
          <w:rFonts w:hint="eastAsia"/>
        </w:rPr>
        <w:t xml:space="preserve"> and </w:t>
      </w:r>
      <w:r w:rsidR="004A2445">
        <w:rPr>
          <w:rFonts w:hint="eastAsia"/>
        </w:rPr>
        <w:t xml:space="preserve">select </w:t>
      </w:r>
      <w:r w:rsidR="004A2445">
        <w:t>‘</w:t>
      </w:r>
      <w:r w:rsidR="004A2445">
        <w:rPr>
          <w:rFonts w:hint="eastAsia"/>
        </w:rPr>
        <w:t>Tools</w:t>
      </w:r>
      <w:r w:rsidR="004A2445">
        <w:t>’</w:t>
      </w:r>
      <w:r w:rsidR="00F514DD">
        <w:rPr>
          <w:rFonts w:hint="eastAsia"/>
        </w:rPr>
        <w:t xml:space="preserve"> </w:t>
      </w:r>
      <w:r w:rsidR="004A2445">
        <w:rPr>
          <w:rFonts w:hint="eastAsia"/>
        </w:rPr>
        <w:t xml:space="preserve">tab. </w:t>
      </w:r>
      <w:r w:rsidR="00F514DD">
        <w:rPr>
          <w:rFonts w:hint="eastAsia"/>
        </w:rPr>
        <w:t>T</w:t>
      </w:r>
      <w:r w:rsidR="004A2445">
        <w:rPr>
          <w:rFonts w:hint="eastAsia"/>
        </w:rPr>
        <w:t xml:space="preserve">hen </w:t>
      </w:r>
      <w:r w:rsidR="00B35F36">
        <w:rPr>
          <w:rFonts w:hint="eastAsia"/>
        </w:rPr>
        <w:t>click</w:t>
      </w:r>
      <w:r w:rsidR="004A2445">
        <w:rPr>
          <w:rFonts w:hint="eastAsia"/>
        </w:rPr>
        <w:t xml:space="preserve"> </w:t>
      </w:r>
      <w:r w:rsidR="004A2445" w:rsidRPr="00F514DD">
        <w:rPr>
          <w:rStyle w:val="af6"/>
          <w:rFonts w:hint="eastAsia"/>
          <w:noProof/>
        </w:rPr>
        <w:drawing>
          <wp:inline distT="0" distB="0" distL="0" distR="0" wp14:anchorId="1D8B12C7" wp14:editId="1D8B12C8">
            <wp:extent cx="698740" cy="300393"/>
            <wp:effectExtent l="0" t="0" r="635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izationButton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" cy="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45">
        <w:rPr>
          <w:rFonts w:hint="eastAsia"/>
        </w:rPr>
        <w:t xml:space="preserve"> button to </w:t>
      </w:r>
      <w:r w:rsidR="00B55C1C">
        <w:rPr>
          <w:rFonts w:hint="eastAsia"/>
        </w:rPr>
        <w:t>do a finer screen calibration.</w:t>
      </w:r>
    </w:p>
    <w:p w14:paraId="1D8B123B" w14:textId="77777777" w:rsidR="00232391" w:rsidRPr="00DB0B65" w:rsidRDefault="00232391" w:rsidP="004120BF"/>
    <w:p w14:paraId="1D8B123C" w14:textId="77777777" w:rsidR="008A4A9E" w:rsidRDefault="000C7951" w:rsidP="004120BF">
      <w:pPr>
        <w:pStyle w:val="01"/>
      </w:pPr>
      <w:r>
        <w:lastRenderedPageBreak/>
        <w:drawing>
          <wp:inline distT="0" distB="0" distL="0" distR="0" wp14:anchorId="1D8B12C9" wp14:editId="1D8B12CA">
            <wp:extent cx="3888105" cy="2811145"/>
            <wp:effectExtent l="0" t="0" r="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4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3D" w14:textId="77777777" w:rsidR="008A4A9E" w:rsidRDefault="00B55C1C" w:rsidP="004120BF">
      <w:pPr>
        <w:pStyle w:val="150"/>
      </w:pPr>
      <w:r>
        <w:rPr>
          <w:rFonts w:hint="eastAsia"/>
        </w:rPr>
        <w:t>&lt;Figure 4-14&gt; Touch screen driver setup initial screen</w:t>
      </w:r>
      <w:r w:rsidR="00B31A57">
        <w:br/>
      </w:r>
    </w:p>
    <w:p w14:paraId="1D8B123E" w14:textId="77777777" w:rsidR="008A4A9E" w:rsidRDefault="000C7951" w:rsidP="004120BF">
      <w:pPr>
        <w:pStyle w:val="00"/>
      </w:pPr>
      <w:r>
        <w:rPr>
          <w:noProof/>
        </w:rPr>
        <w:drawing>
          <wp:inline distT="0" distB="0" distL="0" distR="0" wp14:anchorId="1D8B12CB" wp14:editId="1D8B12CC">
            <wp:extent cx="3888105" cy="854710"/>
            <wp:effectExtent l="0" t="0" r="0" b="254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5.B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3F" w14:textId="77777777" w:rsidR="008A4A9E" w:rsidRDefault="00B55C1C" w:rsidP="004120BF">
      <w:pPr>
        <w:pStyle w:val="150"/>
      </w:pPr>
      <w:r>
        <w:rPr>
          <w:rFonts w:hint="eastAsia"/>
        </w:rPr>
        <w:t>&lt;Figure 4-15&gt; Touch screen driver setup complete dialog box</w:t>
      </w:r>
    </w:p>
    <w:p w14:paraId="1D8B1240" w14:textId="77777777" w:rsidR="00F002F7" w:rsidRDefault="00F002F7" w:rsidP="004120BF">
      <w:pPr>
        <w:pStyle w:val="150"/>
      </w:pPr>
    </w:p>
    <w:p w14:paraId="1D8B1241" w14:textId="77777777" w:rsidR="008A4A9E" w:rsidRDefault="000C7951" w:rsidP="004120BF">
      <w:pPr>
        <w:pStyle w:val="01"/>
      </w:pPr>
      <w:r>
        <w:lastRenderedPageBreak/>
        <w:drawing>
          <wp:inline distT="0" distB="0" distL="0" distR="0" wp14:anchorId="1D8B12CD" wp14:editId="1D8B12CE">
            <wp:extent cx="3569034" cy="2676630"/>
            <wp:effectExtent l="19050" t="19050" r="1270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6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59" cy="2678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B1242" w14:textId="77777777" w:rsidR="008A4A9E" w:rsidRDefault="00B55C1C" w:rsidP="004120BF">
      <w:pPr>
        <w:pStyle w:val="150"/>
      </w:pPr>
      <w:r>
        <w:rPr>
          <w:rFonts w:hint="eastAsia"/>
        </w:rPr>
        <w:t>&lt;Figure 4-16&gt; Touch screen calibration</w:t>
      </w:r>
    </w:p>
    <w:p w14:paraId="1D8B1243" w14:textId="77777777" w:rsidR="006F791C" w:rsidRDefault="000C7951" w:rsidP="004120BF">
      <w:pPr>
        <w:pStyle w:val="00"/>
      </w:pPr>
      <w:r>
        <w:rPr>
          <w:noProof/>
        </w:rPr>
        <w:drawing>
          <wp:inline distT="0" distB="0" distL="0" distR="0" wp14:anchorId="1D8B12CF" wp14:editId="1D8B12D0">
            <wp:extent cx="1974530" cy="2260121"/>
            <wp:effectExtent l="0" t="0" r="6985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7.B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53" cy="22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44" w14:textId="77777777" w:rsidR="006F791C" w:rsidRDefault="00B55C1C" w:rsidP="004120BF">
      <w:pPr>
        <w:pStyle w:val="150"/>
      </w:pPr>
      <w:r>
        <w:rPr>
          <w:rFonts w:hint="eastAsia"/>
        </w:rPr>
        <w:t xml:space="preserve">&lt;Figure 4-17&gt; Tools tab of </w:t>
      </w:r>
      <w:r w:rsidR="000046F6">
        <w:rPr>
          <w:rFonts w:eastAsiaTheme="minorEastAsia" w:hint="eastAsia"/>
        </w:rPr>
        <w:t>C</w:t>
      </w:r>
      <w:r>
        <w:rPr>
          <w:rFonts w:hint="eastAsia"/>
        </w:rPr>
        <w:t>onfigure utility</w:t>
      </w:r>
      <w:r w:rsidR="00F002F7">
        <w:br/>
      </w:r>
    </w:p>
    <w:p w14:paraId="1D8B1245" w14:textId="77777777" w:rsidR="00285B66" w:rsidRDefault="00B55C1C" w:rsidP="004120BF">
      <w:pPr>
        <w:pStyle w:val="303cm"/>
      </w:pPr>
      <w:bookmarkStart w:id="24" w:name="_Toc340742320"/>
      <w:r>
        <w:rPr>
          <w:rFonts w:hint="eastAsia"/>
        </w:rPr>
        <w:lastRenderedPageBreak/>
        <w:t xml:space="preserve">4.1.5 Ethernet driver </w:t>
      </w:r>
      <w:r w:rsidR="003E1B65">
        <w:rPr>
          <w:rFonts w:hint="eastAsia"/>
        </w:rPr>
        <w:t>setup</w:t>
      </w:r>
      <w:bookmarkEnd w:id="24"/>
    </w:p>
    <w:p w14:paraId="1D8B1246" w14:textId="77777777" w:rsidR="00285B66" w:rsidRDefault="000C7951" w:rsidP="004120BF">
      <w:pPr>
        <w:pStyle w:val="00"/>
      </w:pPr>
      <w:r>
        <w:rPr>
          <w:noProof/>
        </w:rPr>
        <w:drawing>
          <wp:inline distT="0" distB="0" distL="0" distR="0" wp14:anchorId="1D8B12D1" wp14:editId="1D8B12D2">
            <wp:extent cx="3262542" cy="2446773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8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65" cy="24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47" w14:textId="77777777" w:rsidR="00285B66" w:rsidRDefault="00B55C1C" w:rsidP="004120BF">
      <w:pPr>
        <w:pStyle w:val="0pt"/>
      </w:pPr>
      <w:r>
        <w:rPr>
          <w:rFonts w:hint="eastAsia"/>
        </w:rPr>
        <w:t>&lt;Figure 4-18&gt; Ethernet driver folder</w:t>
      </w:r>
    </w:p>
    <w:p w14:paraId="1D8B1248" w14:textId="77777777" w:rsidR="00C73745" w:rsidRPr="003E1B65" w:rsidRDefault="003E1B65" w:rsidP="004120BF">
      <w:r>
        <w:rPr>
          <w:rFonts w:hint="eastAsia"/>
        </w:rPr>
        <w:t>When</w:t>
      </w:r>
      <w:r w:rsidR="008274FE">
        <w:rPr>
          <w:rFonts w:hint="eastAsia"/>
        </w:rPr>
        <w:t xml:space="preserve"> you </w:t>
      </w:r>
      <w:r w:rsidR="00F514DD">
        <w:rPr>
          <w:rFonts w:hint="eastAsia"/>
        </w:rPr>
        <w:t>open</w:t>
      </w:r>
      <w:r w:rsidR="008274FE">
        <w:rPr>
          <w:rFonts w:hint="eastAsia"/>
        </w:rPr>
        <w:t xml:space="preserve"> </w:t>
      </w:r>
      <w:r w:rsidR="00F514DD">
        <w:t>‘</w:t>
      </w:r>
      <w:r w:rsidR="008274FE" w:rsidRPr="008274FE">
        <w:t>Driver\ATP2B15\Ethernet’</w:t>
      </w:r>
      <w:r w:rsidR="008274FE">
        <w:rPr>
          <w:rFonts w:hint="eastAsia"/>
        </w:rPr>
        <w:t xml:space="preserve"> folder</w:t>
      </w:r>
      <w:r w:rsidR="00F514DD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F514DD">
        <w:t>‘</w:t>
      </w:r>
      <w:r w:rsidR="00F514DD" w:rsidRPr="00F514DD">
        <w:t>Touch System Software DVD</w:t>
      </w:r>
      <w:r w:rsidR="00F514DD">
        <w:t>’</w:t>
      </w:r>
      <w:r w:rsidR="008274FE">
        <w:rPr>
          <w:rFonts w:hint="eastAsia"/>
        </w:rPr>
        <w:t xml:space="preserve">, you can find files as shown in &lt;Figure 4-18&gt;. </w:t>
      </w:r>
      <w:r>
        <w:rPr>
          <w:rFonts w:hint="eastAsia"/>
        </w:rPr>
        <w:t xml:space="preserve">And if </w:t>
      </w:r>
      <w:r w:rsidR="008274FE">
        <w:rPr>
          <w:rFonts w:hint="eastAsia"/>
        </w:rPr>
        <w:t xml:space="preserve">you run </w:t>
      </w:r>
      <w:r w:rsidR="008274FE">
        <w:t>‘</w:t>
      </w:r>
      <w:r w:rsidR="008274FE">
        <w:rPr>
          <w:rFonts w:hint="eastAsia"/>
        </w:rPr>
        <w:t>Setup.exe</w:t>
      </w:r>
      <w:r w:rsidR="00C73745">
        <w:t>’</w:t>
      </w:r>
      <w:r>
        <w:rPr>
          <w:rFonts w:hint="eastAsia"/>
        </w:rPr>
        <w:t xml:space="preserve"> file from</w:t>
      </w:r>
      <w:r w:rsidR="00C73745">
        <w:rPr>
          <w:rFonts w:hint="eastAsia"/>
        </w:rPr>
        <w:t xml:space="preserve"> </w:t>
      </w:r>
      <w:r w:rsidR="00C73745">
        <w:t>‘</w:t>
      </w:r>
      <w:r w:rsidR="00C73745" w:rsidRPr="00C73745">
        <w:t>Driver\ATP2B15\Ethernet’ folder</w:t>
      </w:r>
      <w:r w:rsidR="008274FE">
        <w:rPr>
          <w:rFonts w:hint="eastAsia"/>
        </w:rPr>
        <w:t xml:space="preserve">, </w:t>
      </w:r>
      <w:proofErr w:type="spellStart"/>
      <w:r w:rsidR="008274FE">
        <w:rPr>
          <w:rFonts w:hint="eastAsia"/>
        </w:rPr>
        <w:t>installShield</w:t>
      </w:r>
      <w:proofErr w:type="spellEnd"/>
      <w:r w:rsidR="008274FE">
        <w:rPr>
          <w:rFonts w:hint="eastAsia"/>
        </w:rPr>
        <w:t xml:space="preserve"> wizard will be started as</w:t>
      </w:r>
      <w:r>
        <w:rPr>
          <w:rFonts w:hint="eastAsia"/>
        </w:rPr>
        <w:t xml:space="preserve"> shown</w:t>
      </w:r>
      <w:r w:rsidR="008274FE">
        <w:rPr>
          <w:rFonts w:hint="eastAsia"/>
        </w:rPr>
        <w:t xml:space="preserve"> in &lt;Figure 4-19&gt;.</w:t>
      </w:r>
    </w:p>
    <w:p w14:paraId="1D8B1249" w14:textId="77777777" w:rsidR="00285B66" w:rsidRDefault="000C7951" w:rsidP="004120BF">
      <w:pPr>
        <w:pStyle w:val="01"/>
      </w:pPr>
      <w:r>
        <w:lastRenderedPageBreak/>
        <w:drawing>
          <wp:inline distT="0" distB="0" distL="0" distR="0" wp14:anchorId="1D8B12D3" wp14:editId="1D8B12D4">
            <wp:extent cx="3084568" cy="2340000"/>
            <wp:effectExtent l="0" t="0" r="1905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9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6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4A" w14:textId="77777777" w:rsidR="00285B66" w:rsidRPr="003E1B65" w:rsidRDefault="008274FE" w:rsidP="004120BF">
      <w:pPr>
        <w:pStyle w:val="0pt"/>
        <w:rPr>
          <w:rFonts w:eastAsiaTheme="minorEastAsia"/>
        </w:rPr>
      </w:pPr>
      <w:r>
        <w:rPr>
          <w:rFonts w:hint="eastAsia"/>
        </w:rPr>
        <w:t xml:space="preserve">&lt;Figure 4-19&gt; InstallShield Wizard for graphic driver </w:t>
      </w:r>
      <w:r w:rsidR="003E1B65">
        <w:rPr>
          <w:rFonts w:eastAsiaTheme="minorEastAsia" w:hint="eastAsia"/>
        </w:rPr>
        <w:t>setup</w:t>
      </w:r>
    </w:p>
    <w:p w14:paraId="1D8B124B" w14:textId="77777777" w:rsidR="008274FE" w:rsidRDefault="00A2322A" w:rsidP="004120BF">
      <w:r>
        <w:rPr>
          <w:rFonts w:hint="eastAsia"/>
        </w:rPr>
        <w:t>T</w:t>
      </w:r>
      <w:r w:rsidR="008274FE">
        <w:t xml:space="preserve">hen </w:t>
      </w:r>
      <w:proofErr w:type="gramStart"/>
      <w:r w:rsidR="008274FE">
        <w:t xml:space="preserve">select </w:t>
      </w:r>
      <w:proofErr w:type="gramEnd"/>
      <w:r w:rsidR="008274FE" w:rsidRPr="003E1B65">
        <w:rPr>
          <w:rStyle w:val="af6"/>
          <w:rFonts w:hint="eastAsia"/>
          <w:noProof/>
        </w:rPr>
        <w:drawing>
          <wp:inline distT="0" distB="0" distL="0" distR="0" wp14:anchorId="1D8B12D5" wp14:editId="1D8B12D6">
            <wp:extent cx="537587" cy="15811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_EthernetDriver.b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7" cy="1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FE">
        <w:rPr>
          <w:rFonts w:hint="eastAsia"/>
        </w:rPr>
        <w:t xml:space="preserve">, </w:t>
      </w:r>
      <w:proofErr w:type="spellStart"/>
      <w:r w:rsidR="008274FE">
        <w:rPr>
          <w:rFonts w:hint="eastAsia"/>
        </w:rPr>
        <w:t>installShield</w:t>
      </w:r>
      <w:proofErr w:type="spellEnd"/>
      <w:r w:rsidR="008274FE">
        <w:rPr>
          <w:rFonts w:hint="eastAsia"/>
        </w:rPr>
        <w:t xml:space="preserve"> Wizard </w:t>
      </w:r>
      <w:r w:rsidR="00C73745">
        <w:rPr>
          <w:rFonts w:hint="eastAsia"/>
        </w:rPr>
        <w:t xml:space="preserve">will </w:t>
      </w:r>
      <w:r w:rsidR="008274FE">
        <w:rPr>
          <w:rFonts w:hint="eastAsia"/>
        </w:rPr>
        <w:t xml:space="preserve">start graphic driver </w:t>
      </w:r>
      <w:r>
        <w:rPr>
          <w:rFonts w:hint="eastAsia"/>
        </w:rPr>
        <w:t>setup</w:t>
      </w:r>
      <w:r w:rsidR="008274FE">
        <w:rPr>
          <w:rFonts w:hint="eastAsia"/>
        </w:rPr>
        <w:t>.</w:t>
      </w:r>
      <w:r>
        <w:rPr>
          <w:rFonts w:hint="eastAsia"/>
        </w:rPr>
        <w:t xml:space="preserve"> </w:t>
      </w:r>
      <w:r w:rsidR="008274FE">
        <w:rPr>
          <w:rFonts w:hint="eastAsia"/>
        </w:rPr>
        <w:t xml:space="preserve">After the graphic driver </w:t>
      </w:r>
      <w:r w:rsidR="00CD4892">
        <w:rPr>
          <w:rFonts w:hint="eastAsia"/>
        </w:rPr>
        <w:t>installation is</w:t>
      </w:r>
      <w:r w:rsidR="008274FE">
        <w:rPr>
          <w:rFonts w:hint="eastAsia"/>
        </w:rPr>
        <w:t xml:space="preserve"> complete</w:t>
      </w:r>
      <w:r w:rsidR="00CD4892">
        <w:rPr>
          <w:rFonts w:hint="eastAsia"/>
        </w:rPr>
        <w:t>d</w:t>
      </w:r>
      <w:r w:rsidR="008274FE">
        <w:rPr>
          <w:rFonts w:hint="eastAsia"/>
        </w:rPr>
        <w:t>,</w:t>
      </w:r>
      <w:r w:rsidR="006D24A7">
        <w:rPr>
          <w:rFonts w:hint="eastAsia"/>
        </w:rPr>
        <w:t xml:space="preserve"> &lt;Figure 4-20&gt; will be </w:t>
      </w:r>
      <w:r w:rsidR="006D24A7">
        <w:t>appeared</w:t>
      </w:r>
      <w:r w:rsidR="006D24A7">
        <w:rPr>
          <w:rFonts w:hint="eastAsia"/>
        </w:rPr>
        <w:t>.</w:t>
      </w:r>
    </w:p>
    <w:p w14:paraId="1D8B124C" w14:textId="77777777" w:rsidR="00285B66" w:rsidRDefault="000C7951" w:rsidP="004120BF">
      <w:pPr>
        <w:pStyle w:val="00"/>
      </w:pPr>
      <w:r>
        <w:rPr>
          <w:noProof/>
        </w:rPr>
        <w:drawing>
          <wp:inline distT="0" distB="0" distL="0" distR="0" wp14:anchorId="1D8B12D7" wp14:editId="1D8B12D8">
            <wp:extent cx="3084568" cy="2340000"/>
            <wp:effectExtent l="0" t="0" r="1905" b="31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0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6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4D" w14:textId="77777777" w:rsidR="00285B66" w:rsidRDefault="006D24A7" w:rsidP="004120BF">
      <w:pPr>
        <w:pStyle w:val="150"/>
      </w:pPr>
      <w:r>
        <w:rPr>
          <w:rFonts w:hint="eastAsia"/>
        </w:rPr>
        <w:t xml:space="preserve">&lt;Figure 4-20&gt; </w:t>
      </w:r>
      <w:proofErr w:type="spellStart"/>
      <w:r>
        <w:t>InstallShield</w:t>
      </w:r>
      <w:proofErr w:type="spellEnd"/>
      <w:r>
        <w:t xml:space="preserve"> Wizard </w:t>
      </w:r>
      <w:r>
        <w:rPr>
          <w:rFonts w:hint="eastAsia"/>
        </w:rPr>
        <w:t>C</w:t>
      </w:r>
      <w:r w:rsidRPr="006D24A7">
        <w:t>omplete dialog box</w:t>
      </w:r>
    </w:p>
    <w:p w14:paraId="1D8B124E" w14:textId="77777777" w:rsidR="00556775" w:rsidRPr="00556775" w:rsidRDefault="00556775" w:rsidP="004120BF">
      <w:pPr>
        <w:pStyle w:val="2"/>
      </w:pPr>
      <w:bookmarkStart w:id="25" w:name="_Toc340742321"/>
      <w:r w:rsidRPr="00556775">
        <w:lastRenderedPageBreak/>
        <w:t>4.</w:t>
      </w:r>
      <w:r w:rsidR="001A62DC">
        <w:rPr>
          <w:rFonts w:hint="eastAsia"/>
        </w:rPr>
        <w:t>2</w:t>
      </w:r>
      <w:r w:rsidRPr="00556775">
        <w:t xml:space="preserve"> </w:t>
      </w:r>
      <w:r w:rsidR="00A2322A">
        <w:rPr>
          <w:rFonts w:hint="eastAsia"/>
        </w:rPr>
        <w:t xml:space="preserve">Programs for </w:t>
      </w:r>
      <w:proofErr w:type="spellStart"/>
      <w:r w:rsidRPr="00556775">
        <w:t>Autobase</w:t>
      </w:r>
      <w:proofErr w:type="spellEnd"/>
      <w:r w:rsidRPr="00556775">
        <w:t xml:space="preserve"> Touch </w:t>
      </w:r>
      <w:r w:rsidR="00A6500C">
        <w:rPr>
          <w:rFonts w:hint="eastAsia"/>
        </w:rPr>
        <w:t>Pro Pack</w:t>
      </w:r>
      <w:bookmarkEnd w:id="25"/>
      <w:r w:rsidRPr="00556775">
        <w:t xml:space="preserve"> </w:t>
      </w:r>
    </w:p>
    <w:p w14:paraId="1D8B124F" w14:textId="77777777" w:rsidR="003675A1" w:rsidRDefault="003675A1" w:rsidP="004120BF"/>
    <w:p w14:paraId="1D8B1250" w14:textId="77777777" w:rsidR="00556775" w:rsidRPr="00556775" w:rsidRDefault="00556775" w:rsidP="004120BF">
      <w:pPr>
        <w:pStyle w:val="303cm"/>
      </w:pPr>
      <w:bookmarkStart w:id="26" w:name="_Toc340742322"/>
      <w:r>
        <w:rPr>
          <w:rFonts w:hint="eastAsia"/>
        </w:rPr>
        <w:t xml:space="preserve">4.2.1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Program installation</w:t>
      </w:r>
      <w:bookmarkEnd w:id="26"/>
    </w:p>
    <w:p w14:paraId="1D8B1251" w14:textId="77777777" w:rsidR="006D24A7" w:rsidRDefault="006D24A7" w:rsidP="004120BF"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ro Pack required </w:t>
      </w:r>
      <w:r w:rsidR="00556775" w:rsidRPr="00556775">
        <w:t xml:space="preserve">Microsoft </w:t>
      </w:r>
      <w:proofErr w:type="spellStart"/>
      <w:r w:rsidR="00556775" w:rsidRPr="00556775">
        <w:t>DotNet</w:t>
      </w:r>
      <w:proofErr w:type="spellEnd"/>
      <w:r w:rsidR="00556775" w:rsidRPr="00556775">
        <w:t xml:space="preserve"> Framework, </w:t>
      </w:r>
      <w:proofErr w:type="spellStart"/>
      <w:r w:rsidR="00556775" w:rsidRPr="00556775">
        <w:t>Autobase</w:t>
      </w:r>
      <w:proofErr w:type="spellEnd"/>
      <w:r w:rsidR="00556775" w:rsidRPr="00556775">
        <w:t xml:space="preserve"> SCADA </w:t>
      </w:r>
      <w:r w:rsidR="00556775">
        <w:rPr>
          <w:rFonts w:hint="eastAsia"/>
        </w:rPr>
        <w:t>P</w:t>
      </w:r>
      <w:r w:rsidR="00556775" w:rsidRPr="00556775">
        <w:t xml:space="preserve">rogram and </w:t>
      </w:r>
      <w:proofErr w:type="spellStart"/>
      <w:r w:rsidR="00556775" w:rsidRPr="00556775">
        <w:t>Autobase</w:t>
      </w:r>
      <w:proofErr w:type="spellEnd"/>
      <w:r w:rsidR="00556775" w:rsidRPr="00556775">
        <w:t xml:space="preserve"> SCADA license by default</w:t>
      </w:r>
      <w:r>
        <w:rPr>
          <w:rFonts w:hint="eastAsia"/>
        </w:rPr>
        <w:t>.</w:t>
      </w:r>
    </w:p>
    <w:bookmarkEnd w:id="13"/>
    <w:bookmarkEnd w:id="14"/>
    <w:p w14:paraId="1D8B1252" w14:textId="77777777" w:rsidR="00FE4690" w:rsidRDefault="00852F9D" w:rsidP="004120BF">
      <w:r>
        <w:rPr>
          <w:rFonts w:hint="eastAsia"/>
        </w:rPr>
        <w:t>F</w:t>
      </w:r>
      <w:r w:rsidR="00FE4690">
        <w:t xml:space="preserve">or more details about the installable </w:t>
      </w:r>
      <w:proofErr w:type="spellStart"/>
      <w:r w:rsidR="00FE4690">
        <w:t>Autobase</w:t>
      </w:r>
      <w:proofErr w:type="spellEnd"/>
      <w:r w:rsidR="00FE4690">
        <w:t xml:space="preserve"> SCADA version and how to install the license</w:t>
      </w:r>
      <w:r>
        <w:rPr>
          <w:rFonts w:hint="eastAsia"/>
        </w:rPr>
        <w:t xml:space="preserve">, contact </w:t>
      </w:r>
      <w:proofErr w:type="spellStart"/>
      <w:r w:rsidRPr="00852F9D">
        <w:t>Autob</w:t>
      </w:r>
      <w:r>
        <w:t>ase</w:t>
      </w:r>
      <w:proofErr w:type="spellEnd"/>
      <w:r>
        <w:t xml:space="preserve"> technical support team</w:t>
      </w:r>
      <w:r>
        <w:rPr>
          <w:rFonts w:hint="eastAsia"/>
        </w:rPr>
        <w:t>.</w:t>
      </w:r>
    </w:p>
    <w:p w14:paraId="1D8B1253" w14:textId="77777777" w:rsidR="00FE4690" w:rsidRDefault="00FE4690" w:rsidP="004120BF"/>
    <w:p w14:paraId="1D8B1254" w14:textId="77777777" w:rsidR="00A24A82" w:rsidRDefault="00A24A82" w:rsidP="004120BF">
      <w:pPr>
        <w:pStyle w:val="908cm"/>
      </w:pPr>
      <w:r>
        <w:br w:type="page"/>
      </w:r>
    </w:p>
    <w:p w14:paraId="1D8B1255" w14:textId="77777777" w:rsidR="00BD6AD5" w:rsidRDefault="00BD6AD5" w:rsidP="004120BF">
      <w:pPr>
        <w:pStyle w:val="908cm"/>
      </w:pPr>
    </w:p>
    <w:p w14:paraId="1D8B1256" w14:textId="77777777" w:rsidR="00470962" w:rsidRDefault="00470962" w:rsidP="004120BF">
      <w:pPr>
        <w:pStyle w:val="908c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6142"/>
        <w:gridCol w:w="89"/>
      </w:tblGrid>
      <w:tr w:rsidR="003B0C98" w14:paraId="1D8B1258" w14:textId="77777777" w:rsidTr="008C57B5">
        <w:tc>
          <w:tcPr>
            <w:tcW w:w="6339" w:type="dxa"/>
            <w:gridSpan w:val="3"/>
          </w:tcPr>
          <w:p w14:paraId="1D8B1257" w14:textId="77777777" w:rsidR="00BD6AD5" w:rsidRDefault="00F764BF" w:rsidP="004120BF">
            <w:pPr>
              <w:pStyle w:val="19"/>
              <w:spacing w:after="271"/>
            </w:pPr>
            <w:bookmarkStart w:id="27" w:name="_Toc340742323"/>
            <w:r w:rsidRPr="00F764BF">
              <w:t>Customer service</w:t>
            </w:r>
            <w:bookmarkEnd w:id="27"/>
          </w:p>
        </w:tc>
      </w:tr>
      <w:tr w:rsidR="003B0C98" w14:paraId="1D8B125A" w14:textId="77777777" w:rsidTr="008C57B5">
        <w:trPr>
          <w:gridBefore w:val="1"/>
          <w:gridAfter w:val="1"/>
          <w:wBefore w:w="108" w:type="dxa"/>
          <w:wAfter w:w="89" w:type="dxa"/>
        </w:trPr>
        <w:tc>
          <w:tcPr>
            <w:tcW w:w="6142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1D8B1259" w14:textId="77777777" w:rsidR="003B0C98" w:rsidRDefault="00852F9D" w:rsidP="004120BF">
            <w:pPr>
              <w:pStyle w:val="966cm"/>
            </w:pPr>
            <w:r>
              <w:rPr>
                <w:rFonts w:hint="eastAsia"/>
              </w:rPr>
              <w:t>Limited Warranty</w:t>
            </w:r>
          </w:p>
        </w:tc>
      </w:tr>
    </w:tbl>
    <w:p w14:paraId="1D8B125B" w14:textId="77777777" w:rsidR="00382117" w:rsidRPr="00470962" w:rsidRDefault="00836A02" w:rsidP="004120BF">
      <w:pPr>
        <w:pStyle w:val="2RGB"/>
      </w:pPr>
      <w:r>
        <w:t xml:space="preserve">When this product goes out of order under the normal use of customer, we will repair it free of charge </w:t>
      </w:r>
      <w:r>
        <w:rPr>
          <w:rFonts w:hint="eastAsia"/>
        </w:rPr>
        <w:t>for one year from the date of your purchase.</w:t>
      </w:r>
      <w:r w:rsidR="00852F9D">
        <w:rPr>
          <w:rFonts w:hint="eastAsia"/>
        </w:rPr>
        <w:t xml:space="preserve"> </w:t>
      </w:r>
      <w:r w:rsidRPr="00836A02">
        <w:t>Even during the warranty period, we will provide repair services with reasonable charges for problems due to customer’s negligence and natural disasters.</w:t>
      </w:r>
    </w:p>
    <w:p w14:paraId="1D8B125C" w14:textId="77777777" w:rsidR="003B0C98" w:rsidRDefault="00470962" w:rsidP="004120BF">
      <w:pPr>
        <w:pStyle w:val="908cm"/>
      </w:pPr>
      <w:r>
        <w:rPr>
          <w:rFonts w:hint="eastAs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14:paraId="1D8B125E" w14:textId="77777777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1D8B125D" w14:textId="77777777" w:rsidR="003B0C98" w:rsidRDefault="00836A02" w:rsidP="004120BF">
            <w:pPr>
              <w:pStyle w:val="966cm"/>
            </w:pPr>
            <w:r w:rsidRPr="00836A02">
              <w:t>Paid service</w:t>
            </w:r>
          </w:p>
        </w:tc>
      </w:tr>
    </w:tbl>
    <w:p w14:paraId="1D8B125F" w14:textId="77777777" w:rsidR="00382117" w:rsidRDefault="00836A02" w:rsidP="004120BF">
      <w:pPr>
        <w:pStyle w:val="736cm"/>
      </w:pPr>
      <w:proofErr w:type="spellStart"/>
      <w:r w:rsidRPr="00836A02">
        <w:t>Autobase</w:t>
      </w:r>
      <w:proofErr w:type="spellEnd"/>
      <w:r w:rsidRPr="00836A02">
        <w:t>, Inc. does not warrant in the following cases.</w:t>
      </w:r>
    </w:p>
    <w:p w14:paraId="1D8B1260" w14:textId="77777777" w:rsidR="00382117" w:rsidRDefault="00382117" w:rsidP="004120BF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❶</w:t>
      </w:r>
      <w:r>
        <w:rPr>
          <w:rFonts w:eastAsia="맑은 고딕" w:hint="eastAsia"/>
        </w:rPr>
        <w:t xml:space="preserve"> </w:t>
      </w:r>
      <w:r w:rsidR="00836A02" w:rsidRPr="00836A02">
        <w:rPr>
          <w:rStyle w:val="Chard"/>
        </w:rPr>
        <w:t xml:space="preserve">Malfunction by foreign substances(water, soda, coffee, toys, etc.) </w:t>
      </w:r>
      <w:proofErr w:type="gramStart"/>
      <w:r w:rsidR="00836A02" w:rsidRPr="00836A02">
        <w:rPr>
          <w:rStyle w:val="Chard"/>
        </w:rPr>
        <w:t>spills</w:t>
      </w:r>
      <w:proofErr w:type="gramEnd"/>
      <w:r w:rsidR="00836A02" w:rsidRPr="00836A02">
        <w:rPr>
          <w:rStyle w:val="Chard"/>
        </w:rPr>
        <w:t xml:space="preserve"> into the product.</w:t>
      </w:r>
    </w:p>
    <w:p w14:paraId="1D8B1261" w14:textId="77777777" w:rsidR="00382117" w:rsidRDefault="00382117" w:rsidP="004120BF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❷</w:t>
      </w:r>
      <w:r w:rsidRPr="00382117">
        <w:rPr>
          <w:rFonts w:hint="eastAsia"/>
        </w:rPr>
        <w:t xml:space="preserve"> </w:t>
      </w:r>
      <w:r w:rsidR="00836A02" w:rsidRPr="00836A02">
        <w:rPr>
          <w:rStyle w:val="Chard"/>
        </w:rPr>
        <w:t>Damage and malfunction of a product due to be dropped or shocked</w:t>
      </w:r>
    </w:p>
    <w:p w14:paraId="1D8B1262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="00836A02" w:rsidRPr="00836A02">
        <w:rPr>
          <w:rStyle w:val="Chard"/>
        </w:rPr>
        <w:t>Exterior damage and deformation in organic solvents such as thinner, benzene,</w:t>
      </w:r>
    </w:p>
    <w:p w14:paraId="1D8B1263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="00836A02" w:rsidRPr="00836A02">
        <w:rPr>
          <w:rStyle w:val="Chard"/>
        </w:rPr>
        <w:t>Malfunction by using non-genuine parts or supplies</w:t>
      </w:r>
      <w:proofErr w:type="gramStart"/>
      <w:r w:rsidR="00836A02">
        <w:rPr>
          <w:rStyle w:val="Chard"/>
          <w:rFonts w:hint="eastAsia"/>
        </w:rPr>
        <w:t>.(</w:t>
      </w:r>
      <w:proofErr w:type="gramEnd"/>
      <w:r w:rsidR="00836A02">
        <w:rPr>
          <w:rStyle w:val="Chard"/>
          <w:rFonts w:hint="eastAsia"/>
        </w:rPr>
        <w:t>ex: adapter, cooling fan, LCD, etc.)</w:t>
      </w:r>
    </w:p>
    <w:p w14:paraId="1D8B1264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 xml:space="preserve">❺ </w:t>
      </w:r>
      <w:r w:rsidR="00EF4C2A" w:rsidRPr="00EF4C2A">
        <w:rPr>
          <w:rStyle w:val="Chard"/>
        </w:rPr>
        <w:t>Repair and replacement of parts due to normal wear and tear</w:t>
      </w:r>
      <w:r w:rsidR="00EF4C2A">
        <w:rPr>
          <w:rStyle w:val="Chard"/>
          <w:rFonts w:hint="eastAsia"/>
        </w:rPr>
        <w:t>.</w:t>
      </w:r>
    </w:p>
    <w:p w14:paraId="1D8B1265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="00EF4C2A" w:rsidRPr="00EF4C2A">
        <w:rPr>
          <w:rStyle w:val="Chard"/>
        </w:rPr>
        <w:t>Failure due to wrong voltage</w:t>
      </w:r>
      <w:r w:rsidR="00EF4C2A">
        <w:rPr>
          <w:rStyle w:val="Chard"/>
          <w:rFonts w:hint="eastAsia"/>
        </w:rPr>
        <w:t>.</w:t>
      </w:r>
    </w:p>
    <w:p w14:paraId="1D8B1266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="00EF4C2A" w:rsidRPr="00EF4C2A">
        <w:rPr>
          <w:rStyle w:val="Chard"/>
        </w:rPr>
        <w:t>Malfunction due to the failure of connected device.</w:t>
      </w:r>
    </w:p>
    <w:p w14:paraId="1D8B1267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❽</w:t>
      </w:r>
      <w:r>
        <w:rPr>
          <w:rFonts w:hint="eastAsia"/>
        </w:rPr>
        <w:t xml:space="preserve"> </w:t>
      </w:r>
      <w:r w:rsidR="009B518C" w:rsidRPr="009B518C">
        <w:rPr>
          <w:rStyle w:val="Chard"/>
        </w:rPr>
        <w:t>Damage or loss of product parts due to disassemble by consumer</w:t>
      </w:r>
    </w:p>
    <w:p w14:paraId="1D8B1268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❾</w:t>
      </w:r>
      <w:r>
        <w:rPr>
          <w:rFonts w:hint="eastAsia"/>
        </w:rPr>
        <w:t xml:space="preserve"> </w:t>
      </w:r>
      <w:r w:rsidR="00F65E57" w:rsidRPr="00F65E57">
        <w:t xml:space="preserve">Defects or damages result from repairs or modifications by someone other than customer service representative of </w:t>
      </w:r>
      <w:proofErr w:type="spellStart"/>
      <w:r w:rsidR="00F65E57" w:rsidRPr="00F65E57">
        <w:t>Autobase</w:t>
      </w:r>
      <w:proofErr w:type="spellEnd"/>
      <w:r w:rsidR="00F65E57" w:rsidRPr="00F65E57">
        <w:t xml:space="preserve">, Inc. </w:t>
      </w:r>
      <w:proofErr w:type="gramStart"/>
      <w:r w:rsidR="00F65E57">
        <w:rPr>
          <w:rFonts w:hint="eastAsia"/>
        </w:rPr>
        <w:t>T</w:t>
      </w:r>
      <w:r w:rsidR="00056887">
        <w:t xml:space="preserve">echnical </w:t>
      </w:r>
      <w:r w:rsidR="00056887">
        <w:rPr>
          <w:rFonts w:hint="eastAsia"/>
        </w:rPr>
        <w:t>S</w:t>
      </w:r>
      <w:r w:rsidR="00056887">
        <w:t xml:space="preserve">upport </w:t>
      </w:r>
      <w:r w:rsidR="00056887">
        <w:rPr>
          <w:rFonts w:hint="eastAsia"/>
        </w:rPr>
        <w:t>C</w:t>
      </w:r>
      <w:r w:rsidR="00F65E57" w:rsidRPr="00F65E57">
        <w:t>enter.</w:t>
      </w:r>
      <w:proofErr w:type="gramEnd"/>
    </w:p>
    <w:p w14:paraId="1D8B1269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❿</w:t>
      </w:r>
      <w:r>
        <w:rPr>
          <w:rFonts w:hint="eastAsia"/>
        </w:rPr>
        <w:t xml:space="preserve"> </w:t>
      </w:r>
      <w:r w:rsidR="00B425A4" w:rsidRPr="00B425A4">
        <w:t>Failure by natural disasters(fire, flood, lightning, gas, salt, earthquake, etc.)</w:t>
      </w:r>
    </w:p>
    <w:p w14:paraId="1D8B126A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⓫</w:t>
      </w:r>
      <w:r w:rsidRPr="00382117">
        <w:rPr>
          <w:rFonts w:hint="eastAsia"/>
        </w:rPr>
        <w:t xml:space="preserve"> </w:t>
      </w:r>
      <w:r w:rsidR="00B425A4" w:rsidRPr="00B425A4">
        <w:t>Reinstallation due to the improper installation of consumers</w:t>
      </w:r>
    </w:p>
    <w:p w14:paraId="1D8B126B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⓬</w:t>
      </w:r>
      <w:r>
        <w:rPr>
          <w:rFonts w:ascii="Kozuka Gothic Pro R" w:eastAsia="맑은 고딕" w:hAnsi="Kozuka Gothic Pro R" w:hint="eastAsia"/>
        </w:rPr>
        <w:t xml:space="preserve"> </w:t>
      </w:r>
      <w:r w:rsidR="00DF7AE6" w:rsidRPr="00DF7AE6">
        <w:t>Service request, but the product has no defective parts, will be charged service fee</w:t>
      </w:r>
      <w:proofErr w:type="gramStart"/>
      <w:r w:rsidR="00DF7AE6">
        <w:rPr>
          <w:rFonts w:hint="eastAsia"/>
        </w:rPr>
        <w:t>.(</w:t>
      </w:r>
      <w:proofErr w:type="gramEnd"/>
      <w:r w:rsidR="00DF7AE6">
        <w:rPr>
          <w:rFonts w:hint="eastAsia"/>
        </w:rPr>
        <w:t>Please read the user manual)</w:t>
      </w:r>
    </w:p>
    <w:p w14:paraId="1D8B126C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⓭</w:t>
      </w:r>
      <w:r w:rsidRPr="00382117">
        <w:rPr>
          <w:rFonts w:hint="eastAsia"/>
        </w:rPr>
        <w:t xml:space="preserve"> </w:t>
      </w:r>
      <w:r w:rsidR="00A9546B" w:rsidRPr="00A9546B">
        <w:t>Defects or damage that result from improper operation of user.</w:t>
      </w:r>
    </w:p>
    <w:p w14:paraId="1D8B126D" w14:textId="77777777" w:rsidR="00A9546B" w:rsidRPr="00852F9D" w:rsidRDefault="00A9546B" w:rsidP="004120BF">
      <w:pPr>
        <w:pStyle w:val="affa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97"/>
      </w:tblGrid>
      <w:tr w:rsidR="00341F4A" w14:paraId="1D8B1270" w14:textId="77777777" w:rsidTr="001873E1">
        <w:trPr>
          <w:trHeight w:val="333"/>
        </w:trPr>
        <w:tc>
          <w:tcPr>
            <w:tcW w:w="348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1D8B126E" w14:textId="77777777" w:rsidR="00341F4A" w:rsidRDefault="00224A4F" w:rsidP="004120BF">
            <w:pPr>
              <w:pStyle w:val="affb"/>
            </w:pPr>
            <w:r>
              <w:rPr>
                <w:noProof/>
              </w:rPr>
              <w:lastRenderedPageBreak/>
              <w:drawing>
                <wp:inline distT="0" distB="0" distL="0" distR="0" wp14:anchorId="1D8B12D9" wp14:editId="1D8B12DA">
                  <wp:extent cx="174625" cy="151130"/>
                  <wp:effectExtent l="0" t="0" r="0" b="1270"/>
                  <wp:docPr id="51" name="그림 51" descr="caution_Gree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ution_Gree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1D8B126F" w14:textId="77777777" w:rsidR="00341F4A" w:rsidRDefault="002C60DE" w:rsidP="004120BF">
            <w:pPr>
              <w:pStyle w:val="966cm"/>
            </w:pPr>
            <w:r>
              <w:rPr>
                <w:rFonts w:hint="eastAsia"/>
              </w:rPr>
              <w:t>Safety Information</w:t>
            </w:r>
          </w:p>
        </w:tc>
      </w:tr>
      <w:tr w:rsidR="003B0C98" w14:paraId="1D8B1273" w14:textId="77777777" w:rsidTr="001873E1">
        <w:trPr>
          <w:trHeight w:val="188"/>
        </w:trPr>
        <w:tc>
          <w:tcPr>
            <w:tcW w:w="348" w:type="pct"/>
            <w:tcBorders>
              <w:top w:val="single" w:sz="12" w:space="0" w:color="7FC31C"/>
            </w:tcBorders>
            <w:vAlign w:val="center"/>
          </w:tcPr>
          <w:p w14:paraId="1D8B1271" w14:textId="77777777" w:rsidR="003B0C98" w:rsidRDefault="003B0C98" w:rsidP="004120BF">
            <w:pPr>
              <w:pStyle w:val="aff1"/>
              <w:rPr>
                <w:noProof/>
              </w:rPr>
            </w:pPr>
          </w:p>
        </w:tc>
        <w:tc>
          <w:tcPr>
            <w:tcW w:w="4652" w:type="pct"/>
            <w:tcBorders>
              <w:top w:val="single" w:sz="12" w:space="0" w:color="7FC31C"/>
            </w:tcBorders>
            <w:vAlign w:val="center"/>
          </w:tcPr>
          <w:p w14:paraId="1D8B1272" w14:textId="77777777" w:rsidR="003B0C98" w:rsidRDefault="003B0C98" w:rsidP="004120BF">
            <w:pPr>
              <w:pStyle w:val="aff1"/>
            </w:pPr>
          </w:p>
        </w:tc>
      </w:tr>
    </w:tbl>
    <w:p w14:paraId="1D8B1274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❶</w:t>
      </w:r>
      <w:r w:rsidRPr="00382117">
        <w:rPr>
          <w:rFonts w:hint="eastAsia"/>
        </w:rPr>
        <w:t xml:space="preserve"> </w:t>
      </w:r>
      <w:r w:rsidR="002C15AF">
        <w:rPr>
          <w:rFonts w:hint="eastAsia"/>
        </w:rPr>
        <w:t>F</w:t>
      </w:r>
      <w:r w:rsidR="002C15AF" w:rsidRPr="002C15AF">
        <w:t>or any reason</w:t>
      </w:r>
      <w:r w:rsidR="002C15AF">
        <w:rPr>
          <w:rFonts w:hint="eastAsia"/>
        </w:rPr>
        <w:t>, d</w:t>
      </w:r>
      <w:r w:rsidR="002C60DE" w:rsidRPr="002C60DE">
        <w:t xml:space="preserve">amage </w:t>
      </w:r>
      <w:r w:rsidR="002C15AF">
        <w:rPr>
          <w:rFonts w:hint="eastAsia"/>
        </w:rPr>
        <w:t>caused by</w:t>
      </w:r>
      <w:r w:rsidR="002C60DE" w:rsidRPr="002C60DE">
        <w:t xml:space="preserve"> disassembl</w:t>
      </w:r>
      <w:r w:rsidR="002C15AF">
        <w:rPr>
          <w:rFonts w:hint="eastAsia"/>
        </w:rPr>
        <w:t>ing</w:t>
      </w:r>
      <w:r w:rsidR="002C60DE" w:rsidRPr="002C60DE">
        <w:t xml:space="preserve"> the </w:t>
      </w:r>
      <w:r w:rsidR="002C60DE">
        <w:rPr>
          <w:rFonts w:hint="eastAsia"/>
        </w:rPr>
        <w:t>equipment</w:t>
      </w:r>
      <w:r w:rsidR="002C60DE" w:rsidRPr="002C60DE">
        <w:t xml:space="preserve"> will not be covered under the warranty.</w:t>
      </w:r>
    </w:p>
    <w:p w14:paraId="1D8B1275" w14:textId="77777777" w:rsidR="005E23EB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❷</w:t>
      </w:r>
      <w:r w:rsidRPr="00382117">
        <w:rPr>
          <w:rFonts w:hint="eastAsia"/>
        </w:rPr>
        <w:t xml:space="preserve"> </w:t>
      </w:r>
      <w:r w:rsidR="002C15AF">
        <w:t>Do not open the cabinet to avoid electric shock.</w:t>
      </w:r>
      <w:r w:rsidR="00852F9D">
        <w:rPr>
          <w:rFonts w:hint="eastAsia"/>
        </w:rPr>
        <w:t xml:space="preserve"> </w:t>
      </w:r>
      <w:r w:rsidR="005E6DD4">
        <w:rPr>
          <w:rFonts w:hint="eastAsia"/>
        </w:rPr>
        <w:t>Please request service to qualified t</w:t>
      </w:r>
      <w:r w:rsidR="00BD4028" w:rsidRPr="00BD4028">
        <w:t>echnician</w:t>
      </w:r>
      <w:r w:rsidR="005E23EB">
        <w:rPr>
          <w:rFonts w:hint="eastAsia"/>
        </w:rPr>
        <w:t>s.</w:t>
      </w:r>
    </w:p>
    <w:p w14:paraId="1D8B1276" w14:textId="77777777" w:rsidR="0092537A" w:rsidRPr="0092537A" w:rsidRDefault="00382117" w:rsidP="004120BF">
      <w:pPr>
        <w:pStyle w:val="affa"/>
        <w:rPr>
          <w:rFonts w:eastAsiaTheme="minorEastAsia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="005E23EB" w:rsidRPr="005E23EB">
        <w:t>Sound or images might be distorted because to place this product near</w:t>
      </w:r>
      <w:r w:rsidR="0092537A">
        <w:rPr>
          <w:rFonts w:hint="eastAsia"/>
        </w:rPr>
        <w:t xml:space="preserve"> devices,</w:t>
      </w:r>
      <w:r w:rsidR="005E23EB" w:rsidRPr="005E23EB">
        <w:t xml:space="preserve"> emit electromagnetic waves.</w:t>
      </w:r>
    </w:p>
    <w:p w14:paraId="1D8B1277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="00840178" w:rsidRPr="00840178">
        <w:t>Protect touch panel from rain or moisture to avoid fire or electric shock.</w:t>
      </w:r>
    </w:p>
    <w:p w14:paraId="1D8B1278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❺</w:t>
      </w:r>
      <w:r w:rsidRPr="00382117">
        <w:rPr>
          <w:rFonts w:hint="eastAsia"/>
        </w:rPr>
        <w:t xml:space="preserve"> </w:t>
      </w:r>
      <w:r w:rsidR="00840178" w:rsidRPr="00840178">
        <w:t>Unplug the power cord and all connected cables during thunderstorms</w:t>
      </w:r>
      <w:r w:rsidR="00840178">
        <w:rPr>
          <w:rFonts w:hint="eastAsia"/>
        </w:rPr>
        <w:t>.</w:t>
      </w:r>
    </w:p>
    <w:p w14:paraId="1D8B1279" w14:textId="77777777" w:rsidR="00840178" w:rsidRPr="00840178" w:rsidRDefault="00382117" w:rsidP="004120BF">
      <w:pPr>
        <w:pStyle w:val="affa"/>
        <w:rPr>
          <w:rFonts w:eastAsiaTheme="minorEastAsia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="00840178" w:rsidRPr="00840178">
        <w:t>Connection of Network port on the touch panel is allowed 10BASE-T, 100BASE-T and 10000BASE-T. Don’t connect other kinds of network cables or telephone lines.</w:t>
      </w:r>
      <w:r w:rsidR="00840178">
        <w:rPr>
          <w:rFonts w:hint="eastAsia"/>
        </w:rPr>
        <w:br/>
      </w:r>
      <w:r w:rsidR="00D25B4C" w:rsidRPr="00D25B4C">
        <w:t>Improper connection can result in the current load on the connector can cause a fire, overheating or malfunctioning.</w:t>
      </w:r>
    </w:p>
    <w:p w14:paraId="1D8B127A" w14:textId="77777777" w:rsidR="00D25B4C" w:rsidRPr="00D25B4C" w:rsidRDefault="00382117" w:rsidP="004120BF">
      <w:pPr>
        <w:pStyle w:val="affa"/>
        <w:rPr>
          <w:rFonts w:eastAsiaTheme="minorEastAsia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="00D25B4C" w:rsidRPr="00D25B4C">
        <w:t>Don’t block the air-intake and exhaust vents.</w:t>
      </w:r>
    </w:p>
    <w:p w14:paraId="1D8B127B" w14:textId="77777777" w:rsidR="00232391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❽</w:t>
      </w:r>
      <w:r w:rsidRPr="00382117">
        <w:rPr>
          <w:rFonts w:hint="eastAsia"/>
        </w:rPr>
        <w:t xml:space="preserve"> </w:t>
      </w:r>
      <w:r w:rsidR="00D25B4C" w:rsidRPr="00D25B4C">
        <w:t>This touch panel surface is made of metal so if you do not use in the ground environment you can feel the subtle flow of currents.</w:t>
      </w:r>
    </w:p>
    <w:p w14:paraId="1D8B127C" w14:textId="77777777" w:rsidR="00B800E1" w:rsidRDefault="00224A4F" w:rsidP="004120BF">
      <w:pPr>
        <w:pStyle w:val="af8"/>
        <w:spacing w:before="135"/>
        <w:rPr>
          <w:noProof/>
        </w:rPr>
      </w:pPr>
      <w:r w:rsidRPr="006F0DCD">
        <w:rPr>
          <w:rStyle w:val="af6"/>
          <w:rFonts w:ascii="Garamond" w:hAnsi="Garamond"/>
          <w:noProof/>
        </w:rPr>
        <w:drawing>
          <wp:inline distT="0" distB="0" distL="0" distR="0" wp14:anchorId="1D8B12DB" wp14:editId="1D8B12DC">
            <wp:extent cx="3888105" cy="297325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품질보증서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27D" w14:textId="77777777" w:rsidR="00D25B4C" w:rsidRPr="00D25B4C" w:rsidRDefault="00D25B4C" w:rsidP="004120BF">
      <w:pPr>
        <w:pStyle w:val="ac"/>
        <w:rPr>
          <w:noProof/>
        </w:rPr>
        <w:sectPr w:rsidR="00D25B4C" w:rsidRPr="00D25B4C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D8B127E" w14:textId="77777777" w:rsidR="00B800E1" w:rsidRDefault="00B800E1" w:rsidP="004120BF">
      <w:pPr>
        <w:pStyle w:val="ac"/>
      </w:pPr>
    </w:p>
    <w:sectPr w:rsidR="00B800E1" w:rsidSect="003B0C98">
      <w:footerReference w:type="even" r:id="rId63"/>
      <w:footerReference w:type="default" r:id="rId64"/>
      <w:pgSz w:w="8391" w:h="11907" w:code="11"/>
      <w:pgMar w:top="1134" w:right="1134" w:bottom="1701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25CC" w14:textId="77777777" w:rsidR="001833C2" w:rsidRDefault="001833C2" w:rsidP="004120BF">
      <w:r>
        <w:separator/>
      </w:r>
    </w:p>
  </w:endnote>
  <w:endnote w:type="continuationSeparator" w:id="0">
    <w:p w14:paraId="5441347A" w14:textId="77777777" w:rsidR="001833C2" w:rsidRDefault="001833C2" w:rsidP="004120BF">
      <w:r>
        <w:continuationSeparator/>
      </w:r>
    </w:p>
  </w:endnote>
  <w:endnote w:type="continuationNotice" w:id="1">
    <w:p w14:paraId="2C5D150C" w14:textId="77777777" w:rsidR="001833C2" w:rsidRDefault="001833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2" w14:textId="77777777" w:rsidR="001833C2" w:rsidRDefault="001833C2" w:rsidP="004120BF"/>
  <w:p w14:paraId="1D8B12E3" w14:textId="77777777" w:rsidR="001833C2" w:rsidRDefault="001833C2" w:rsidP="004120B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4" w14:textId="77777777" w:rsidR="001833C2" w:rsidRDefault="001833C2" w:rsidP="004120BF">
    <w:pPr>
      <w:pStyle w:val="af0"/>
    </w:pPr>
  </w:p>
  <w:p w14:paraId="1D8B12E5" w14:textId="77777777" w:rsidR="001833C2" w:rsidRPr="00A74BC8" w:rsidRDefault="001833C2" w:rsidP="004120B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7" w14:textId="77777777" w:rsidR="001833C2" w:rsidRDefault="001833C2" w:rsidP="004120B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D8B12F2" wp14:editId="1D8B12F3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2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B12F7" w14:textId="77777777" w:rsidR="001833C2" w:rsidRPr="00366683" w:rsidRDefault="001833C2" w:rsidP="004120BF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4CD7">
                            <w:t>5</w:t>
                          </w:r>
                          <w:r>
                            <w:fldChar w:fldCharType="end"/>
                          </w:r>
                        </w:p>
                        <w:p w14:paraId="1D8B12F8" w14:textId="77777777" w:rsidR="001833C2" w:rsidRDefault="001833C2" w:rsidP="004120BF"/>
                        <w:p w14:paraId="1D8B12F9" w14:textId="77777777" w:rsidR="001833C2" w:rsidRDefault="001833C2" w:rsidP="004120BF"/>
                        <w:p w14:paraId="1D8B12FA" w14:textId="77777777" w:rsidR="001833C2" w:rsidRDefault="001833C2" w:rsidP="004120BF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9" style="position:absolute;left:0;text-align:left;margin-left:0;margin-top:538.65pt;width:22.7pt;height:22.7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" fillcolor="#7f7f7f" stroked="f">
              <v:textbox inset="0,0,0,0">
                <w:txbxContent>
                  <w:p w14:paraId="1D8B12F7" w14:textId="77777777" w:rsidR="001833C2" w:rsidRPr="00366683" w:rsidRDefault="001833C2" w:rsidP="004120BF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84CD7">
                      <w:t>5</w:t>
                    </w:r>
                    <w:r>
                      <w:fldChar w:fldCharType="end"/>
                    </w:r>
                  </w:p>
                  <w:p w14:paraId="1D8B12F8" w14:textId="77777777" w:rsidR="001833C2" w:rsidRDefault="001833C2" w:rsidP="004120BF"/>
                  <w:p w14:paraId="1D8B12F9" w14:textId="77777777" w:rsidR="001833C2" w:rsidRDefault="001833C2" w:rsidP="004120BF"/>
                  <w:p w14:paraId="1D8B12FA" w14:textId="77777777" w:rsidR="001833C2" w:rsidRDefault="001833C2" w:rsidP="004120BF"/>
                </w:txbxContent>
              </v:textbox>
              <w10:wrap anchorx="margin" anchory="page"/>
            </v:oval>
          </w:pict>
        </mc:Fallback>
      </mc:AlternateContent>
    </w:r>
  </w:p>
  <w:p w14:paraId="1D8B12E8" w14:textId="77777777" w:rsidR="001833C2" w:rsidRPr="00A74BC8" w:rsidRDefault="001833C2" w:rsidP="004120BF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A" w14:textId="77777777" w:rsidR="001833C2" w:rsidRDefault="001833C2" w:rsidP="004120BF"/>
  <w:p w14:paraId="1D8B12EB" w14:textId="77777777" w:rsidR="001833C2" w:rsidRDefault="001833C2" w:rsidP="004120B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D8B12F4" wp14:editId="1D8B12F5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1" name="Oval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B12FB" w14:textId="77777777" w:rsidR="001833C2" w:rsidRPr="00A74BC8" w:rsidRDefault="001833C2" w:rsidP="004120BF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F0067">
                            <w:t>6</w:t>
                          </w:r>
                          <w:r>
                            <w:fldChar w:fldCharType="end"/>
                          </w:r>
                        </w:p>
                        <w:p w14:paraId="1D8B12FC" w14:textId="77777777" w:rsidR="001833C2" w:rsidRDefault="001833C2" w:rsidP="004120BF"/>
                        <w:p w14:paraId="1D8B12FD" w14:textId="77777777" w:rsidR="001833C2" w:rsidRDefault="001833C2" w:rsidP="004120BF"/>
                        <w:p w14:paraId="1D8B12FE" w14:textId="77777777" w:rsidR="001833C2" w:rsidRDefault="001833C2" w:rsidP="004120BF"/>
                      </w:txbxContent>
                    </wps:txbx>
                    <wps:bodyPr rot="0" vert="horz" wrap="square" lIns="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2" o:spid="_x0000_s1030" style="position:absolute;left:0;text-align:left;margin-left:0;margin-top:538.65pt;width:22.7pt;height:22.7pt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" fillcolor="#7f7f7f" stroked="f">
              <v:textbox inset="0,0,.5mm,0">
                <w:txbxContent>
                  <w:p w14:paraId="1D8B12FB" w14:textId="77777777" w:rsidR="001833C2" w:rsidRPr="00A74BC8" w:rsidRDefault="001833C2" w:rsidP="004120BF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F0067">
                      <w:t>6</w:t>
                    </w:r>
                    <w:r>
                      <w:fldChar w:fldCharType="end"/>
                    </w:r>
                  </w:p>
                  <w:p w14:paraId="1D8B12FC" w14:textId="77777777" w:rsidR="001833C2" w:rsidRDefault="001833C2" w:rsidP="004120BF"/>
                  <w:p w14:paraId="1D8B12FD" w14:textId="77777777" w:rsidR="001833C2" w:rsidRDefault="001833C2" w:rsidP="004120BF"/>
                  <w:p w14:paraId="1D8B12FE" w14:textId="77777777" w:rsidR="001833C2" w:rsidRDefault="001833C2" w:rsidP="004120BF"/>
                </w:txbxContent>
              </v:textbox>
              <w10:wrap anchorx="margin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C" w14:textId="77777777" w:rsidR="001833C2" w:rsidRPr="00B800E1" w:rsidRDefault="001833C2" w:rsidP="004120BF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D" w14:textId="77777777" w:rsidR="001833C2" w:rsidRPr="00B800E1" w:rsidRDefault="001833C2" w:rsidP="004120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71F9" w14:textId="77777777" w:rsidR="001833C2" w:rsidRDefault="001833C2" w:rsidP="004120BF">
      <w:r>
        <w:separator/>
      </w:r>
    </w:p>
  </w:footnote>
  <w:footnote w:type="continuationSeparator" w:id="0">
    <w:p w14:paraId="47B75BBC" w14:textId="77777777" w:rsidR="001833C2" w:rsidRDefault="001833C2" w:rsidP="004120BF">
      <w:r>
        <w:continuationSeparator/>
      </w:r>
    </w:p>
  </w:footnote>
  <w:footnote w:type="continuationNotice" w:id="1">
    <w:p w14:paraId="227B6BF5" w14:textId="77777777" w:rsidR="001833C2" w:rsidRDefault="001833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1" w14:textId="77777777" w:rsidR="001833C2" w:rsidRPr="00E35000" w:rsidRDefault="001833C2" w:rsidP="004120B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B12EE" wp14:editId="1D8B12EF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4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" o:spid="_x0000_s1026" style="position:absolute;left:0;text-align:left;margin-left:396pt;margin-top:51.55pt;width:27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0Xe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M5/Rd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6" w14:textId="77777777" w:rsidR="001833C2" w:rsidRPr="00E35000" w:rsidRDefault="001833C2" w:rsidP="004120B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8B12F0" wp14:editId="1D8B12F1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26" style="position:absolute;left:0;text-align:left;margin-left:396pt;margin-top:51.55pt;width:27pt;height:18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sIegIAAP0EAAAOAAAAZHJzL2Uyb0RvYy54bWysVNuO0zAQfUfiHyy/t7lsekm06WovFCEt&#10;sGLhA1zbaSwc29hu04L4d8ZOW1rgASHy4Hjs8fGZO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JfJaw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12E9" w14:textId="77777777" w:rsidR="001833C2" w:rsidRDefault="001833C2" w:rsidP="004120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12243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evenAndOddHeaders/>
  <w:drawingGridHorizontalSpacing w:val="79"/>
  <w:drawingGridVerticalSpacing w:val="271"/>
  <w:displayHorizontalDrawingGridEvery w:val="0"/>
  <w:characterSpacingControl w:val="compressPunctuation"/>
  <w:hdrShapeDefaults>
    <o:shapedefaults v:ext="edit" spidmax="12289">
      <o:colormru v:ext="edit" colors="#9196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6F6"/>
    <w:rsid w:val="000049D6"/>
    <w:rsid w:val="00004DC6"/>
    <w:rsid w:val="0000501C"/>
    <w:rsid w:val="00015040"/>
    <w:rsid w:val="0003053F"/>
    <w:rsid w:val="000306BE"/>
    <w:rsid w:val="00030891"/>
    <w:rsid w:val="000324EC"/>
    <w:rsid w:val="0003410B"/>
    <w:rsid w:val="00034277"/>
    <w:rsid w:val="00035825"/>
    <w:rsid w:val="00036B44"/>
    <w:rsid w:val="000400AD"/>
    <w:rsid w:val="00044686"/>
    <w:rsid w:val="00045504"/>
    <w:rsid w:val="0005457F"/>
    <w:rsid w:val="00056887"/>
    <w:rsid w:val="00064EEC"/>
    <w:rsid w:val="0006773F"/>
    <w:rsid w:val="00076026"/>
    <w:rsid w:val="00076D4F"/>
    <w:rsid w:val="00094275"/>
    <w:rsid w:val="0009609F"/>
    <w:rsid w:val="00096103"/>
    <w:rsid w:val="0009791A"/>
    <w:rsid w:val="000A2F9B"/>
    <w:rsid w:val="000A35E5"/>
    <w:rsid w:val="000A5D27"/>
    <w:rsid w:val="000A5DE5"/>
    <w:rsid w:val="000A7E89"/>
    <w:rsid w:val="000B1AC4"/>
    <w:rsid w:val="000B4CF1"/>
    <w:rsid w:val="000C0AA6"/>
    <w:rsid w:val="000C3DD2"/>
    <w:rsid w:val="000C7951"/>
    <w:rsid w:val="000D5616"/>
    <w:rsid w:val="000D6A1C"/>
    <w:rsid w:val="000E0E23"/>
    <w:rsid w:val="000E270C"/>
    <w:rsid w:val="000E505D"/>
    <w:rsid w:val="000E535D"/>
    <w:rsid w:val="000E5D9C"/>
    <w:rsid w:val="000E6D16"/>
    <w:rsid w:val="000F00DC"/>
    <w:rsid w:val="000F1FAF"/>
    <w:rsid w:val="000F4FEC"/>
    <w:rsid w:val="000F6A6C"/>
    <w:rsid w:val="00104ED9"/>
    <w:rsid w:val="0011151A"/>
    <w:rsid w:val="00113F8F"/>
    <w:rsid w:val="00114FA5"/>
    <w:rsid w:val="001209C9"/>
    <w:rsid w:val="00121363"/>
    <w:rsid w:val="00123FED"/>
    <w:rsid w:val="00127070"/>
    <w:rsid w:val="0013710E"/>
    <w:rsid w:val="00137219"/>
    <w:rsid w:val="0014563A"/>
    <w:rsid w:val="001508BD"/>
    <w:rsid w:val="0015188B"/>
    <w:rsid w:val="00154706"/>
    <w:rsid w:val="00156392"/>
    <w:rsid w:val="00156879"/>
    <w:rsid w:val="0016099E"/>
    <w:rsid w:val="00161127"/>
    <w:rsid w:val="00163807"/>
    <w:rsid w:val="0016493F"/>
    <w:rsid w:val="001655BB"/>
    <w:rsid w:val="001675CE"/>
    <w:rsid w:val="0017207E"/>
    <w:rsid w:val="001725AE"/>
    <w:rsid w:val="0018136C"/>
    <w:rsid w:val="00181D01"/>
    <w:rsid w:val="00181F19"/>
    <w:rsid w:val="0018265E"/>
    <w:rsid w:val="001833C2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A62DC"/>
    <w:rsid w:val="001B1ABB"/>
    <w:rsid w:val="001D4DCC"/>
    <w:rsid w:val="001D554A"/>
    <w:rsid w:val="001D67FE"/>
    <w:rsid w:val="001D6C49"/>
    <w:rsid w:val="001E2780"/>
    <w:rsid w:val="001E3531"/>
    <w:rsid w:val="001E3AD2"/>
    <w:rsid w:val="001E57F2"/>
    <w:rsid w:val="001E7428"/>
    <w:rsid w:val="001E77CD"/>
    <w:rsid w:val="001E799B"/>
    <w:rsid w:val="001F1BB5"/>
    <w:rsid w:val="001F433C"/>
    <w:rsid w:val="001F4A02"/>
    <w:rsid w:val="001F6B9E"/>
    <w:rsid w:val="00201E29"/>
    <w:rsid w:val="00203A39"/>
    <w:rsid w:val="00204933"/>
    <w:rsid w:val="00206492"/>
    <w:rsid w:val="00216CC3"/>
    <w:rsid w:val="00221A95"/>
    <w:rsid w:val="002230C8"/>
    <w:rsid w:val="00224A4F"/>
    <w:rsid w:val="002269D8"/>
    <w:rsid w:val="00232391"/>
    <w:rsid w:val="002325E1"/>
    <w:rsid w:val="00236A3A"/>
    <w:rsid w:val="00240411"/>
    <w:rsid w:val="002457F8"/>
    <w:rsid w:val="002459BE"/>
    <w:rsid w:val="0024718E"/>
    <w:rsid w:val="00253C8B"/>
    <w:rsid w:val="002613F6"/>
    <w:rsid w:val="00261E08"/>
    <w:rsid w:val="00262A29"/>
    <w:rsid w:val="0026400C"/>
    <w:rsid w:val="00266DA9"/>
    <w:rsid w:val="002713A0"/>
    <w:rsid w:val="00273A9F"/>
    <w:rsid w:val="00274245"/>
    <w:rsid w:val="002759FE"/>
    <w:rsid w:val="00280EA6"/>
    <w:rsid w:val="00285B66"/>
    <w:rsid w:val="002868F6"/>
    <w:rsid w:val="00286B0B"/>
    <w:rsid w:val="00293278"/>
    <w:rsid w:val="002949A7"/>
    <w:rsid w:val="00297C7F"/>
    <w:rsid w:val="002A7247"/>
    <w:rsid w:val="002B4ED9"/>
    <w:rsid w:val="002C15AF"/>
    <w:rsid w:val="002C1B4B"/>
    <w:rsid w:val="002C1DF1"/>
    <w:rsid w:val="002C4A6F"/>
    <w:rsid w:val="002C4E54"/>
    <w:rsid w:val="002C5D19"/>
    <w:rsid w:val="002C60DE"/>
    <w:rsid w:val="002D08F7"/>
    <w:rsid w:val="002D1CB8"/>
    <w:rsid w:val="002D3019"/>
    <w:rsid w:val="002D3791"/>
    <w:rsid w:val="002D5BB0"/>
    <w:rsid w:val="002E2AA3"/>
    <w:rsid w:val="002E2CB8"/>
    <w:rsid w:val="002E4503"/>
    <w:rsid w:val="002E556F"/>
    <w:rsid w:val="002E57FA"/>
    <w:rsid w:val="002E638A"/>
    <w:rsid w:val="002F27A4"/>
    <w:rsid w:val="002F3474"/>
    <w:rsid w:val="002F5CCE"/>
    <w:rsid w:val="002F61B5"/>
    <w:rsid w:val="00303C12"/>
    <w:rsid w:val="00305B02"/>
    <w:rsid w:val="00311F6A"/>
    <w:rsid w:val="00322915"/>
    <w:rsid w:val="00322A0F"/>
    <w:rsid w:val="00322F6E"/>
    <w:rsid w:val="003230F2"/>
    <w:rsid w:val="0032333D"/>
    <w:rsid w:val="00323FD5"/>
    <w:rsid w:val="0032485E"/>
    <w:rsid w:val="00330193"/>
    <w:rsid w:val="00334250"/>
    <w:rsid w:val="00341F4A"/>
    <w:rsid w:val="00345509"/>
    <w:rsid w:val="00347143"/>
    <w:rsid w:val="003521FE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3F8E"/>
    <w:rsid w:val="003A30DD"/>
    <w:rsid w:val="003B0C98"/>
    <w:rsid w:val="003B3140"/>
    <w:rsid w:val="003B359F"/>
    <w:rsid w:val="003B63CA"/>
    <w:rsid w:val="003B7A1D"/>
    <w:rsid w:val="003B7C0E"/>
    <w:rsid w:val="003C6587"/>
    <w:rsid w:val="003C6CCE"/>
    <w:rsid w:val="003C76B5"/>
    <w:rsid w:val="003D2D90"/>
    <w:rsid w:val="003D3028"/>
    <w:rsid w:val="003D31A7"/>
    <w:rsid w:val="003D360C"/>
    <w:rsid w:val="003D41E9"/>
    <w:rsid w:val="003D498D"/>
    <w:rsid w:val="003D7A77"/>
    <w:rsid w:val="003E1B65"/>
    <w:rsid w:val="003E4A9D"/>
    <w:rsid w:val="003F172F"/>
    <w:rsid w:val="003F3159"/>
    <w:rsid w:val="003F62AF"/>
    <w:rsid w:val="003F7A37"/>
    <w:rsid w:val="004018D7"/>
    <w:rsid w:val="0040403E"/>
    <w:rsid w:val="004064D7"/>
    <w:rsid w:val="00411FEB"/>
    <w:rsid w:val="004120BF"/>
    <w:rsid w:val="004138E4"/>
    <w:rsid w:val="00415A72"/>
    <w:rsid w:val="004229A9"/>
    <w:rsid w:val="00423C9C"/>
    <w:rsid w:val="00424F9E"/>
    <w:rsid w:val="00425E65"/>
    <w:rsid w:val="0042725D"/>
    <w:rsid w:val="00427A58"/>
    <w:rsid w:val="00435E26"/>
    <w:rsid w:val="00436636"/>
    <w:rsid w:val="00442EA5"/>
    <w:rsid w:val="00444D9A"/>
    <w:rsid w:val="0044608F"/>
    <w:rsid w:val="00463712"/>
    <w:rsid w:val="00464ABC"/>
    <w:rsid w:val="004654A8"/>
    <w:rsid w:val="00466D9D"/>
    <w:rsid w:val="00470962"/>
    <w:rsid w:val="00480214"/>
    <w:rsid w:val="00491357"/>
    <w:rsid w:val="00493806"/>
    <w:rsid w:val="00496A7C"/>
    <w:rsid w:val="00496FB5"/>
    <w:rsid w:val="004A1B58"/>
    <w:rsid w:val="004A2445"/>
    <w:rsid w:val="004A3EEA"/>
    <w:rsid w:val="004A5AE0"/>
    <w:rsid w:val="004A71E6"/>
    <w:rsid w:val="004B1CBC"/>
    <w:rsid w:val="004B1E3C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0AC0"/>
    <w:rsid w:val="004E1393"/>
    <w:rsid w:val="004E1F6F"/>
    <w:rsid w:val="004E5FD3"/>
    <w:rsid w:val="004F0067"/>
    <w:rsid w:val="004F1AA4"/>
    <w:rsid w:val="004F440C"/>
    <w:rsid w:val="004F49BC"/>
    <w:rsid w:val="00502464"/>
    <w:rsid w:val="00502799"/>
    <w:rsid w:val="00504C34"/>
    <w:rsid w:val="005075A3"/>
    <w:rsid w:val="0051027A"/>
    <w:rsid w:val="00511966"/>
    <w:rsid w:val="005122AF"/>
    <w:rsid w:val="005166B8"/>
    <w:rsid w:val="00523A3E"/>
    <w:rsid w:val="00524EC4"/>
    <w:rsid w:val="00525116"/>
    <w:rsid w:val="00533702"/>
    <w:rsid w:val="0053551A"/>
    <w:rsid w:val="00541484"/>
    <w:rsid w:val="00541AA2"/>
    <w:rsid w:val="005439A1"/>
    <w:rsid w:val="005455BD"/>
    <w:rsid w:val="00550E97"/>
    <w:rsid w:val="005545DF"/>
    <w:rsid w:val="005548A7"/>
    <w:rsid w:val="00554EED"/>
    <w:rsid w:val="00555769"/>
    <w:rsid w:val="005559BD"/>
    <w:rsid w:val="00556081"/>
    <w:rsid w:val="00556775"/>
    <w:rsid w:val="00562CE3"/>
    <w:rsid w:val="00564D74"/>
    <w:rsid w:val="00570238"/>
    <w:rsid w:val="00574584"/>
    <w:rsid w:val="00574E07"/>
    <w:rsid w:val="005757DF"/>
    <w:rsid w:val="00575A82"/>
    <w:rsid w:val="00577093"/>
    <w:rsid w:val="005834D7"/>
    <w:rsid w:val="005856E8"/>
    <w:rsid w:val="00592AFE"/>
    <w:rsid w:val="00592BC9"/>
    <w:rsid w:val="0059390D"/>
    <w:rsid w:val="005A1ACC"/>
    <w:rsid w:val="005A254A"/>
    <w:rsid w:val="005A74BF"/>
    <w:rsid w:val="005B16CC"/>
    <w:rsid w:val="005B5222"/>
    <w:rsid w:val="005C02C4"/>
    <w:rsid w:val="005C3576"/>
    <w:rsid w:val="005C3AB6"/>
    <w:rsid w:val="005C5FE5"/>
    <w:rsid w:val="005D104D"/>
    <w:rsid w:val="005D2A7A"/>
    <w:rsid w:val="005D2EF2"/>
    <w:rsid w:val="005D4B2B"/>
    <w:rsid w:val="005D4B85"/>
    <w:rsid w:val="005E23EB"/>
    <w:rsid w:val="005E2BE6"/>
    <w:rsid w:val="005E692D"/>
    <w:rsid w:val="005E6BF1"/>
    <w:rsid w:val="005E6DD4"/>
    <w:rsid w:val="005F0B2C"/>
    <w:rsid w:val="005F156B"/>
    <w:rsid w:val="005F27AA"/>
    <w:rsid w:val="005F5978"/>
    <w:rsid w:val="00600E8B"/>
    <w:rsid w:val="00606AA6"/>
    <w:rsid w:val="00606D1F"/>
    <w:rsid w:val="00611355"/>
    <w:rsid w:val="00611CC2"/>
    <w:rsid w:val="00616E0F"/>
    <w:rsid w:val="006177CE"/>
    <w:rsid w:val="006207CE"/>
    <w:rsid w:val="006222C5"/>
    <w:rsid w:val="00625EEF"/>
    <w:rsid w:val="006307A2"/>
    <w:rsid w:val="00631D46"/>
    <w:rsid w:val="00635E0A"/>
    <w:rsid w:val="00642D3C"/>
    <w:rsid w:val="00642E10"/>
    <w:rsid w:val="006432FC"/>
    <w:rsid w:val="0065222D"/>
    <w:rsid w:val="00652BA3"/>
    <w:rsid w:val="00654B31"/>
    <w:rsid w:val="006634CA"/>
    <w:rsid w:val="006657A6"/>
    <w:rsid w:val="006658E4"/>
    <w:rsid w:val="006728D9"/>
    <w:rsid w:val="006736E6"/>
    <w:rsid w:val="00674153"/>
    <w:rsid w:val="00676513"/>
    <w:rsid w:val="00677D08"/>
    <w:rsid w:val="00680178"/>
    <w:rsid w:val="00692B35"/>
    <w:rsid w:val="00695B8A"/>
    <w:rsid w:val="006960AB"/>
    <w:rsid w:val="0069656C"/>
    <w:rsid w:val="00697248"/>
    <w:rsid w:val="006A05B2"/>
    <w:rsid w:val="006A097C"/>
    <w:rsid w:val="006A71F6"/>
    <w:rsid w:val="006B0E1B"/>
    <w:rsid w:val="006B0F7D"/>
    <w:rsid w:val="006B4434"/>
    <w:rsid w:val="006B44A7"/>
    <w:rsid w:val="006C0186"/>
    <w:rsid w:val="006C0646"/>
    <w:rsid w:val="006C28A7"/>
    <w:rsid w:val="006C5083"/>
    <w:rsid w:val="006C7063"/>
    <w:rsid w:val="006D24A7"/>
    <w:rsid w:val="006D4642"/>
    <w:rsid w:val="006D7769"/>
    <w:rsid w:val="006E0AAE"/>
    <w:rsid w:val="006E2FC8"/>
    <w:rsid w:val="006F0DCD"/>
    <w:rsid w:val="006F3282"/>
    <w:rsid w:val="006F3BFF"/>
    <w:rsid w:val="006F791C"/>
    <w:rsid w:val="00700608"/>
    <w:rsid w:val="00702C47"/>
    <w:rsid w:val="00707971"/>
    <w:rsid w:val="007157BF"/>
    <w:rsid w:val="007201A5"/>
    <w:rsid w:val="007239A3"/>
    <w:rsid w:val="00724E72"/>
    <w:rsid w:val="00725A86"/>
    <w:rsid w:val="00726B6C"/>
    <w:rsid w:val="00730740"/>
    <w:rsid w:val="007323C7"/>
    <w:rsid w:val="00732565"/>
    <w:rsid w:val="00737AF6"/>
    <w:rsid w:val="00742696"/>
    <w:rsid w:val="00747445"/>
    <w:rsid w:val="0075099B"/>
    <w:rsid w:val="007538AB"/>
    <w:rsid w:val="00754D0B"/>
    <w:rsid w:val="00754E42"/>
    <w:rsid w:val="00760B91"/>
    <w:rsid w:val="00764B2D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92BCC"/>
    <w:rsid w:val="00796120"/>
    <w:rsid w:val="007A31FC"/>
    <w:rsid w:val="007B05CE"/>
    <w:rsid w:val="007B09FB"/>
    <w:rsid w:val="007B298E"/>
    <w:rsid w:val="007B406D"/>
    <w:rsid w:val="007B734B"/>
    <w:rsid w:val="007C1062"/>
    <w:rsid w:val="007C2187"/>
    <w:rsid w:val="007C401D"/>
    <w:rsid w:val="007C514F"/>
    <w:rsid w:val="007C62FD"/>
    <w:rsid w:val="007C7622"/>
    <w:rsid w:val="007D47C6"/>
    <w:rsid w:val="007D67A2"/>
    <w:rsid w:val="007D6970"/>
    <w:rsid w:val="007D760B"/>
    <w:rsid w:val="007E03D0"/>
    <w:rsid w:val="007E441B"/>
    <w:rsid w:val="007E48A2"/>
    <w:rsid w:val="007E740C"/>
    <w:rsid w:val="007F0B41"/>
    <w:rsid w:val="007F6D5A"/>
    <w:rsid w:val="007F75F8"/>
    <w:rsid w:val="00802F70"/>
    <w:rsid w:val="00804602"/>
    <w:rsid w:val="00806753"/>
    <w:rsid w:val="008101A1"/>
    <w:rsid w:val="008120E6"/>
    <w:rsid w:val="00813E3F"/>
    <w:rsid w:val="00815BA0"/>
    <w:rsid w:val="0081639A"/>
    <w:rsid w:val="00822A31"/>
    <w:rsid w:val="00823072"/>
    <w:rsid w:val="00823692"/>
    <w:rsid w:val="00823AD6"/>
    <w:rsid w:val="00823BFD"/>
    <w:rsid w:val="00825776"/>
    <w:rsid w:val="008264B5"/>
    <w:rsid w:val="00827286"/>
    <w:rsid w:val="008274FE"/>
    <w:rsid w:val="00831766"/>
    <w:rsid w:val="008349BF"/>
    <w:rsid w:val="008366CF"/>
    <w:rsid w:val="00836A02"/>
    <w:rsid w:val="00840178"/>
    <w:rsid w:val="008437BA"/>
    <w:rsid w:val="00844F8A"/>
    <w:rsid w:val="00852F9D"/>
    <w:rsid w:val="00853530"/>
    <w:rsid w:val="00854CEA"/>
    <w:rsid w:val="00856AF3"/>
    <w:rsid w:val="00856FA3"/>
    <w:rsid w:val="00862231"/>
    <w:rsid w:val="00863C96"/>
    <w:rsid w:val="00873CBE"/>
    <w:rsid w:val="00877741"/>
    <w:rsid w:val="00877B0F"/>
    <w:rsid w:val="00881D48"/>
    <w:rsid w:val="00886DA2"/>
    <w:rsid w:val="008927F3"/>
    <w:rsid w:val="008A4A9E"/>
    <w:rsid w:val="008A7941"/>
    <w:rsid w:val="008A7C34"/>
    <w:rsid w:val="008B3B47"/>
    <w:rsid w:val="008B7624"/>
    <w:rsid w:val="008C150A"/>
    <w:rsid w:val="008C225C"/>
    <w:rsid w:val="008C2A14"/>
    <w:rsid w:val="008C32E1"/>
    <w:rsid w:val="008C57B5"/>
    <w:rsid w:val="008D1CE5"/>
    <w:rsid w:val="008D3104"/>
    <w:rsid w:val="008D3A43"/>
    <w:rsid w:val="008D48AE"/>
    <w:rsid w:val="008E0958"/>
    <w:rsid w:val="008E6490"/>
    <w:rsid w:val="008E719B"/>
    <w:rsid w:val="008F0A23"/>
    <w:rsid w:val="008F2826"/>
    <w:rsid w:val="008F4699"/>
    <w:rsid w:val="008F5269"/>
    <w:rsid w:val="008F6EA0"/>
    <w:rsid w:val="008F78F2"/>
    <w:rsid w:val="00900610"/>
    <w:rsid w:val="00901283"/>
    <w:rsid w:val="00903785"/>
    <w:rsid w:val="00907258"/>
    <w:rsid w:val="00910183"/>
    <w:rsid w:val="00912BE1"/>
    <w:rsid w:val="00912D87"/>
    <w:rsid w:val="00915183"/>
    <w:rsid w:val="0091563E"/>
    <w:rsid w:val="009174A6"/>
    <w:rsid w:val="00920433"/>
    <w:rsid w:val="00923C62"/>
    <w:rsid w:val="0092537A"/>
    <w:rsid w:val="00925FC8"/>
    <w:rsid w:val="0092702A"/>
    <w:rsid w:val="00927276"/>
    <w:rsid w:val="009274EE"/>
    <w:rsid w:val="00930C12"/>
    <w:rsid w:val="0093193A"/>
    <w:rsid w:val="00932E1D"/>
    <w:rsid w:val="00947EE3"/>
    <w:rsid w:val="00950D24"/>
    <w:rsid w:val="00954DFA"/>
    <w:rsid w:val="0095609B"/>
    <w:rsid w:val="00956D6D"/>
    <w:rsid w:val="00961EEE"/>
    <w:rsid w:val="0096339A"/>
    <w:rsid w:val="00963970"/>
    <w:rsid w:val="00964237"/>
    <w:rsid w:val="00965AF1"/>
    <w:rsid w:val="00967DC1"/>
    <w:rsid w:val="00971BC7"/>
    <w:rsid w:val="00973D00"/>
    <w:rsid w:val="00973EF7"/>
    <w:rsid w:val="00973FF6"/>
    <w:rsid w:val="00975130"/>
    <w:rsid w:val="00975BCE"/>
    <w:rsid w:val="00976858"/>
    <w:rsid w:val="009775AA"/>
    <w:rsid w:val="00977F03"/>
    <w:rsid w:val="00982822"/>
    <w:rsid w:val="0098292A"/>
    <w:rsid w:val="00984CD7"/>
    <w:rsid w:val="0098673C"/>
    <w:rsid w:val="009924A0"/>
    <w:rsid w:val="0099368D"/>
    <w:rsid w:val="00994D9D"/>
    <w:rsid w:val="00997BCA"/>
    <w:rsid w:val="009A305C"/>
    <w:rsid w:val="009A5704"/>
    <w:rsid w:val="009A75C9"/>
    <w:rsid w:val="009A7D89"/>
    <w:rsid w:val="009B518C"/>
    <w:rsid w:val="009C271F"/>
    <w:rsid w:val="009C2F0A"/>
    <w:rsid w:val="009C55D8"/>
    <w:rsid w:val="009C733A"/>
    <w:rsid w:val="009D0B73"/>
    <w:rsid w:val="009D215E"/>
    <w:rsid w:val="009D2D27"/>
    <w:rsid w:val="009E48C7"/>
    <w:rsid w:val="009E4A01"/>
    <w:rsid w:val="009E4CC8"/>
    <w:rsid w:val="009E6621"/>
    <w:rsid w:val="009F1479"/>
    <w:rsid w:val="009F2F7D"/>
    <w:rsid w:val="00A04889"/>
    <w:rsid w:val="00A05733"/>
    <w:rsid w:val="00A2322A"/>
    <w:rsid w:val="00A2426A"/>
    <w:rsid w:val="00A24A82"/>
    <w:rsid w:val="00A33CC7"/>
    <w:rsid w:val="00A35D80"/>
    <w:rsid w:val="00A40B13"/>
    <w:rsid w:val="00A46A65"/>
    <w:rsid w:val="00A505AF"/>
    <w:rsid w:val="00A55FBC"/>
    <w:rsid w:val="00A604F4"/>
    <w:rsid w:val="00A6052B"/>
    <w:rsid w:val="00A64D50"/>
    <w:rsid w:val="00A6500C"/>
    <w:rsid w:val="00A67B3F"/>
    <w:rsid w:val="00A74BC8"/>
    <w:rsid w:val="00A74FE0"/>
    <w:rsid w:val="00A92553"/>
    <w:rsid w:val="00A93CFC"/>
    <w:rsid w:val="00A9546B"/>
    <w:rsid w:val="00A96253"/>
    <w:rsid w:val="00A96ED6"/>
    <w:rsid w:val="00AA270C"/>
    <w:rsid w:val="00AA2D52"/>
    <w:rsid w:val="00AA7FDC"/>
    <w:rsid w:val="00AB0AB6"/>
    <w:rsid w:val="00AB258C"/>
    <w:rsid w:val="00AB2D78"/>
    <w:rsid w:val="00AD2B9A"/>
    <w:rsid w:val="00AD3008"/>
    <w:rsid w:val="00AD6656"/>
    <w:rsid w:val="00AE1F78"/>
    <w:rsid w:val="00AE32E5"/>
    <w:rsid w:val="00AF1D5E"/>
    <w:rsid w:val="00AF6240"/>
    <w:rsid w:val="00B0210D"/>
    <w:rsid w:val="00B0232A"/>
    <w:rsid w:val="00B02E78"/>
    <w:rsid w:val="00B0699B"/>
    <w:rsid w:val="00B1174A"/>
    <w:rsid w:val="00B11B2F"/>
    <w:rsid w:val="00B12A47"/>
    <w:rsid w:val="00B12D47"/>
    <w:rsid w:val="00B14124"/>
    <w:rsid w:val="00B172B7"/>
    <w:rsid w:val="00B20362"/>
    <w:rsid w:val="00B21016"/>
    <w:rsid w:val="00B31A57"/>
    <w:rsid w:val="00B33008"/>
    <w:rsid w:val="00B33BD3"/>
    <w:rsid w:val="00B35D75"/>
    <w:rsid w:val="00B35F36"/>
    <w:rsid w:val="00B400A2"/>
    <w:rsid w:val="00B402B1"/>
    <w:rsid w:val="00B425A4"/>
    <w:rsid w:val="00B431F9"/>
    <w:rsid w:val="00B45800"/>
    <w:rsid w:val="00B46157"/>
    <w:rsid w:val="00B5261C"/>
    <w:rsid w:val="00B52E9A"/>
    <w:rsid w:val="00B530F3"/>
    <w:rsid w:val="00B53BD5"/>
    <w:rsid w:val="00B55C1C"/>
    <w:rsid w:val="00B579A4"/>
    <w:rsid w:val="00B6202B"/>
    <w:rsid w:val="00B622EC"/>
    <w:rsid w:val="00B6335E"/>
    <w:rsid w:val="00B6423C"/>
    <w:rsid w:val="00B7200A"/>
    <w:rsid w:val="00B74614"/>
    <w:rsid w:val="00B747B6"/>
    <w:rsid w:val="00B75ED3"/>
    <w:rsid w:val="00B800E1"/>
    <w:rsid w:val="00B8282F"/>
    <w:rsid w:val="00B84825"/>
    <w:rsid w:val="00B85BEE"/>
    <w:rsid w:val="00B8652B"/>
    <w:rsid w:val="00B91F3A"/>
    <w:rsid w:val="00B976EB"/>
    <w:rsid w:val="00BA1BF7"/>
    <w:rsid w:val="00BA3E76"/>
    <w:rsid w:val="00BA4FCE"/>
    <w:rsid w:val="00BA7128"/>
    <w:rsid w:val="00BA7812"/>
    <w:rsid w:val="00BB2B50"/>
    <w:rsid w:val="00BB3CB1"/>
    <w:rsid w:val="00BB4214"/>
    <w:rsid w:val="00BB48A7"/>
    <w:rsid w:val="00BB61F8"/>
    <w:rsid w:val="00BC543A"/>
    <w:rsid w:val="00BC6B3E"/>
    <w:rsid w:val="00BD06FA"/>
    <w:rsid w:val="00BD2573"/>
    <w:rsid w:val="00BD4028"/>
    <w:rsid w:val="00BD4A65"/>
    <w:rsid w:val="00BD5ACD"/>
    <w:rsid w:val="00BD61DD"/>
    <w:rsid w:val="00BD6AD5"/>
    <w:rsid w:val="00BD6F31"/>
    <w:rsid w:val="00BD771D"/>
    <w:rsid w:val="00BD77F0"/>
    <w:rsid w:val="00BD7A4F"/>
    <w:rsid w:val="00BE2B27"/>
    <w:rsid w:val="00BE3988"/>
    <w:rsid w:val="00BE56D3"/>
    <w:rsid w:val="00BE7315"/>
    <w:rsid w:val="00BE7F9D"/>
    <w:rsid w:val="00BF20C4"/>
    <w:rsid w:val="00BF4D4E"/>
    <w:rsid w:val="00BF509B"/>
    <w:rsid w:val="00C002D3"/>
    <w:rsid w:val="00C022FA"/>
    <w:rsid w:val="00C0290E"/>
    <w:rsid w:val="00C04BB2"/>
    <w:rsid w:val="00C06629"/>
    <w:rsid w:val="00C10198"/>
    <w:rsid w:val="00C1432D"/>
    <w:rsid w:val="00C16C39"/>
    <w:rsid w:val="00C21819"/>
    <w:rsid w:val="00C21D31"/>
    <w:rsid w:val="00C25971"/>
    <w:rsid w:val="00C30792"/>
    <w:rsid w:val="00C30DBC"/>
    <w:rsid w:val="00C5053C"/>
    <w:rsid w:val="00C53329"/>
    <w:rsid w:val="00C62A28"/>
    <w:rsid w:val="00C645CF"/>
    <w:rsid w:val="00C67909"/>
    <w:rsid w:val="00C73745"/>
    <w:rsid w:val="00C74E9E"/>
    <w:rsid w:val="00C7688A"/>
    <w:rsid w:val="00C775A7"/>
    <w:rsid w:val="00C805B7"/>
    <w:rsid w:val="00C80E6F"/>
    <w:rsid w:val="00C8237A"/>
    <w:rsid w:val="00C82F10"/>
    <w:rsid w:val="00C95438"/>
    <w:rsid w:val="00C954C9"/>
    <w:rsid w:val="00CA2BBB"/>
    <w:rsid w:val="00CA4654"/>
    <w:rsid w:val="00CA7117"/>
    <w:rsid w:val="00CB007B"/>
    <w:rsid w:val="00CB2159"/>
    <w:rsid w:val="00CB266C"/>
    <w:rsid w:val="00CB2FB4"/>
    <w:rsid w:val="00CB5324"/>
    <w:rsid w:val="00CB5CC7"/>
    <w:rsid w:val="00CB67B2"/>
    <w:rsid w:val="00CC0EF7"/>
    <w:rsid w:val="00CC149B"/>
    <w:rsid w:val="00CC32B3"/>
    <w:rsid w:val="00CC58F0"/>
    <w:rsid w:val="00CC61E8"/>
    <w:rsid w:val="00CC75B4"/>
    <w:rsid w:val="00CD2A37"/>
    <w:rsid w:val="00CD4213"/>
    <w:rsid w:val="00CD4892"/>
    <w:rsid w:val="00CD762B"/>
    <w:rsid w:val="00CE02D9"/>
    <w:rsid w:val="00CE1724"/>
    <w:rsid w:val="00CE1EB3"/>
    <w:rsid w:val="00CE23FC"/>
    <w:rsid w:val="00CE5CBF"/>
    <w:rsid w:val="00CE70AB"/>
    <w:rsid w:val="00CE77BD"/>
    <w:rsid w:val="00CF2F19"/>
    <w:rsid w:val="00CF3EE0"/>
    <w:rsid w:val="00CF593B"/>
    <w:rsid w:val="00D0199D"/>
    <w:rsid w:val="00D05599"/>
    <w:rsid w:val="00D06D15"/>
    <w:rsid w:val="00D124FF"/>
    <w:rsid w:val="00D134BE"/>
    <w:rsid w:val="00D1498D"/>
    <w:rsid w:val="00D14EF0"/>
    <w:rsid w:val="00D20ABC"/>
    <w:rsid w:val="00D23537"/>
    <w:rsid w:val="00D25B3F"/>
    <w:rsid w:val="00D25B4C"/>
    <w:rsid w:val="00D300A4"/>
    <w:rsid w:val="00D33546"/>
    <w:rsid w:val="00D33781"/>
    <w:rsid w:val="00D35CE1"/>
    <w:rsid w:val="00D4548F"/>
    <w:rsid w:val="00D47AA3"/>
    <w:rsid w:val="00D50D4A"/>
    <w:rsid w:val="00D51EC5"/>
    <w:rsid w:val="00D51EE3"/>
    <w:rsid w:val="00D57152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A7935"/>
    <w:rsid w:val="00DB0B65"/>
    <w:rsid w:val="00DB29E4"/>
    <w:rsid w:val="00DB5ABB"/>
    <w:rsid w:val="00DC0D9F"/>
    <w:rsid w:val="00DC4E8A"/>
    <w:rsid w:val="00DC7017"/>
    <w:rsid w:val="00DD5FDD"/>
    <w:rsid w:val="00DD7AB3"/>
    <w:rsid w:val="00DD7DE5"/>
    <w:rsid w:val="00DE14EC"/>
    <w:rsid w:val="00DE2B15"/>
    <w:rsid w:val="00DE4C79"/>
    <w:rsid w:val="00DF08FC"/>
    <w:rsid w:val="00DF39C0"/>
    <w:rsid w:val="00DF50A2"/>
    <w:rsid w:val="00DF58A5"/>
    <w:rsid w:val="00DF62E0"/>
    <w:rsid w:val="00DF7AE6"/>
    <w:rsid w:val="00DF7B89"/>
    <w:rsid w:val="00E00526"/>
    <w:rsid w:val="00E018A0"/>
    <w:rsid w:val="00E02CD5"/>
    <w:rsid w:val="00E03A64"/>
    <w:rsid w:val="00E0554A"/>
    <w:rsid w:val="00E059CE"/>
    <w:rsid w:val="00E12AE9"/>
    <w:rsid w:val="00E15429"/>
    <w:rsid w:val="00E15F71"/>
    <w:rsid w:val="00E17737"/>
    <w:rsid w:val="00E210FF"/>
    <w:rsid w:val="00E2431F"/>
    <w:rsid w:val="00E267B8"/>
    <w:rsid w:val="00E3223F"/>
    <w:rsid w:val="00E36324"/>
    <w:rsid w:val="00E36D47"/>
    <w:rsid w:val="00E41C6C"/>
    <w:rsid w:val="00E442FA"/>
    <w:rsid w:val="00E44F8C"/>
    <w:rsid w:val="00E4594F"/>
    <w:rsid w:val="00E50730"/>
    <w:rsid w:val="00E50C6F"/>
    <w:rsid w:val="00E55586"/>
    <w:rsid w:val="00E62AA7"/>
    <w:rsid w:val="00E632D1"/>
    <w:rsid w:val="00E638AD"/>
    <w:rsid w:val="00E66131"/>
    <w:rsid w:val="00E76C61"/>
    <w:rsid w:val="00E777A4"/>
    <w:rsid w:val="00E812AA"/>
    <w:rsid w:val="00E818AD"/>
    <w:rsid w:val="00E86469"/>
    <w:rsid w:val="00E92D7D"/>
    <w:rsid w:val="00EA066F"/>
    <w:rsid w:val="00EA386A"/>
    <w:rsid w:val="00EA3EB2"/>
    <w:rsid w:val="00EA539E"/>
    <w:rsid w:val="00EB272D"/>
    <w:rsid w:val="00EB2B77"/>
    <w:rsid w:val="00EB3BF9"/>
    <w:rsid w:val="00EB679C"/>
    <w:rsid w:val="00EB79AA"/>
    <w:rsid w:val="00EB7E49"/>
    <w:rsid w:val="00EC13EF"/>
    <w:rsid w:val="00EC20C7"/>
    <w:rsid w:val="00EC53F7"/>
    <w:rsid w:val="00ED169E"/>
    <w:rsid w:val="00ED1A45"/>
    <w:rsid w:val="00ED30DE"/>
    <w:rsid w:val="00EE1074"/>
    <w:rsid w:val="00EE52AB"/>
    <w:rsid w:val="00EE7F4F"/>
    <w:rsid w:val="00EF06EE"/>
    <w:rsid w:val="00EF17F8"/>
    <w:rsid w:val="00EF1E7B"/>
    <w:rsid w:val="00EF4C2A"/>
    <w:rsid w:val="00EF54EE"/>
    <w:rsid w:val="00EF751D"/>
    <w:rsid w:val="00F002F7"/>
    <w:rsid w:val="00F02932"/>
    <w:rsid w:val="00F02E16"/>
    <w:rsid w:val="00F03CF7"/>
    <w:rsid w:val="00F0486E"/>
    <w:rsid w:val="00F055A5"/>
    <w:rsid w:val="00F068F6"/>
    <w:rsid w:val="00F10220"/>
    <w:rsid w:val="00F174F8"/>
    <w:rsid w:val="00F20C48"/>
    <w:rsid w:val="00F22B8B"/>
    <w:rsid w:val="00F23344"/>
    <w:rsid w:val="00F243E8"/>
    <w:rsid w:val="00F243ED"/>
    <w:rsid w:val="00F25044"/>
    <w:rsid w:val="00F264D5"/>
    <w:rsid w:val="00F308CD"/>
    <w:rsid w:val="00F35996"/>
    <w:rsid w:val="00F37176"/>
    <w:rsid w:val="00F408A2"/>
    <w:rsid w:val="00F41114"/>
    <w:rsid w:val="00F43874"/>
    <w:rsid w:val="00F4394D"/>
    <w:rsid w:val="00F44278"/>
    <w:rsid w:val="00F45C48"/>
    <w:rsid w:val="00F514DD"/>
    <w:rsid w:val="00F55DAE"/>
    <w:rsid w:val="00F57746"/>
    <w:rsid w:val="00F616EB"/>
    <w:rsid w:val="00F628DF"/>
    <w:rsid w:val="00F65E57"/>
    <w:rsid w:val="00F65FF9"/>
    <w:rsid w:val="00F6716B"/>
    <w:rsid w:val="00F735CB"/>
    <w:rsid w:val="00F7533A"/>
    <w:rsid w:val="00F76430"/>
    <w:rsid w:val="00F764BF"/>
    <w:rsid w:val="00F77BB4"/>
    <w:rsid w:val="00F8025C"/>
    <w:rsid w:val="00F81283"/>
    <w:rsid w:val="00F8608C"/>
    <w:rsid w:val="00F86372"/>
    <w:rsid w:val="00F87071"/>
    <w:rsid w:val="00F92011"/>
    <w:rsid w:val="00F93F84"/>
    <w:rsid w:val="00F960AB"/>
    <w:rsid w:val="00FA41AF"/>
    <w:rsid w:val="00FA4D7F"/>
    <w:rsid w:val="00FA551E"/>
    <w:rsid w:val="00FA6315"/>
    <w:rsid w:val="00FA7A20"/>
    <w:rsid w:val="00FB048D"/>
    <w:rsid w:val="00FB11C1"/>
    <w:rsid w:val="00FB366E"/>
    <w:rsid w:val="00FB3E9B"/>
    <w:rsid w:val="00FB74F3"/>
    <w:rsid w:val="00FB7E40"/>
    <w:rsid w:val="00FC0861"/>
    <w:rsid w:val="00FC2072"/>
    <w:rsid w:val="00FD206F"/>
    <w:rsid w:val="00FD7003"/>
    <w:rsid w:val="00FE2863"/>
    <w:rsid w:val="00FE3344"/>
    <w:rsid w:val="00FE4690"/>
    <w:rsid w:val="00FE4B75"/>
    <w:rsid w:val="00FE5812"/>
    <w:rsid w:val="00FF1EB5"/>
    <w:rsid w:val="00FF38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196a9"/>
    </o:shapedefaults>
    <o:shapelayout v:ext="edit">
      <o:idmap v:ext="edit" data="1"/>
    </o:shapelayout>
  </w:shapeDefaults>
  <w:decimalSymbol w:val="."/>
  <w:listSeparator w:val=","/>
  <w14:docId w14:val="1D8B1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57B5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eastAsia="HY신명조"/>
      <w:snapToGrid w:val="0"/>
      <w:color w:val="000000"/>
      <w:spacing w:val="-6"/>
      <w:sz w:val="18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853530"/>
    <w:pPr>
      <w:keepNext/>
      <w:spacing w:after="240" w:line="360" w:lineRule="auto"/>
      <w:outlineLvl w:val="1"/>
    </w:pPr>
    <w:rPr>
      <w:rFonts w:ascii="Arial" w:eastAsia="HY견고딕" w:hAnsi="Arial"/>
      <w:b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3F3159"/>
    <w:pPr>
      <w:tabs>
        <w:tab w:val="right" w:leader="middleDot" w:pos="6120"/>
      </w:tabs>
      <w:spacing w:before="480" w:after="360"/>
      <w:ind w:leftChars="358" w:left="565"/>
    </w:pPr>
    <w:rPr>
      <w:rFonts w:ascii="Arial" w:eastAsia="HY중고딕" w:hAnsi="Arial"/>
      <w:b/>
      <w:bCs/>
      <w:caps/>
      <w:spacing w:val="0"/>
      <w:szCs w:val="20"/>
    </w:rPr>
  </w:style>
  <w:style w:type="paragraph" w:styleId="23">
    <w:name w:val="toc 2"/>
    <w:basedOn w:val="a"/>
    <w:next w:val="a"/>
    <w:autoRedefine/>
    <w:uiPriority w:val="39"/>
    <w:rsid w:val="003F3159"/>
    <w:pPr>
      <w:tabs>
        <w:tab w:val="right" w:leader="middleDot" w:pos="6120"/>
      </w:tabs>
      <w:ind w:left="1276"/>
    </w:pPr>
    <w:rPr>
      <w:rFonts w:ascii="Arial" w:eastAsia="HY중고딕" w:hAnsi="Arial"/>
      <w:spacing w:val="0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40411"/>
    <w:pPr>
      <w:tabs>
        <w:tab w:val="left" w:pos="840"/>
        <w:tab w:val="right" w:leader="middleDot" w:pos="6120"/>
      </w:tabs>
      <w:ind w:left="1560"/>
    </w:pPr>
    <w:rPr>
      <w:rFonts w:ascii="Arial" w:eastAsia="HY중고딕" w:hAnsi="Arial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3F3159"/>
    <w:rPr>
      <w:rFonts w:ascii="Arial" w:eastAsia="HY중고딕" w:hAnsi="Arial"/>
      <w:b/>
      <w:bCs/>
      <w:caps/>
      <w:color w:val="000000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9D2D27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32391"/>
    <w:pPr>
      <w:spacing w:before="40" w:afterLines="0" w:line="200" w:lineRule="atLeast"/>
    </w:pPr>
    <w:rPr>
      <w:kern w:val="2"/>
    </w:rPr>
  </w:style>
  <w:style w:type="character" w:customStyle="1" w:styleId="0Char">
    <w:name w:val="꼬리표0 Char"/>
    <w:basedOn w:val="2Char"/>
    <w:link w:val="0"/>
    <w:rsid w:val="00232391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853530"/>
    <w:pPr>
      <w:spacing w:before="120" w:after="200" w:line="240" w:lineRule="auto"/>
    </w:pPr>
    <w:rPr>
      <w:rFonts w:ascii="Arial" w:eastAsia="Arial" w:hAnsi="Arial"/>
      <w:spacing w:val="0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853530"/>
    <w:pPr>
      <w:spacing w:before="542" w:after="271"/>
      <w:jc w:val="left"/>
    </w:pPr>
    <w:rPr>
      <w:rFonts w:ascii="Arial" w:cs="바탕"/>
      <w:b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240411"/>
    <w:pPr>
      <w:spacing w:after="60" w:line="240" w:lineRule="atLeast"/>
      <w:ind w:left="179" w:hangingChars="140" w:hanging="179"/>
    </w:pPr>
    <w:rPr>
      <w:rFonts w:ascii="Arial" w:eastAsia="HY중고딕" w:hAnsi="Arial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240411"/>
    <w:rPr>
      <w:rFonts w:ascii="Arial" w:eastAsia="HY중고딕" w:hAnsi="Arial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E4A01"/>
    <w:pPr>
      <w:jc w:val="center"/>
    </w:pPr>
    <w:rPr>
      <w:rFonts w:ascii="Arial" w:eastAsia="HY중고딕" w:hAnsi="Arial"/>
      <w:sz w:val="16"/>
    </w:rPr>
  </w:style>
  <w:style w:type="paragraph" w:customStyle="1" w:styleId="MSMinchoKozukaGothicProR">
    <w:name w:val="스타일 스타일 설명 + MS Mincho + (영어) Kozuka Gothic Pro R"/>
    <w:basedOn w:val="MSMincho"/>
    <w:rsid w:val="009E4A01"/>
    <w:rPr>
      <w:rFonts w:ascii="Arial" w:hAnsi="Arial"/>
    </w:rPr>
  </w:style>
  <w:style w:type="paragraph" w:customStyle="1" w:styleId="MSMinchoKozukaGothicProRKozu">
    <w:name w:val="스타일 스타일 스타일 설명 + MS Mincho + (영어) Kozuka Gothic Pro R + (영어) Kozu..."/>
    <w:basedOn w:val="MSMinchoKozukaGothicProR"/>
    <w:rsid w:val="009E4A01"/>
  </w:style>
  <w:style w:type="paragraph" w:customStyle="1" w:styleId="KozukaGothicProR2">
    <w:name w:val="스타일 설명 + (영어) Kozuka Gothic Pro R"/>
    <w:basedOn w:val="aff2"/>
    <w:rsid w:val="009E4A01"/>
    <w:rPr>
      <w:rFonts w:ascii="Arial" w:hAnsi="Arial"/>
    </w:rPr>
  </w:style>
  <w:style w:type="paragraph" w:customStyle="1" w:styleId="afff">
    <w:name w:val="버전정보"/>
    <w:basedOn w:val="-5"/>
    <w:autoRedefine/>
    <w:qFormat/>
    <w:rsid w:val="00D51EC5"/>
    <w:rPr>
      <w:rFonts w:ascii="Arial" w:eastAsia="Arial" w:hAnsi="Arial" w:cs="Arial"/>
      <w:b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57B5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eastAsia="HY신명조"/>
      <w:snapToGrid w:val="0"/>
      <w:color w:val="000000"/>
      <w:spacing w:val="-6"/>
      <w:sz w:val="18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853530"/>
    <w:pPr>
      <w:keepNext/>
      <w:spacing w:after="240" w:line="360" w:lineRule="auto"/>
      <w:outlineLvl w:val="1"/>
    </w:pPr>
    <w:rPr>
      <w:rFonts w:ascii="Arial" w:eastAsia="HY견고딕" w:hAnsi="Arial"/>
      <w:b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3F3159"/>
    <w:pPr>
      <w:tabs>
        <w:tab w:val="right" w:leader="middleDot" w:pos="6120"/>
      </w:tabs>
      <w:spacing w:before="480" w:after="360"/>
      <w:ind w:leftChars="358" w:left="565"/>
    </w:pPr>
    <w:rPr>
      <w:rFonts w:ascii="Arial" w:eastAsia="HY중고딕" w:hAnsi="Arial"/>
      <w:b/>
      <w:bCs/>
      <w:caps/>
      <w:spacing w:val="0"/>
      <w:szCs w:val="20"/>
    </w:rPr>
  </w:style>
  <w:style w:type="paragraph" w:styleId="23">
    <w:name w:val="toc 2"/>
    <w:basedOn w:val="a"/>
    <w:next w:val="a"/>
    <w:autoRedefine/>
    <w:uiPriority w:val="39"/>
    <w:rsid w:val="003F3159"/>
    <w:pPr>
      <w:tabs>
        <w:tab w:val="right" w:leader="middleDot" w:pos="6120"/>
      </w:tabs>
      <w:ind w:left="1276"/>
    </w:pPr>
    <w:rPr>
      <w:rFonts w:ascii="Arial" w:eastAsia="HY중고딕" w:hAnsi="Arial"/>
      <w:spacing w:val="0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40411"/>
    <w:pPr>
      <w:tabs>
        <w:tab w:val="left" w:pos="840"/>
        <w:tab w:val="right" w:leader="middleDot" w:pos="6120"/>
      </w:tabs>
      <w:ind w:left="1560"/>
    </w:pPr>
    <w:rPr>
      <w:rFonts w:ascii="Arial" w:eastAsia="HY중고딕" w:hAnsi="Arial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3F3159"/>
    <w:rPr>
      <w:rFonts w:ascii="Arial" w:eastAsia="HY중고딕" w:hAnsi="Arial"/>
      <w:b/>
      <w:bCs/>
      <w:caps/>
      <w:color w:val="000000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9D2D27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32391"/>
    <w:pPr>
      <w:spacing w:before="40" w:afterLines="0" w:line="200" w:lineRule="atLeast"/>
    </w:pPr>
    <w:rPr>
      <w:kern w:val="2"/>
    </w:rPr>
  </w:style>
  <w:style w:type="character" w:customStyle="1" w:styleId="0Char">
    <w:name w:val="꼬리표0 Char"/>
    <w:basedOn w:val="2Char"/>
    <w:link w:val="0"/>
    <w:rsid w:val="00232391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853530"/>
    <w:pPr>
      <w:spacing w:before="120" w:after="200" w:line="240" w:lineRule="auto"/>
    </w:pPr>
    <w:rPr>
      <w:rFonts w:ascii="Arial" w:eastAsia="Arial" w:hAnsi="Arial"/>
      <w:spacing w:val="0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853530"/>
    <w:pPr>
      <w:spacing w:before="542" w:after="271"/>
      <w:jc w:val="left"/>
    </w:pPr>
    <w:rPr>
      <w:rFonts w:ascii="Arial" w:cs="바탕"/>
      <w:b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240411"/>
    <w:pPr>
      <w:spacing w:after="60" w:line="240" w:lineRule="atLeast"/>
      <w:ind w:left="179" w:hangingChars="140" w:hanging="179"/>
    </w:pPr>
    <w:rPr>
      <w:rFonts w:ascii="Arial" w:eastAsia="HY중고딕" w:hAnsi="Arial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240411"/>
    <w:rPr>
      <w:rFonts w:ascii="Arial" w:eastAsia="HY중고딕" w:hAnsi="Arial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E4A01"/>
    <w:pPr>
      <w:jc w:val="center"/>
    </w:pPr>
    <w:rPr>
      <w:rFonts w:ascii="Arial" w:eastAsia="HY중고딕" w:hAnsi="Arial"/>
      <w:sz w:val="16"/>
    </w:rPr>
  </w:style>
  <w:style w:type="paragraph" w:customStyle="1" w:styleId="MSMinchoKozukaGothicProR">
    <w:name w:val="스타일 스타일 설명 + MS Mincho + (영어) Kozuka Gothic Pro R"/>
    <w:basedOn w:val="MSMincho"/>
    <w:rsid w:val="009E4A01"/>
    <w:rPr>
      <w:rFonts w:ascii="Arial" w:hAnsi="Arial"/>
    </w:rPr>
  </w:style>
  <w:style w:type="paragraph" w:customStyle="1" w:styleId="MSMinchoKozukaGothicProRKozu">
    <w:name w:val="스타일 스타일 스타일 설명 + MS Mincho + (영어) Kozuka Gothic Pro R + (영어) Kozu..."/>
    <w:basedOn w:val="MSMinchoKozukaGothicProR"/>
    <w:rsid w:val="009E4A01"/>
  </w:style>
  <w:style w:type="paragraph" w:customStyle="1" w:styleId="KozukaGothicProR2">
    <w:name w:val="스타일 설명 + (영어) Kozuka Gothic Pro R"/>
    <w:basedOn w:val="aff2"/>
    <w:rsid w:val="009E4A01"/>
    <w:rPr>
      <w:rFonts w:ascii="Arial" w:hAnsi="Arial"/>
    </w:rPr>
  </w:style>
  <w:style w:type="paragraph" w:customStyle="1" w:styleId="afff">
    <w:name w:val="버전정보"/>
    <w:basedOn w:val="-5"/>
    <w:autoRedefine/>
    <w:qFormat/>
    <w:rsid w:val="00D51EC5"/>
    <w:rPr>
      <w:rFonts w:ascii="Arial" w:eastAsia="Arial" w:hAnsi="Arial" w:cs="Arial"/>
      <w:b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5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9171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19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000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0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2695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emf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6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243144A4902784792CB86C89A2E4A3F" ma:contentTypeVersion="5" ma:contentTypeDescription="새 문서를 만듭니다." ma:contentTypeScope="" ma:versionID="ffdd6d38a454340707106c39abbc8507">
  <xsd:schema xmlns:xsd="http://www.w3.org/2001/XMLSchema" xmlns:xs="http://www.w3.org/2001/XMLSchema" xmlns:p="http://schemas.microsoft.com/office/2006/metadata/properties" xmlns:ns2="769e734e-afa7-4013-b498-de39fef0ebb9" targetNamespace="http://schemas.microsoft.com/office/2006/metadata/properties" ma:root="true" ma:fieldsID="68cf56e8dd1a2e95fd844d545999940b" ns2:_="">
    <xsd:import namespace="769e734e-afa7-4013-b498-de39fef0ebb9"/>
    <xsd:element name="properties">
      <xsd:complexType>
        <xsd:sequence>
          <xsd:element name="documentManagement">
            <xsd:complexType>
              <xsd:all>
                <xsd:element ref="ns2:_xd574__xb2f9__xc81c__xd488_" minOccurs="0"/>
                <xsd:element ref="ns2:_xc5b8__xc5b4_"/>
                <xsd:element ref="ns2:_xbe44__xace0_"/>
                <xsd:element ref="ns2:_xac8c__xc2dc_" minOccurs="0"/>
                <xsd:element ref="ns2:_xc81c__xc79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734e-afa7-4013-b498-de39fef0ebb9" elementFormDefault="qualified">
    <xsd:import namespace="http://schemas.microsoft.com/office/2006/documentManagement/types"/>
    <xsd:import namespace="http://schemas.microsoft.com/office/infopath/2007/PartnerControls"/>
    <xsd:element name="_xd574__xb2f9__xc81c__xd488_" ma:index="8" nillable="true" ma:displayName="해당제품" ma:default="ATP12" ma:internalName="_xd574__xb2f9__xc81c__xd488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TP12"/>
                        <xsd:enumeration value="ATP2B15"/>
                        <xsd:enumeration value="ATP15"/>
                        <xsd:enumeration value="ATP15P"/>
                        <xsd:enumeration value="ATP17"/>
                        <xsd:enumeration value="ATP19"/>
                        <xsd:enumeration value="ATH15"/>
                        <xsd:enumeration value="ATS2A7"/>
                        <xsd:enumeration value="ATS2A10"/>
                        <xsd:enumeration value="ATS7"/>
                        <xsd:enumeration value="ATS1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c5b8__xc5b4_" ma:index="9" ma:displayName="언어" ma:default="한국어" ma:format="RadioButtons" ma:internalName="_xc5b8__xc5b4_">
      <xsd:simpleType>
        <xsd:union memberTypes="dms:Text">
          <xsd:simpleType>
            <xsd:restriction base="dms:Choice">
              <xsd:enumeration value="한국어"/>
              <xsd:enumeration value="영어"/>
              <xsd:enumeration value="베트남어"/>
              <xsd:enumeration value="중국어"/>
            </xsd:restriction>
          </xsd:simpleType>
        </xsd:union>
      </xsd:simpleType>
    </xsd:element>
    <xsd:element name="_xbe44__xace0_" ma:index="10" ma:displayName="메뉴얼 버전별 특이사항" ma:internalName="_xbe44__xace0_">
      <xsd:simpleType>
        <xsd:restriction base="dms:Note">
          <xsd:maxLength value="255"/>
        </xsd:restriction>
      </xsd:simpleType>
    </xsd:element>
    <xsd:element name="_xac8c__xc2dc_" ma:index="11" nillable="true" ma:displayName="게시" ma:default="0" ma:internalName="_xac8c__xc2dc_">
      <xsd:simpleType>
        <xsd:restriction base="dms:Boolean"/>
      </xsd:simpleType>
    </xsd:element>
    <xsd:element name="_xc81c__xc791_" ma:index="12" nillable="true" ma:displayName="제작" ma:format="DateOnly" ma:internalName="_xc81c__xc79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d574__xb2f9__xc81c__xd488_ xmlns="769e734e-afa7-4013-b498-de39fef0ebb9">
      <Value>ATP2B15</Value>
    </_xd574__xb2f9__xc81c__xd488_>
    <_xc5b8__xc5b4_ xmlns="769e734e-afa7-4013-b498-de39fef0ebb9">영어</_xc5b8__xc5b4_>
    <_xbe44__xace0_ xmlns="769e734e-afa7-4013-b498-de39fef0ebb9">Second edition
DDR2 -&gt; DDR3 로 교정
Power: 60W -&gt; 38W 로 교정</_xbe44__xace0_>
    <_xac8c__xc2dc_ xmlns="769e734e-afa7-4013-b498-de39fef0ebb9">false</_xac8c__xc2dc_>
    <_xc81c__xc791_ xmlns="769e734e-afa7-4013-b498-de39fef0eb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6ABD-1D95-472E-B232-3EA6C50E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734e-afa7-4013-b498-de39fef0e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B7898-847B-48E0-A6FB-9ED80C663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39092-A25A-4EF9-8BF8-B439E846828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69e734e-afa7-4013-b498-de39fef0ebb9"/>
  </ds:schemaRefs>
</ds:datastoreItem>
</file>

<file path=customXml/itemProps4.xml><?xml version="1.0" encoding="utf-8"?>
<ds:datastoreItem xmlns:ds="http://schemas.openxmlformats.org/officeDocument/2006/customXml" ds:itemID="{6DBA3DB0-5598-4AE7-8BDB-9DDA940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1999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 Touch ATP2B15 User Manual Ver.1.1</vt:lpstr>
    </vt:vector>
  </TitlesOfParts>
  <Company>Autobase, Inc.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 Touch ATP2B15 User Manual Ver.1.1</dc:title>
  <dc:creator>yoon</dc:creator>
  <cp:lastModifiedBy>yoondesi</cp:lastModifiedBy>
  <cp:revision>13</cp:revision>
  <cp:lastPrinted>2013-05-03T06:38:00Z</cp:lastPrinted>
  <dcterms:created xsi:type="dcterms:W3CDTF">2013-05-03T04:38:00Z</dcterms:created>
  <dcterms:modified xsi:type="dcterms:W3CDTF">2013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144A4902784792CB86C89A2E4A3F</vt:lpwstr>
  </property>
</Properties>
</file>